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996EDB" w:rsidRPr="00996EDB" w14:paraId="5DC2459A" w14:textId="77777777" w:rsidTr="004B75CD">
        <w:trPr>
          <w:trHeight w:val="1266"/>
        </w:trPr>
        <w:tc>
          <w:tcPr>
            <w:tcW w:w="3367" w:type="dxa"/>
          </w:tcPr>
          <w:p w14:paraId="0A845636" w14:textId="7A4F0216" w:rsidR="004B75CD" w:rsidRPr="00996EDB" w:rsidRDefault="004B75CD" w:rsidP="004B75CD">
            <w:pPr>
              <w:pStyle w:val="Heading2"/>
              <w:spacing w:before="0" w:after="0"/>
              <w:jc w:val="center"/>
              <w:rPr>
                <w:rFonts w:ascii="Times New Roman" w:eastAsia="Times New Roman" w:hAnsi="Times New Roman" w:cs="Times New Roman"/>
                <w:i w:val="0"/>
              </w:rPr>
            </w:pPr>
            <w:r w:rsidRPr="00996EDB">
              <w:rPr>
                <w:rFonts w:ascii="Times New Roman" w:eastAsia="Times New Roman" w:hAnsi="Times New Roman" w:cs="Times New Roman"/>
                <w:i w:val="0"/>
              </w:rPr>
              <w:t>ỦY BAN NHÂN DÂN</w:t>
            </w:r>
          </w:p>
          <w:p w14:paraId="11EC001B" w14:textId="52D3CAC2" w:rsidR="004B75CD" w:rsidRPr="00996EDB" w:rsidRDefault="0096564E" w:rsidP="0096564E">
            <w:pPr>
              <w:spacing w:before="0"/>
              <w:jc w:val="center"/>
              <w:rPr>
                <w:b/>
              </w:rPr>
            </w:pPr>
            <w:r w:rsidRPr="00996EDB">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996EDB">
              <w:rPr>
                <w:b/>
              </w:rPr>
              <w:t>PHƯỜNG VĨNH TÂN</w:t>
            </w:r>
          </w:p>
          <w:p w14:paraId="3AC4C5D7" w14:textId="5AD54138" w:rsidR="004B75CD" w:rsidRPr="00996EDB" w:rsidRDefault="00F938E5" w:rsidP="0096564E">
            <w:pPr>
              <w:pStyle w:val="Heading2"/>
              <w:spacing w:before="0" w:after="0"/>
              <w:jc w:val="center"/>
              <w:rPr>
                <w:rFonts w:ascii="Times New Roman" w:eastAsia="Times New Roman" w:hAnsi="Times New Roman" w:cs="Times New Roman"/>
                <w:b w:val="0"/>
                <w:i w:val="0"/>
              </w:rPr>
            </w:pPr>
            <w:r w:rsidRPr="00996EDB">
              <w:rPr>
                <w:rFonts w:ascii="Times New Roman" w:eastAsia="Times New Roman" w:hAnsi="Times New Roman" w:cs="Times New Roman"/>
                <w:b w:val="0"/>
                <w:i w:val="0"/>
              </w:rPr>
              <w:t>Số:</w:t>
            </w:r>
            <w:r w:rsidR="003758B7">
              <w:rPr>
                <w:rFonts w:ascii="Times New Roman" w:eastAsia="Times New Roman" w:hAnsi="Times New Roman" w:cs="Times New Roman"/>
                <w:b w:val="0"/>
                <w:i w:val="0"/>
              </w:rPr>
              <w:t xml:space="preserve"> 11</w:t>
            </w:r>
            <w:r w:rsidR="00BD3667">
              <w:rPr>
                <w:rFonts w:ascii="Times New Roman" w:eastAsia="Times New Roman" w:hAnsi="Times New Roman" w:cs="Times New Roman"/>
                <w:b w:val="0"/>
                <w:i w:val="0"/>
              </w:rPr>
              <w:t xml:space="preserve"> </w:t>
            </w:r>
            <w:r w:rsidR="004B75CD" w:rsidRPr="00996EDB">
              <w:rPr>
                <w:rFonts w:ascii="Times New Roman" w:eastAsia="Times New Roman" w:hAnsi="Times New Roman" w:cs="Times New Roman"/>
                <w:b w:val="0"/>
                <w:i w:val="0"/>
              </w:rPr>
              <w:t>/LLV-UBND</w:t>
            </w:r>
          </w:p>
        </w:tc>
        <w:tc>
          <w:tcPr>
            <w:tcW w:w="5705" w:type="dxa"/>
          </w:tcPr>
          <w:p w14:paraId="29E690BD" w14:textId="77777777" w:rsidR="004B75CD" w:rsidRPr="00996EDB" w:rsidRDefault="004B75CD" w:rsidP="004B75CD">
            <w:pPr>
              <w:pStyle w:val="Heading2"/>
              <w:spacing w:before="0" w:after="0"/>
              <w:rPr>
                <w:rFonts w:ascii="Times New Roman" w:eastAsia="Times New Roman" w:hAnsi="Times New Roman" w:cs="Times New Roman"/>
                <w:i w:val="0"/>
                <w:sz w:val="26"/>
                <w:szCs w:val="26"/>
              </w:rPr>
            </w:pPr>
            <w:r w:rsidRPr="00996EDB">
              <w:rPr>
                <w:rFonts w:ascii="Times New Roman" w:eastAsia="Times New Roman" w:hAnsi="Times New Roman" w:cs="Times New Roman"/>
                <w:i w:val="0"/>
                <w:sz w:val="26"/>
                <w:szCs w:val="26"/>
              </w:rPr>
              <w:t>CỘNG HÒA XÃ HỘI CHỦ NGHĨA VIỆT NAM</w:t>
            </w:r>
          </w:p>
          <w:p w14:paraId="0D4B6F04" w14:textId="4F77F309" w:rsidR="004B75CD" w:rsidRPr="00996EDB" w:rsidRDefault="0096564E" w:rsidP="0096564E">
            <w:pPr>
              <w:tabs>
                <w:tab w:val="left" w:pos="840"/>
                <w:tab w:val="center" w:pos="3010"/>
              </w:tabs>
              <w:spacing w:before="0"/>
              <w:jc w:val="center"/>
            </w:pPr>
            <w:r w:rsidRPr="00996EDB">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996EDB">
              <w:rPr>
                <w:b/>
              </w:rPr>
              <w:t>Độc lập - Tự do - Hạnh phúc</w:t>
            </w:r>
          </w:p>
          <w:p w14:paraId="5B01590E" w14:textId="11A53527" w:rsidR="004B75CD" w:rsidRPr="00996EDB" w:rsidRDefault="00C061BD" w:rsidP="0096564E">
            <w:pPr>
              <w:jc w:val="center"/>
            </w:pPr>
            <w:r w:rsidRPr="00996EDB">
              <w:rPr>
                <w:i/>
              </w:rPr>
              <w:t xml:space="preserve">Vĩnh Tân, ngày </w:t>
            </w:r>
            <w:r w:rsidR="00123CD7">
              <w:rPr>
                <w:i/>
              </w:rPr>
              <w:t>23</w:t>
            </w:r>
            <w:r w:rsidR="006262B3" w:rsidRPr="00996EDB">
              <w:rPr>
                <w:i/>
              </w:rPr>
              <w:t xml:space="preserve"> </w:t>
            </w:r>
            <w:r w:rsidR="00F938E5" w:rsidRPr="00996EDB">
              <w:rPr>
                <w:i/>
              </w:rPr>
              <w:t>tháng</w:t>
            </w:r>
            <w:r w:rsidR="00906D8A" w:rsidRPr="00996EDB">
              <w:rPr>
                <w:i/>
              </w:rPr>
              <w:t xml:space="preserve"> </w:t>
            </w:r>
            <w:r w:rsidR="00686377" w:rsidRPr="00996EDB">
              <w:rPr>
                <w:i/>
              </w:rPr>
              <w:t>03</w:t>
            </w:r>
            <w:r w:rsidR="006E7D95" w:rsidRPr="00996EDB">
              <w:rPr>
                <w:i/>
              </w:rPr>
              <w:t xml:space="preserve"> </w:t>
            </w:r>
            <w:r w:rsidR="00B11434" w:rsidRPr="00996EDB">
              <w:rPr>
                <w:i/>
              </w:rPr>
              <w:t>năm 2026</w:t>
            </w:r>
          </w:p>
        </w:tc>
      </w:tr>
    </w:tbl>
    <w:p w14:paraId="7057386C" w14:textId="77777777" w:rsidR="00C96529" w:rsidRPr="00996EDB" w:rsidRDefault="00C96529"/>
    <w:p w14:paraId="491DD2EA" w14:textId="77777777" w:rsidR="00C7062C" w:rsidRPr="00996EDB" w:rsidRDefault="00594485" w:rsidP="008311B3">
      <w:pPr>
        <w:shd w:val="clear" w:color="auto" w:fill="FFFFFF"/>
        <w:spacing w:before="0" w:after="0"/>
        <w:jc w:val="center"/>
        <w:rPr>
          <w:b/>
        </w:rPr>
      </w:pPr>
      <w:r w:rsidRPr="00996EDB">
        <w:rPr>
          <w:b/>
        </w:rPr>
        <w:t>LỊCH LÀM VIỆC</w:t>
      </w:r>
    </w:p>
    <w:p w14:paraId="18314449" w14:textId="77777777" w:rsidR="00C7062C" w:rsidRPr="00996EDB" w:rsidRDefault="00594485" w:rsidP="008311B3">
      <w:pPr>
        <w:pStyle w:val="Heading4"/>
        <w:tabs>
          <w:tab w:val="left" w:pos="1985"/>
        </w:tabs>
        <w:spacing w:before="0" w:after="0"/>
        <w:jc w:val="center"/>
        <w:rPr>
          <w:sz w:val="28"/>
          <w:szCs w:val="28"/>
        </w:rPr>
      </w:pPr>
      <w:r w:rsidRPr="00996EDB">
        <w:rPr>
          <w:sz w:val="28"/>
          <w:szCs w:val="28"/>
        </w:rPr>
        <w:t>CỦA HĐND-UBND PHƯỜNG VĨNH TÂN</w:t>
      </w:r>
    </w:p>
    <w:p w14:paraId="35155FDD" w14:textId="76E3BEA7" w:rsidR="00C7062C" w:rsidRPr="00996EDB" w:rsidRDefault="00123CD7" w:rsidP="008311B3">
      <w:pPr>
        <w:tabs>
          <w:tab w:val="left" w:pos="1985"/>
        </w:tabs>
        <w:spacing w:before="0" w:after="0"/>
        <w:jc w:val="center"/>
        <w:rPr>
          <w:bCs/>
          <w:i/>
          <w:iCs/>
        </w:rPr>
      </w:pPr>
      <w:r>
        <w:rPr>
          <w:bCs/>
          <w:i/>
          <w:iCs/>
        </w:rPr>
        <w:t>(Từ ngày 23</w:t>
      </w:r>
      <w:r w:rsidR="0065503C" w:rsidRPr="00996EDB">
        <w:rPr>
          <w:bCs/>
          <w:i/>
          <w:iCs/>
        </w:rPr>
        <w:t>/03</w:t>
      </w:r>
      <w:r w:rsidR="00B11434" w:rsidRPr="00996EDB">
        <w:rPr>
          <w:bCs/>
          <w:i/>
          <w:iCs/>
        </w:rPr>
        <w:t>/2026</w:t>
      </w:r>
      <w:r w:rsidR="00953FEA" w:rsidRPr="00996EDB">
        <w:rPr>
          <w:bCs/>
          <w:i/>
          <w:iCs/>
        </w:rPr>
        <w:t xml:space="preserve"> đến ngày </w:t>
      </w:r>
      <w:r>
        <w:rPr>
          <w:bCs/>
          <w:i/>
          <w:iCs/>
        </w:rPr>
        <w:t>29</w:t>
      </w:r>
      <w:r w:rsidR="00E53DAD" w:rsidRPr="00996EDB">
        <w:rPr>
          <w:bCs/>
          <w:i/>
          <w:iCs/>
        </w:rPr>
        <w:t>/</w:t>
      </w:r>
      <w:r w:rsidR="00691359">
        <w:rPr>
          <w:bCs/>
          <w:i/>
          <w:iCs/>
        </w:rPr>
        <w:t>0</w:t>
      </w:r>
      <w:r w:rsidR="00E53DAD" w:rsidRPr="00996EDB">
        <w:rPr>
          <w:bCs/>
          <w:i/>
          <w:iCs/>
        </w:rPr>
        <w:t>3</w:t>
      </w:r>
      <w:r w:rsidR="00B11434" w:rsidRPr="00996EDB">
        <w:rPr>
          <w:bCs/>
          <w:i/>
          <w:iCs/>
        </w:rPr>
        <w:t>/2026</w:t>
      </w:r>
      <w:r w:rsidR="00953FEA" w:rsidRPr="00996EDB">
        <w:rPr>
          <w:bCs/>
          <w:i/>
          <w:iCs/>
        </w:rPr>
        <w:t>)</w:t>
      </w:r>
    </w:p>
    <w:p w14:paraId="100B75BC" w14:textId="38AFC0A8" w:rsidR="00C7062C" w:rsidRPr="00996EDB" w:rsidRDefault="00C7062C" w:rsidP="007A7858">
      <w:pPr>
        <w:tabs>
          <w:tab w:val="left" w:pos="1985"/>
        </w:tabs>
        <w:spacing w:after="60"/>
        <w:jc w:val="center"/>
        <w:rPr>
          <w:b/>
        </w:rPr>
      </w:pPr>
    </w:p>
    <w:tbl>
      <w:tblPr>
        <w:tblpPr w:leftFromText="180" w:rightFromText="180" w:vertAnchor="text" w:tblpY="1"/>
        <w:tblOverlap w:val="neve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79"/>
        <w:gridCol w:w="8"/>
      </w:tblGrid>
      <w:tr w:rsidR="00996EDB" w:rsidRPr="00996EDB" w14:paraId="246E22AA"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40269D52" w14:textId="0232A55D" w:rsidR="002B262F" w:rsidRPr="00996EDB" w:rsidRDefault="002B262F" w:rsidP="00B95762">
            <w:pPr>
              <w:rPr>
                <w:b/>
                <w:u w:val="single"/>
              </w:rPr>
            </w:pPr>
            <w:r w:rsidRPr="00996EDB">
              <w:rPr>
                <w:b/>
                <w:u w:val="single"/>
              </w:rPr>
              <w:t xml:space="preserve">Thứ hai: </w:t>
            </w:r>
            <w:r w:rsidR="00123CD7">
              <w:rPr>
                <w:b/>
              </w:rPr>
              <w:t>23</w:t>
            </w:r>
            <w:r w:rsidR="00A473AF" w:rsidRPr="00B13E13">
              <w:rPr>
                <w:b/>
              </w:rPr>
              <w:t>/03</w:t>
            </w:r>
            <w:r w:rsidR="00B11434" w:rsidRPr="00B13E13">
              <w:rPr>
                <w:b/>
              </w:rPr>
              <w:t>/2026</w:t>
            </w:r>
          </w:p>
        </w:tc>
      </w:tr>
      <w:tr w:rsidR="00996EDB" w:rsidRPr="00996EDB" w14:paraId="14FC1553"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60999EA0" w14:textId="5F4F21E0" w:rsidR="00ED5DEE" w:rsidRPr="00996EDB" w:rsidRDefault="00ED5DEE" w:rsidP="00B95762">
            <w:pPr>
              <w:jc w:val="center"/>
              <w:rPr>
                <w:b/>
              </w:rPr>
            </w:pPr>
            <w:r w:rsidRPr="00996EDB">
              <w:rPr>
                <w:b/>
              </w:rPr>
              <w:t>Sáng</w:t>
            </w:r>
          </w:p>
        </w:tc>
        <w:tc>
          <w:tcPr>
            <w:tcW w:w="8079" w:type="dxa"/>
            <w:shd w:val="clear" w:color="auto" w:fill="FFFFFF"/>
            <w:tcMar>
              <w:top w:w="0" w:type="dxa"/>
              <w:left w:w="108" w:type="dxa"/>
              <w:bottom w:w="0" w:type="dxa"/>
              <w:right w:w="108" w:type="dxa"/>
            </w:tcMar>
          </w:tcPr>
          <w:p w14:paraId="0067462E" w14:textId="77777777" w:rsidR="00ED5DEE" w:rsidRPr="00996EDB" w:rsidRDefault="00ED5DEE" w:rsidP="00B95762">
            <w:pPr>
              <w:ind w:right="136" w:firstLine="280"/>
              <w:rPr>
                <w:rStyle w:val="fontstyle01"/>
                <w:rFonts w:ascii="Times New Roman" w:hAnsi="Times New Roman"/>
                <w:color w:val="auto"/>
                <w:u w:val="single"/>
              </w:rPr>
            </w:pPr>
          </w:p>
        </w:tc>
      </w:tr>
      <w:tr w:rsidR="008F5713" w:rsidRPr="00996EDB" w14:paraId="294E84FE"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3A7BD8C0" w14:textId="0C56AC3A" w:rsidR="008F5713" w:rsidRPr="004D3648" w:rsidRDefault="00DB2804" w:rsidP="003C102A">
            <w:pPr>
              <w:jc w:val="center"/>
              <w:rPr>
                <w:b/>
              </w:rPr>
            </w:pPr>
            <w:r>
              <w:rPr>
                <w:b/>
              </w:rPr>
              <w:t>1</w:t>
            </w:r>
            <w:r w:rsidR="008F5713">
              <w:rPr>
                <w:b/>
              </w:rPr>
              <w:t xml:space="preserve"> -</w:t>
            </w:r>
          </w:p>
        </w:tc>
        <w:tc>
          <w:tcPr>
            <w:tcW w:w="8079" w:type="dxa"/>
            <w:tcBorders>
              <w:bottom w:val="single" w:sz="4" w:space="0" w:color="auto"/>
            </w:tcBorders>
            <w:shd w:val="clear" w:color="auto" w:fill="FFFFFF"/>
            <w:tcMar>
              <w:top w:w="0" w:type="dxa"/>
              <w:left w:w="108" w:type="dxa"/>
              <w:bottom w:w="0" w:type="dxa"/>
              <w:right w:w="108" w:type="dxa"/>
            </w:tcMar>
          </w:tcPr>
          <w:p w14:paraId="14E066A7" w14:textId="095B66D6" w:rsidR="008F5713" w:rsidRPr="00FD620D" w:rsidRDefault="00AA7BCF" w:rsidP="008F5713">
            <w:pPr>
              <w:ind w:firstLine="461"/>
            </w:pPr>
            <w:r>
              <w:rPr>
                <w:rStyle w:val="fontstyle01"/>
                <w:color w:val="auto"/>
                <w:u w:val="single"/>
              </w:rPr>
              <w:t>08</w:t>
            </w:r>
            <w:r w:rsidR="008F5713" w:rsidRPr="00FD620D">
              <w:rPr>
                <w:rStyle w:val="fontstyle01"/>
                <w:rFonts w:ascii="Times New Roman" w:hAnsi="Times New Roman"/>
                <w:color w:val="auto"/>
                <w:u w:val="single"/>
              </w:rPr>
              <w:t xml:space="preserve"> giờ 00:</w:t>
            </w:r>
            <w:r w:rsidR="008F5713" w:rsidRPr="00FD620D">
              <w:rPr>
                <w:rStyle w:val="fontstyle01"/>
                <w:rFonts w:ascii="Times New Roman" w:hAnsi="Times New Roman"/>
                <w:b w:val="0"/>
                <w:color w:val="auto"/>
              </w:rPr>
              <w:t xml:space="preserve"> </w:t>
            </w:r>
            <w:r w:rsidR="008F5713" w:rsidRPr="00FD620D">
              <w:rPr>
                <w:spacing w:val="-2"/>
              </w:rPr>
              <w:t>C</w:t>
            </w:r>
            <w:r w:rsidR="008F5713" w:rsidRPr="00FD620D">
              <w:rPr>
                <w:bCs/>
                <w:iCs/>
                <w:spacing w:val="-2"/>
              </w:rPr>
              <w:t>hủ tịch UBND phường – Huỳnh Văn Lợi</w:t>
            </w:r>
            <w:r w:rsidR="008F5713" w:rsidRPr="00FD620D">
              <w:rPr>
                <w:spacing w:val="-4"/>
              </w:rPr>
              <w:t xml:space="preserve"> họp giao ban Thường trực Đảng ủy</w:t>
            </w:r>
            <w:r w:rsidR="008F5713" w:rsidRPr="00FD620D">
              <w:t>.</w:t>
            </w:r>
          </w:p>
          <w:p w14:paraId="7FCEE1D7" w14:textId="77777777" w:rsidR="008F5713" w:rsidRPr="00FD620D" w:rsidRDefault="008F5713" w:rsidP="008F5713">
            <w:pPr>
              <w:ind w:right="136" w:firstLine="453"/>
              <w:rPr>
                <w:b/>
              </w:rPr>
            </w:pPr>
            <w:r w:rsidRPr="00FD620D">
              <w:rPr>
                <w:b/>
              </w:rPr>
              <w:t xml:space="preserve">* Cùng dự: </w:t>
            </w:r>
            <w:r w:rsidRPr="00FD620D">
              <w:t>Chánh Văn phòng HĐND và UBND.</w:t>
            </w:r>
          </w:p>
          <w:p w14:paraId="3C371C89" w14:textId="3EBAF8C1" w:rsidR="008F5713" w:rsidRDefault="008F5713" w:rsidP="008F5713">
            <w:pPr>
              <w:ind w:firstLine="453"/>
              <w:rPr>
                <w:rStyle w:val="fontstyle01"/>
                <w:color w:val="auto"/>
                <w:u w:val="single"/>
              </w:rPr>
            </w:pPr>
            <w:r w:rsidRPr="00FD620D">
              <w:rPr>
                <w:b/>
              </w:rPr>
              <w:t xml:space="preserve">* Địa điểm: </w:t>
            </w:r>
            <w:r w:rsidRPr="00FD620D">
              <w:rPr>
                <w:iCs/>
                <w:spacing w:val="-4"/>
              </w:rPr>
              <w:t>Phòng họp BTV Phường.</w:t>
            </w:r>
          </w:p>
        </w:tc>
      </w:tr>
      <w:tr w:rsidR="000D488C" w:rsidRPr="00996EDB" w14:paraId="4CF0B2C3"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21F2F2DA" w14:textId="598B11B7" w:rsidR="000D488C" w:rsidRDefault="00AB020C" w:rsidP="003C102A">
            <w:pPr>
              <w:jc w:val="center"/>
              <w:rPr>
                <w:b/>
              </w:rPr>
            </w:pPr>
            <w:r>
              <w:rPr>
                <w:b/>
              </w:rPr>
              <w:t>2</w:t>
            </w:r>
            <w:r w:rsidR="000D488C">
              <w:rPr>
                <w:b/>
              </w:rPr>
              <w:t xml:space="preserve"> -</w:t>
            </w:r>
          </w:p>
        </w:tc>
        <w:tc>
          <w:tcPr>
            <w:tcW w:w="8079" w:type="dxa"/>
            <w:tcBorders>
              <w:bottom w:val="single" w:sz="4" w:space="0" w:color="auto"/>
            </w:tcBorders>
            <w:shd w:val="clear" w:color="auto" w:fill="FFFFFF"/>
            <w:tcMar>
              <w:top w:w="0" w:type="dxa"/>
              <w:left w:w="108" w:type="dxa"/>
              <w:bottom w:w="0" w:type="dxa"/>
              <w:right w:w="108" w:type="dxa"/>
            </w:tcMar>
          </w:tcPr>
          <w:p w14:paraId="2D0872D0" w14:textId="6D37C73B" w:rsidR="000D488C" w:rsidRDefault="00855BFB" w:rsidP="00BE347A">
            <w:pPr>
              <w:ind w:firstLine="461"/>
              <w:rPr>
                <w:spacing w:val="-4"/>
              </w:rPr>
            </w:pPr>
            <w:r>
              <w:rPr>
                <w:rStyle w:val="fontstyle01"/>
                <w:rFonts w:ascii="Times New Roman" w:hAnsi="Times New Roman"/>
                <w:color w:val="auto"/>
                <w:u w:val="single"/>
              </w:rPr>
              <w:t>10</w:t>
            </w:r>
            <w:r w:rsidR="000D488C">
              <w:rPr>
                <w:rStyle w:val="fontstyle01"/>
                <w:rFonts w:ascii="Times New Roman" w:hAnsi="Times New Roman"/>
                <w:color w:val="auto"/>
                <w:u w:val="single"/>
              </w:rPr>
              <w:t xml:space="preserve"> giờ 0</w:t>
            </w:r>
            <w:r w:rsidR="000D488C" w:rsidRPr="00996EDB">
              <w:rPr>
                <w:rStyle w:val="fontstyle01"/>
                <w:rFonts w:ascii="Times New Roman" w:hAnsi="Times New Roman"/>
                <w:color w:val="auto"/>
                <w:u w:val="single"/>
              </w:rPr>
              <w:t>0:</w:t>
            </w:r>
            <w:r w:rsidR="000D488C" w:rsidRPr="00996EDB">
              <w:rPr>
                <w:rStyle w:val="fontstyle01"/>
                <w:rFonts w:ascii="Times New Roman" w:hAnsi="Times New Roman"/>
                <w:color w:val="auto"/>
              </w:rPr>
              <w:t xml:space="preserve"> </w:t>
            </w:r>
            <w:r w:rsidR="000D488C" w:rsidRPr="00996EDB">
              <w:rPr>
                <w:spacing w:val="-2"/>
              </w:rPr>
              <w:t>C</w:t>
            </w:r>
            <w:r w:rsidR="000D488C" w:rsidRPr="00996EDB">
              <w:rPr>
                <w:bCs/>
                <w:iCs/>
                <w:spacing w:val="-2"/>
              </w:rPr>
              <w:t>hủ tịch UBND phường – Huỳnh Văn Lợi</w:t>
            </w:r>
            <w:r w:rsidR="000D488C" w:rsidRPr="00996EDB">
              <w:rPr>
                <w:b/>
                <w:bCs/>
                <w:i/>
                <w:iCs/>
                <w:spacing w:val="-2"/>
              </w:rPr>
              <w:t>,</w:t>
            </w:r>
            <w:r w:rsidR="000D488C" w:rsidRPr="00996EDB">
              <w:rPr>
                <w:b/>
                <w:i/>
                <w:spacing w:val="-4"/>
              </w:rPr>
              <w:t xml:space="preserve"> </w:t>
            </w:r>
            <w:r w:rsidR="000D488C" w:rsidRPr="00996EDB">
              <w:rPr>
                <w:rStyle w:val="fontstyle01"/>
                <w:rFonts w:ascii="Times New Roman" w:hAnsi="Times New Roman"/>
                <w:b w:val="0"/>
                <w:i w:val="0"/>
                <w:color w:val="auto"/>
              </w:rPr>
              <w:t>Phó Chủ tịch</w:t>
            </w:r>
            <w:r w:rsidR="00BC3C26">
              <w:rPr>
                <w:rStyle w:val="fontstyle01"/>
                <w:rFonts w:ascii="Times New Roman" w:hAnsi="Times New Roman"/>
                <w:b w:val="0"/>
                <w:i w:val="0"/>
                <w:color w:val="auto"/>
              </w:rPr>
              <w:t xml:space="preserve"> UBND phường - </w:t>
            </w:r>
            <w:r w:rsidR="000D488C" w:rsidRPr="00996EDB">
              <w:rPr>
                <w:rStyle w:val="fontstyle01"/>
                <w:rFonts w:ascii="Times New Roman" w:hAnsi="Times New Roman"/>
                <w:b w:val="0"/>
                <w:i w:val="0"/>
                <w:color w:val="auto"/>
              </w:rPr>
              <w:t>Nguyễn Thị An Kim</w:t>
            </w:r>
            <w:r w:rsidR="00DB2804">
              <w:rPr>
                <w:spacing w:val="-4"/>
              </w:rPr>
              <w:t xml:space="preserve"> họp giao ban Thường trực </w:t>
            </w:r>
            <w:r w:rsidR="00B85412">
              <w:rPr>
                <w:spacing w:val="-4"/>
              </w:rPr>
              <w:t>UBND phường.</w:t>
            </w:r>
          </w:p>
          <w:p w14:paraId="0FE32496" w14:textId="0841D91F" w:rsidR="00BC1167" w:rsidRPr="00BC1167" w:rsidRDefault="00BC1167" w:rsidP="00BC1167">
            <w:pPr>
              <w:ind w:right="136" w:firstLine="453"/>
              <w:rPr>
                <w:b/>
              </w:rPr>
            </w:pPr>
            <w:r w:rsidRPr="00FD620D">
              <w:rPr>
                <w:b/>
              </w:rPr>
              <w:t xml:space="preserve">* Cùng dự: </w:t>
            </w:r>
            <w:r w:rsidRPr="00FD620D">
              <w:t>Chánh Văn phòng HĐND và UBND.</w:t>
            </w:r>
          </w:p>
          <w:p w14:paraId="005B62FA" w14:textId="38296F07" w:rsidR="000D488C" w:rsidRDefault="000D488C" w:rsidP="000D488C">
            <w:pPr>
              <w:ind w:firstLine="461"/>
              <w:rPr>
                <w:rStyle w:val="fontstyle01"/>
                <w:color w:val="auto"/>
                <w:u w:val="single"/>
              </w:rPr>
            </w:pPr>
            <w:r>
              <w:rPr>
                <w:b/>
              </w:rPr>
              <w:t>* Địa điểm:</w:t>
            </w:r>
            <w:r>
              <w:rPr>
                <w:iCs/>
                <w:spacing w:val="-4"/>
              </w:rPr>
              <w:t xml:space="preserve"> Phòng họp 3 – HĐND và UBND phường</w:t>
            </w:r>
            <w:r w:rsidRPr="007D0A01">
              <w:rPr>
                <w:rStyle w:val="fontstyle01"/>
                <w:rFonts w:ascii="Times New Roman" w:hAnsi="Times New Roman"/>
                <w:b w:val="0"/>
                <w:i w:val="0"/>
                <w:color w:val="auto"/>
              </w:rPr>
              <w:t>.</w:t>
            </w:r>
          </w:p>
        </w:tc>
      </w:tr>
      <w:tr w:rsidR="00AB65F8" w:rsidRPr="00996EDB" w14:paraId="3A2DD7AB"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C5405EA" w14:textId="72DFE10D" w:rsidR="00AB65F8" w:rsidRPr="00996EDB" w:rsidRDefault="00AB65F8" w:rsidP="00AB65F8">
            <w:pPr>
              <w:jc w:val="center"/>
              <w:rPr>
                <w:b/>
              </w:rPr>
            </w:pPr>
            <w:r w:rsidRPr="00996EDB">
              <w:rPr>
                <w:b/>
              </w:rPr>
              <w:t>Chiều</w:t>
            </w:r>
          </w:p>
        </w:tc>
        <w:tc>
          <w:tcPr>
            <w:tcW w:w="8079" w:type="dxa"/>
            <w:shd w:val="clear" w:color="auto" w:fill="FFFFFF"/>
            <w:tcMar>
              <w:top w:w="0" w:type="dxa"/>
              <w:left w:w="108" w:type="dxa"/>
              <w:bottom w:w="0" w:type="dxa"/>
              <w:right w:w="108" w:type="dxa"/>
            </w:tcMar>
          </w:tcPr>
          <w:p w14:paraId="7E73C3DC" w14:textId="77777777" w:rsidR="00AB65F8" w:rsidRPr="00996EDB" w:rsidRDefault="00AB65F8" w:rsidP="00AB65F8">
            <w:pPr>
              <w:ind w:right="136" w:firstLine="280"/>
              <w:rPr>
                <w:rStyle w:val="fontstyle01"/>
                <w:rFonts w:ascii="Times New Roman" w:hAnsi="Times New Roman"/>
                <w:color w:val="auto"/>
                <w:u w:val="single"/>
              </w:rPr>
            </w:pPr>
          </w:p>
        </w:tc>
      </w:tr>
      <w:tr w:rsidR="00AB65F8" w:rsidRPr="00996EDB" w14:paraId="6C5D120B" w14:textId="77777777" w:rsidTr="001817DE">
        <w:trPr>
          <w:gridAfter w:val="1"/>
          <w:wAfter w:w="8" w:type="dxa"/>
          <w:trHeight w:val="20"/>
        </w:trPr>
        <w:tc>
          <w:tcPr>
            <w:tcW w:w="1129" w:type="dxa"/>
            <w:shd w:val="clear" w:color="auto" w:fill="FFFFFF"/>
            <w:tcMar>
              <w:top w:w="0" w:type="dxa"/>
              <w:left w:w="108" w:type="dxa"/>
              <w:bottom w:w="0" w:type="dxa"/>
              <w:right w:w="108" w:type="dxa"/>
            </w:tcMar>
            <w:vAlign w:val="center"/>
          </w:tcPr>
          <w:p w14:paraId="67D1359F" w14:textId="1C09C75F" w:rsidR="00AB65F8" w:rsidRDefault="00AB65F8" w:rsidP="00AB65F8">
            <w:pPr>
              <w:jc w:val="center"/>
              <w:rPr>
                <w:b/>
              </w:rPr>
            </w:pPr>
            <w:r w:rsidRPr="00AB65F8">
              <w:rPr>
                <w:b/>
              </w:rPr>
              <w:t>1 –</w:t>
            </w:r>
            <w:r w:rsidRPr="002258A9">
              <w:rPr>
                <w:b/>
                <w:color w:val="FF0000"/>
              </w:rPr>
              <w:t xml:space="preserve"> </w:t>
            </w:r>
          </w:p>
        </w:tc>
        <w:tc>
          <w:tcPr>
            <w:tcW w:w="8079" w:type="dxa"/>
            <w:shd w:val="clear" w:color="auto" w:fill="FFFFFF"/>
            <w:tcMar>
              <w:top w:w="0" w:type="dxa"/>
              <w:left w:w="108" w:type="dxa"/>
              <w:bottom w:w="0" w:type="dxa"/>
              <w:right w:w="108" w:type="dxa"/>
            </w:tcMar>
          </w:tcPr>
          <w:p w14:paraId="02FDD29A" w14:textId="253BEE04" w:rsidR="00AB65F8" w:rsidRPr="00C1269D" w:rsidRDefault="00AB65F8" w:rsidP="00AB65F8">
            <w:pPr>
              <w:ind w:firstLine="457"/>
              <w:rPr>
                <w:bCs/>
                <w:i/>
              </w:rPr>
            </w:pPr>
            <w:r>
              <w:rPr>
                <w:rStyle w:val="fontstyle01"/>
                <w:color w:val="auto"/>
                <w:spacing w:val="-2"/>
                <w:u w:val="single"/>
              </w:rPr>
              <w:t>14</w:t>
            </w:r>
            <w:r w:rsidRPr="00AE7FD3">
              <w:rPr>
                <w:rStyle w:val="fontstyle01"/>
                <w:color w:val="auto"/>
                <w:spacing w:val="-2"/>
                <w:u w:val="single"/>
              </w:rPr>
              <w:t xml:space="preserve"> giờ 00:</w:t>
            </w:r>
            <w:r w:rsidRPr="00AE7FD3">
              <w:rPr>
                <w:rStyle w:val="fontstyle01"/>
                <w:color w:val="auto"/>
              </w:rPr>
              <w:t xml:space="preserve"> </w:t>
            </w:r>
            <w:r w:rsidRPr="00AE7FD3">
              <w:rPr>
                <w:spacing w:val="-2"/>
              </w:rPr>
              <w:t>C</w:t>
            </w:r>
            <w:r w:rsidRPr="00AE7FD3">
              <w:rPr>
                <w:bCs/>
                <w:iCs/>
                <w:spacing w:val="-2"/>
              </w:rPr>
              <w:t xml:space="preserve">hủ tịch </w:t>
            </w:r>
            <w:r>
              <w:rPr>
                <w:bCs/>
                <w:iCs/>
                <w:spacing w:val="-2"/>
              </w:rPr>
              <w:t>UBND phường – Huỳnh Văn Lợi</w:t>
            </w:r>
            <w:r w:rsidRPr="00AE7FD3">
              <w:rPr>
                <w:bCs/>
                <w:iCs/>
                <w:spacing w:val="-2"/>
              </w:rPr>
              <w:t>, Phó Chủ tị</w:t>
            </w:r>
            <w:r>
              <w:rPr>
                <w:bCs/>
                <w:iCs/>
                <w:spacing w:val="-2"/>
              </w:rPr>
              <w:t>ch UBND phường -</w:t>
            </w:r>
            <w:r w:rsidRPr="00AE7FD3">
              <w:rPr>
                <w:bCs/>
                <w:iCs/>
                <w:spacing w:val="-2"/>
              </w:rPr>
              <w:t xml:space="preserve"> Nguyễn Thị An Kim </w:t>
            </w:r>
            <w:r>
              <w:rPr>
                <w:bCs/>
              </w:rPr>
              <w:t>họp</w:t>
            </w:r>
            <w:r w:rsidRPr="00AE7FD3">
              <w:rPr>
                <w:bCs/>
              </w:rPr>
              <w:t xml:space="preserve"> Hội đồng Thi đua – Khen thưởng phường Vĩnh Tân</w:t>
            </w:r>
            <w:r>
              <w:rPr>
                <w:bCs/>
              </w:rPr>
              <w:t xml:space="preserve">. </w:t>
            </w:r>
            <w:r>
              <w:rPr>
                <w:bCs/>
                <w:i/>
              </w:rPr>
              <w:t>(Phòng Văn hóa – Xã hội chuẩn bị nội dung)</w:t>
            </w:r>
          </w:p>
          <w:p w14:paraId="15BF8A7C" w14:textId="4D41999E" w:rsidR="00AB65F8" w:rsidRPr="00217E95" w:rsidRDefault="00AB65F8" w:rsidP="00AB65F8">
            <w:pPr>
              <w:ind w:firstLine="457"/>
              <w:rPr>
                <w:rStyle w:val="fontstyle01"/>
                <w:rFonts w:ascii="Times New Roman" w:hAnsi="Times New Roman"/>
                <w:iCs w:val="0"/>
                <w:color w:val="auto"/>
              </w:rPr>
            </w:pPr>
            <w:r w:rsidRPr="004762E7">
              <w:rPr>
                <w:b/>
              </w:rPr>
              <w:t>* Thành phần:</w:t>
            </w:r>
            <w:r>
              <w:rPr>
                <w:b/>
              </w:rPr>
              <w:t xml:space="preserve"> </w:t>
            </w:r>
            <w:r w:rsidRPr="00217E95">
              <w:t>Thành viên Hội đồng Thi đua – Khen thưởng phường</w:t>
            </w:r>
            <w:r>
              <w:t>.</w:t>
            </w:r>
            <w:r w:rsidRPr="00217E95">
              <w:t xml:space="preserve"> </w:t>
            </w:r>
            <w:r w:rsidRPr="00217E95">
              <w:rPr>
                <w:i/>
              </w:rPr>
              <w:t>(Theo Quyết định số 45/QĐ-UBND ngày 28/01/2026 của Ủy ban nhân dân phường)</w:t>
            </w:r>
          </w:p>
          <w:p w14:paraId="6002F425" w14:textId="6BE66143" w:rsidR="00AB65F8" w:rsidRDefault="00AB65F8" w:rsidP="00AB65F8">
            <w:pPr>
              <w:spacing w:before="80" w:after="60"/>
              <w:ind w:firstLine="457"/>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sidRPr="00AE7FD3">
              <w:rPr>
                <w:spacing w:val="-4"/>
              </w:rPr>
              <w:t>Hội trường HĐND và UBND</w:t>
            </w:r>
            <w:r w:rsidRPr="00AE7FD3">
              <w:rPr>
                <w:iCs/>
                <w:spacing w:val="-4"/>
              </w:rPr>
              <w:t xml:space="preserve"> phường.</w:t>
            </w:r>
          </w:p>
        </w:tc>
      </w:tr>
      <w:tr w:rsidR="00AB65F8" w:rsidRPr="00996EDB" w14:paraId="1D61F5C0" w14:textId="77777777" w:rsidTr="000E1625">
        <w:trPr>
          <w:gridAfter w:val="1"/>
          <w:wAfter w:w="8" w:type="dxa"/>
          <w:trHeight w:val="20"/>
        </w:trPr>
        <w:tc>
          <w:tcPr>
            <w:tcW w:w="1129" w:type="dxa"/>
            <w:shd w:val="clear" w:color="auto" w:fill="FFFFFF"/>
            <w:tcMar>
              <w:top w:w="0" w:type="dxa"/>
              <w:left w:w="108" w:type="dxa"/>
              <w:bottom w:w="0" w:type="dxa"/>
              <w:right w:w="108" w:type="dxa"/>
            </w:tcMar>
            <w:vAlign w:val="center"/>
          </w:tcPr>
          <w:p w14:paraId="358D37B0" w14:textId="68AF3F9D" w:rsidR="00AB65F8" w:rsidRDefault="00AB65F8" w:rsidP="00AB65F8">
            <w:pPr>
              <w:jc w:val="center"/>
              <w:rPr>
                <w:b/>
              </w:rPr>
            </w:pPr>
            <w:r>
              <w:rPr>
                <w:b/>
              </w:rPr>
              <w:t>2 -</w:t>
            </w:r>
          </w:p>
        </w:tc>
        <w:tc>
          <w:tcPr>
            <w:tcW w:w="8079" w:type="dxa"/>
            <w:shd w:val="clear" w:color="auto" w:fill="FFFFFF"/>
            <w:tcMar>
              <w:top w:w="0" w:type="dxa"/>
              <w:left w:w="108" w:type="dxa"/>
              <w:bottom w:w="0" w:type="dxa"/>
              <w:right w:w="108" w:type="dxa"/>
            </w:tcMar>
            <w:vAlign w:val="center"/>
          </w:tcPr>
          <w:p w14:paraId="7162FD36" w14:textId="0C4C5636" w:rsidR="00AB65F8" w:rsidRDefault="00AB65F8" w:rsidP="00AB65F8">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Phó Chủ tịch HĐND – Lê Hồng Phương họp </w:t>
            </w:r>
            <w:r>
              <w:rPr>
                <w:iCs/>
                <w:spacing w:val="-4"/>
              </w:rPr>
              <w:t xml:space="preserve"> giao ban Thường trực HĐND phường nghe báo cáo công tác chuẩn bị kỳ họp lần thứ nhất HĐND phường, nhiệm kỳ 2026 – 2031.</w:t>
            </w:r>
          </w:p>
          <w:p w14:paraId="7D98EB89" w14:textId="77777777" w:rsidR="00AB65F8" w:rsidRPr="00A80298" w:rsidRDefault="00AB65F8" w:rsidP="00AB65F8">
            <w:pPr>
              <w:ind w:left="37" w:right="136" w:firstLine="275"/>
              <w:rPr>
                <w:rStyle w:val="fontstyle01"/>
                <w:rFonts w:ascii="Times New Roman" w:hAnsi="Times New Roman"/>
                <w:i w:val="0"/>
                <w:color w:val="auto"/>
              </w:rPr>
            </w:pPr>
            <w:r w:rsidRPr="00996EDB">
              <w:rPr>
                <w:rStyle w:val="fontstyle01"/>
                <w:rFonts w:ascii="Times New Roman" w:hAnsi="Times New Roman"/>
                <w:i w:val="0"/>
                <w:color w:val="auto"/>
              </w:rPr>
              <w:t xml:space="preserve">* Thành phần: </w:t>
            </w:r>
            <w:r w:rsidRPr="00A80298">
              <w:rPr>
                <w:rStyle w:val="fontstyle01"/>
                <w:rFonts w:ascii="Times New Roman" w:hAnsi="Times New Roman"/>
                <w:b w:val="0"/>
                <w:i w:val="0"/>
                <w:color w:val="auto"/>
              </w:rPr>
              <w:t>Trưởng, phó 02 Ban HĐND phường.</w:t>
            </w:r>
          </w:p>
          <w:p w14:paraId="059E1A41" w14:textId="6E90EEC3" w:rsidR="00AB65F8" w:rsidRDefault="00AB65F8" w:rsidP="00AB65F8">
            <w:pPr>
              <w:spacing w:before="80" w:after="60"/>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sidRPr="00FD620D">
              <w:rPr>
                <w:iCs/>
                <w:spacing w:val="-4"/>
              </w:rPr>
              <w:t>Phòng họp BTV Phường.</w:t>
            </w:r>
          </w:p>
        </w:tc>
      </w:tr>
      <w:tr w:rsidR="00AB65F8" w:rsidRPr="00996EDB" w14:paraId="54B76D0B"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47F964D3" w14:textId="14CF86EF" w:rsidR="00AB65F8" w:rsidRDefault="00AB65F8" w:rsidP="00AB65F8">
            <w:pPr>
              <w:jc w:val="center"/>
              <w:rPr>
                <w:b/>
              </w:rPr>
            </w:pPr>
            <w:r>
              <w:rPr>
                <w:b/>
              </w:rPr>
              <w:lastRenderedPageBreak/>
              <w:t xml:space="preserve">3 - </w:t>
            </w:r>
          </w:p>
        </w:tc>
        <w:tc>
          <w:tcPr>
            <w:tcW w:w="8079" w:type="dxa"/>
            <w:shd w:val="clear" w:color="auto" w:fill="FFFFFF"/>
            <w:tcMar>
              <w:top w:w="0" w:type="dxa"/>
              <w:left w:w="108" w:type="dxa"/>
              <w:bottom w:w="0" w:type="dxa"/>
              <w:right w:w="108" w:type="dxa"/>
            </w:tcMar>
          </w:tcPr>
          <w:p w14:paraId="5172B6E7" w14:textId="77777777" w:rsidR="00AB65F8" w:rsidRDefault="00AB65F8" w:rsidP="00AB65F8">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t</w:t>
            </w:r>
            <w:r w:rsidRPr="00AB020C">
              <w:rPr>
                <w:rStyle w:val="fontstyle01"/>
                <w:rFonts w:ascii="Times New Roman" w:hAnsi="Times New Roman"/>
                <w:b w:val="0"/>
                <w:i w:val="0"/>
                <w:color w:val="auto"/>
              </w:rPr>
              <w:t>ham dự họp trực tiếp kết hợp trực tuyến l</w:t>
            </w:r>
            <w:r>
              <w:rPr>
                <w:rStyle w:val="fontstyle01"/>
                <w:rFonts w:ascii="Times New Roman" w:hAnsi="Times New Roman"/>
                <w:b w:val="0"/>
                <w:i w:val="0"/>
                <w:color w:val="auto"/>
              </w:rPr>
              <w:t xml:space="preserve">iên quan về việc bàn giao, điều </w:t>
            </w:r>
            <w:r w:rsidRPr="00AB020C">
              <w:rPr>
                <w:rStyle w:val="fontstyle01"/>
                <w:rFonts w:ascii="Times New Roman" w:hAnsi="Times New Roman"/>
                <w:b w:val="0"/>
                <w:i w:val="0"/>
                <w:color w:val="auto"/>
              </w:rPr>
              <w:t>chuyển các dự án sau sắp xếp các Ban Quản lý dự án trực thuộc xã, phường.</w:t>
            </w:r>
          </w:p>
          <w:p w14:paraId="459DE06C" w14:textId="4E4D96F3" w:rsidR="00AB65F8" w:rsidRPr="00AB020C" w:rsidRDefault="00AB65F8" w:rsidP="00AB65F8">
            <w:pPr>
              <w:spacing w:before="80" w:after="60"/>
              <w:ind w:firstLine="312"/>
              <w:rPr>
                <w:rStyle w:val="fontstyle01"/>
                <w:rFonts w:ascii="Times New Roman" w:hAnsi="Times New Roman"/>
                <w:b w:val="0"/>
                <w:i w:val="0"/>
                <w:color w:val="auto"/>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Phòng họp 3 – HĐND và UBND phường.</w:t>
            </w:r>
          </w:p>
        </w:tc>
      </w:tr>
      <w:tr w:rsidR="00AB65F8" w:rsidRPr="00996EDB" w14:paraId="2B8A6B4E"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7B0681BA" w14:textId="661A6831" w:rsidR="00AB65F8" w:rsidRDefault="00AB65F8" w:rsidP="00AB65F8">
            <w:pPr>
              <w:jc w:val="center"/>
              <w:rPr>
                <w:b/>
              </w:rPr>
            </w:pPr>
            <w:r>
              <w:rPr>
                <w:b/>
              </w:rPr>
              <w:t>4 -</w:t>
            </w:r>
          </w:p>
        </w:tc>
        <w:tc>
          <w:tcPr>
            <w:tcW w:w="8079" w:type="dxa"/>
            <w:shd w:val="clear" w:color="auto" w:fill="FFFFFF"/>
            <w:tcMar>
              <w:top w:w="0" w:type="dxa"/>
              <w:left w:w="108" w:type="dxa"/>
              <w:bottom w:w="0" w:type="dxa"/>
              <w:right w:w="108" w:type="dxa"/>
            </w:tcMar>
          </w:tcPr>
          <w:p w14:paraId="56DC75FF" w14:textId="358CA183" w:rsidR="00AB65F8" w:rsidRDefault="00AB65F8" w:rsidP="00AB65F8">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t</w:t>
            </w:r>
            <w:r w:rsidRPr="00AB020C">
              <w:rPr>
                <w:rStyle w:val="fontstyle01"/>
                <w:rFonts w:ascii="Times New Roman" w:hAnsi="Times New Roman"/>
                <w:b w:val="0"/>
                <w:i w:val="0"/>
                <w:color w:val="auto"/>
              </w:rPr>
              <w:t xml:space="preserve">ham dự </w:t>
            </w:r>
            <w:r>
              <w:rPr>
                <w:rStyle w:val="fontstyle01"/>
                <w:rFonts w:ascii="Times New Roman" w:hAnsi="Times New Roman"/>
                <w:b w:val="0"/>
                <w:i w:val="0"/>
                <w:color w:val="auto"/>
              </w:rPr>
              <w:t xml:space="preserve">cuộc </w:t>
            </w:r>
            <w:r w:rsidRPr="00AB020C">
              <w:rPr>
                <w:rStyle w:val="fontstyle01"/>
                <w:rFonts w:ascii="Times New Roman" w:hAnsi="Times New Roman"/>
                <w:b w:val="0"/>
                <w:i w:val="0"/>
                <w:color w:val="auto"/>
              </w:rPr>
              <w:t xml:space="preserve">họp </w:t>
            </w:r>
            <w:r w:rsidRPr="00717689">
              <w:rPr>
                <w:rStyle w:val="fontstyle01"/>
                <w:rFonts w:ascii="Times New Roman" w:hAnsi="Times New Roman"/>
                <w:b w:val="0"/>
                <w:i w:val="0"/>
                <w:color w:val="auto"/>
              </w:rPr>
              <w:t>triển khai nội dung chỉ đạo của PCT Hoàng Nguyên Dinh tại cuộc họp ngày 20/3/2026</w:t>
            </w:r>
            <w:r>
              <w:rPr>
                <w:rStyle w:val="fontstyle01"/>
                <w:rFonts w:ascii="Times New Roman" w:hAnsi="Times New Roman"/>
                <w:b w:val="0"/>
                <w:i w:val="0"/>
                <w:color w:val="auto"/>
              </w:rPr>
              <w:t>.</w:t>
            </w:r>
          </w:p>
          <w:p w14:paraId="43ABA94B" w14:textId="5955AF43" w:rsidR="00AB65F8" w:rsidRDefault="00AB65F8" w:rsidP="00AB65F8">
            <w:pPr>
              <w:spacing w:before="80" w:after="60"/>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Hội trường Chi nhánh Trung tâm Phát triển quỹ đất khu vực Bình Dương (Số 1, đường Lê Hồng Phong, phường Thủ Dầu Một</w:t>
            </w:r>
            <w:r w:rsidRPr="008F0CC8">
              <w:rPr>
                <w:rStyle w:val="fontstyle01"/>
                <w:rFonts w:ascii="Times New Roman" w:hAnsi="Times New Roman"/>
                <w:b w:val="0"/>
                <w:i w:val="0"/>
                <w:color w:val="auto"/>
              </w:rPr>
              <w:t>, TPHCM).</w:t>
            </w:r>
          </w:p>
        </w:tc>
      </w:tr>
      <w:tr w:rsidR="00AB65F8" w:rsidRPr="00996EDB" w14:paraId="76DD947C"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5FAFD079" w14:textId="5E2B71DA" w:rsidR="00AB65F8" w:rsidRPr="00996EDB" w:rsidRDefault="00AB65F8" w:rsidP="00AB65F8">
            <w:pPr>
              <w:ind w:right="136"/>
              <w:rPr>
                <w:b/>
                <w:u w:val="single"/>
              </w:rPr>
            </w:pPr>
            <w:r>
              <w:rPr>
                <w:b/>
                <w:u w:val="single"/>
              </w:rPr>
              <w:t xml:space="preserve">Thứ ba: </w:t>
            </w:r>
            <w:r>
              <w:rPr>
                <w:b/>
              </w:rPr>
              <w:t>24</w:t>
            </w:r>
            <w:r w:rsidRPr="00B13E13">
              <w:rPr>
                <w:b/>
              </w:rPr>
              <w:t>/03/2026</w:t>
            </w:r>
          </w:p>
        </w:tc>
      </w:tr>
      <w:tr w:rsidR="00AB65F8" w:rsidRPr="00996EDB" w14:paraId="5BEA7F7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5B6B260" w14:textId="10B515D8" w:rsidR="00AB65F8" w:rsidRPr="00996EDB" w:rsidRDefault="00AB65F8" w:rsidP="00AB65F8">
            <w:pPr>
              <w:jc w:val="center"/>
              <w:rPr>
                <w:b/>
              </w:rPr>
            </w:pPr>
            <w:r w:rsidRPr="00996EDB">
              <w:rPr>
                <w:b/>
              </w:rPr>
              <w:t>Sáng</w:t>
            </w:r>
          </w:p>
        </w:tc>
        <w:tc>
          <w:tcPr>
            <w:tcW w:w="8079" w:type="dxa"/>
            <w:shd w:val="clear" w:color="auto" w:fill="FFFFFF"/>
            <w:tcMar>
              <w:top w:w="0" w:type="dxa"/>
              <w:left w:w="108" w:type="dxa"/>
              <w:bottom w:w="0" w:type="dxa"/>
              <w:right w:w="108" w:type="dxa"/>
            </w:tcMar>
          </w:tcPr>
          <w:p w14:paraId="3CE5EE0F" w14:textId="77777777" w:rsidR="00AB65F8" w:rsidRPr="00996EDB" w:rsidRDefault="00AB65F8" w:rsidP="00AB65F8">
            <w:pPr>
              <w:ind w:firstLine="322"/>
              <w:rPr>
                <w:b/>
                <w:iCs/>
                <w:spacing w:val="-4"/>
              </w:rPr>
            </w:pPr>
          </w:p>
        </w:tc>
      </w:tr>
      <w:tr w:rsidR="00AB65F8" w:rsidRPr="00996EDB" w14:paraId="7BCAC124"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3D492129" w14:textId="6E2E36AC" w:rsidR="00AB65F8" w:rsidRPr="00996EDB" w:rsidRDefault="00AB65F8" w:rsidP="00AB65F8">
            <w:pPr>
              <w:jc w:val="center"/>
              <w:rPr>
                <w:b/>
              </w:rPr>
            </w:pPr>
            <w:r w:rsidRPr="00996EDB">
              <w:rPr>
                <w:b/>
              </w:rPr>
              <w:t>1 -</w:t>
            </w:r>
          </w:p>
        </w:tc>
        <w:tc>
          <w:tcPr>
            <w:tcW w:w="8079" w:type="dxa"/>
            <w:shd w:val="clear" w:color="auto" w:fill="FFFFFF"/>
            <w:tcMar>
              <w:top w:w="0" w:type="dxa"/>
              <w:left w:w="108" w:type="dxa"/>
              <w:bottom w:w="0" w:type="dxa"/>
              <w:right w:w="108" w:type="dxa"/>
            </w:tcMar>
            <w:vAlign w:val="center"/>
          </w:tcPr>
          <w:p w14:paraId="1A61740D" w14:textId="56A407D7" w:rsidR="00AB65F8" w:rsidRPr="00996EDB" w:rsidRDefault="00AB65F8" w:rsidP="00AB65F8">
            <w:pPr>
              <w:ind w:firstLine="458"/>
            </w:pPr>
            <w:r w:rsidRPr="00996EDB">
              <w:rPr>
                <w:rStyle w:val="fontstyle01"/>
                <w:rFonts w:ascii="Times New Roman" w:hAnsi="Times New Roman"/>
                <w:color w:val="auto"/>
                <w:u w:val="single"/>
              </w:rPr>
              <w:t>07 giờ 30:</w:t>
            </w:r>
            <w:r w:rsidRPr="00996EDB">
              <w:rPr>
                <w:rStyle w:val="fontstyle01"/>
                <w:rFonts w:ascii="Times New Roman" w:hAnsi="Times New Roman"/>
                <w:b w:val="0"/>
                <w:i w:val="0"/>
                <w:color w:val="auto"/>
              </w:rPr>
              <w:t xml:space="preserve"> Đại biểu HĐND phường</w:t>
            </w:r>
            <w:r w:rsidRPr="00996EDB">
              <w:t xml:space="preserve"> tiếp công dân theo Thông báo số 139/TB-HĐND ngày 13/01/2026. </w:t>
            </w:r>
          </w:p>
          <w:p w14:paraId="23AA5DF3" w14:textId="02668060" w:rsidR="00AB65F8" w:rsidRPr="003E2337" w:rsidRDefault="00AB65F8" w:rsidP="00AB65F8">
            <w:pPr>
              <w:ind w:left="37" w:right="136" w:firstLine="421"/>
              <w:rPr>
                <w:rStyle w:val="fontstyle01"/>
                <w:rFonts w:ascii="Times New Roman" w:hAnsi="Times New Roman"/>
                <w:i w:val="0"/>
                <w:color w:val="auto"/>
              </w:rPr>
            </w:pPr>
            <w:r w:rsidRPr="00996EDB">
              <w:rPr>
                <w:rStyle w:val="fontstyle01"/>
                <w:rFonts w:ascii="Times New Roman" w:hAnsi="Times New Roman"/>
                <w:i w:val="0"/>
                <w:color w:val="auto"/>
              </w:rPr>
              <w:t xml:space="preserve">* Thành phần: </w:t>
            </w:r>
          </w:p>
          <w:p w14:paraId="2A28A861" w14:textId="219A4BE7" w:rsidR="00AB65F8" w:rsidRPr="00996EDB" w:rsidRDefault="00AB65F8" w:rsidP="00AB65F8">
            <w:pPr>
              <w:ind w:left="37" w:right="136" w:firstLine="563"/>
              <w:rPr>
                <w:spacing w:val="-4"/>
              </w:rPr>
            </w:pPr>
            <w:r>
              <w:rPr>
                <w:spacing w:val="-4"/>
              </w:rPr>
              <w:t xml:space="preserve">- </w:t>
            </w:r>
            <w:r w:rsidRPr="00996EDB">
              <w:rPr>
                <w:spacing w:val="-4"/>
              </w:rPr>
              <w:t xml:space="preserve">Đại biểu HĐND phường: </w:t>
            </w:r>
            <w:r>
              <w:rPr>
                <w:spacing w:val="-4"/>
              </w:rPr>
              <w:t>Thái Thị Thùy Giang, Nguyễn Thị Thu Trang, Vũ Văn Hải, Lê Hồng Phương.</w:t>
            </w:r>
          </w:p>
          <w:p w14:paraId="3989F00C" w14:textId="1D323504" w:rsidR="00AB65F8" w:rsidRPr="00996EDB" w:rsidRDefault="00AB65F8" w:rsidP="00AB65F8">
            <w:pPr>
              <w:ind w:left="37" w:right="136" w:hanging="9"/>
              <w:rPr>
                <w:rStyle w:val="fontstyle01"/>
                <w:rFonts w:ascii="Times New Roman" w:hAnsi="Times New Roman"/>
                <w:color w:val="auto"/>
                <w:u w:val="single"/>
              </w:rPr>
            </w:pPr>
            <w:r w:rsidRPr="00996EDB">
              <w:rPr>
                <w:b/>
                <w:bCs/>
              </w:rPr>
              <w:t xml:space="preserve">      </w:t>
            </w:r>
            <w:r w:rsidRPr="00996EDB">
              <w:rPr>
                <w:rStyle w:val="fontstyle01"/>
                <w:rFonts w:ascii="Times New Roman" w:hAnsi="Times New Roman"/>
                <w:b w:val="0"/>
                <w:bCs w:val="0"/>
                <w:i w:val="0"/>
                <w:color w:val="auto"/>
              </w:rPr>
              <w:t xml:space="preserve">* </w:t>
            </w:r>
            <w:r w:rsidRPr="00996EDB">
              <w:rPr>
                <w:b/>
                <w:bCs/>
              </w:rPr>
              <w:t xml:space="preserve"> Địa điểm:</w:t>
            </w:r>
            <w:r w:rsidRPr="00996EDB">
              <w:t xml:space="preserve"> Trụ sở tiếp công dân phường.</w:t>
            </w:r>
          </w:p>
        </w:tc>
      </w:tr>
      <w:tr w:rsidR="00AB65F8" w:rsidRPr="00996EDB" w14:paraId="2B773BD3"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4693F2E5" w14:textId="2AD031D2" w:rsidR="00AB65F8" w:rsidRDefault="00AB65F8" w:rsidP="00AB65F8">
            <w:pPr>
              <w:jc w:val="center"/>
              <w:rPr>
                <w:b/>
              </w:rPr>
            </w:pPr>
            <w:r>
              <w:rPr>
                <w:b/>
              </w:rPr>
              <w:t>2 -</w:t>
            </w:r>
          </w:p>
        </w:tc>
        <w:tc>
          <w:tcPr>
            <w:tcW w:w="8079" w:type="dxa"/>
            <w:shd w:val="clear" w:color="auto" w:fill="FFFFFF"/>
            <w:tcMar>
              <w:top w:w="0" w:type="dxa"/>
              <w:left w:w="108" w:type="dxa"/>
              <w:bottom w:w="0" w:type="dxa"/>
              <w:right w:w="108" w:type="dxa"/>
            </w:tcMar>
            <w:vAlign w:val="center"/>
          </w:tcPr>
          <w:p w14:paraId="5648690B" w14:textId="6BE7CC47" w:rsidR="00AB65F8" w:rsidRDefault="00AB65F8" w:rsidP="00AB65F8">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tham gia buổi xem xét, thẩm định tại chổ và đo đạc tại phần đất 951 tờ bản đồ số 22 thuộc thị trấn Tân Bình, huyện Bắc Tân Uyên, tỉnh Bình Dương (nay là phường Vĩnh Tân, Thành phố Hồ Chí Minh)</w:t>
            </w:r>
          </w:p>
          <w:p w14:paraId="34DA0825" w14:textId="02841902" w:rsidR="00AB65F8" w:rsidRDefault="00AB65F8" w:rsidP="00AB65F8">
            <w:pPr>
              <w:spacing w:before="80" w:after="60"/>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Tại phần đất 951 tờ bản đồ số 22 thuộc thị trấn Tân Bình, huyện Bắc Tân Uyên, tỉnh Bình Dương (nay là phường Vĩnh Tân, Thành phố Hồ Chí Minh)</w:t>
            </w:r>
          </w:p>
        </w:tc>
      </w:tr>
      <w:tr w:rsidR="00AB65F8" w:rsidRPr="00996EDB" w14:paraId="5E1089F5"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3200338" w14:textId="033493A5" w:rsidR="00AB65F8" w:rsidRPr="00996EDB" w:rsidRDefault="00AB65F8" w:rsidP="00AB65F8">
            <w:pPr>
              <w:jc w:val="center"/>
              <w:rPr>
                <w:b/>
              </w:rPr>
            </w:pPr>
            <w:r w:rsidRPr="00996EDB">
              <w:rPr>
                <w:b/>
              </w:rPr>
              <w:t>Chiều</w:t>
            </w:r>
          </w:p>
        </w:tc>
        <w:tc>
          <w:tcPr>
            <w:tcW w:w="8079" w:type="dxa"/>
            <w:shd w:val="clear" w:color="auto" w:fill="FFFFFF"/>
            <w:tcMar>
              <w:top w:w="0" w:type="dxa"/>
              <w:left w:w="108" w:type="dxa"/>
              <w:bottom w:w="0" w:type="dxa"/>
              <w:right w:w="108" w:type="dxa"/>
            </w:tcMar>
          </w:tcPr>
          <w:p w14:paraId="2E2860A6" w14:textId="77777777" w:rsidR="00AB65F8" w:rsidRPr="00996EDB" w:rsidRDefault="00AB65F8" w:rsidP="00AB65F8">
            <w:pPr>
              <w:ind w:firstLine="322"/>
              <w:rPr>
                <w:b/>
                <w:iCs/>
                <w:spacing w:val="-4"/>
              </w:rPr>
            </w:pPr>
          </w:p>
        </w:tc>
      </w:tr>
      <w:tr w:rsidR="00DD1C73" w:rsidRPr="00996EDB" w14:paraId="6C5B9D20" w14:textId="77777777" w:rsidTr="00444D31">
        <w:trPr>
          <w:gridAfter w:val="1"/>
          <w:wAfter w:w="8" w:type="dxa"/>
          <w:trHeight w:val="20"/>
        </w:trPr>
        <w:tc>
          <w:tcPr>
            <w:tcW w:w="1129" w:type="dxa"/>
            <w:shd w:val="clear" w:color="auto" w:fill="FFFFFF"/>
            <w:tcMar>
              <w:top w:w="0" w:type="dxa"/>
              <w:left w:w="108" w:type="dxa"/>
              <w:bottom w:w="0" w:type="dxa"/>
              <w:right w:w="108" w:type="dxa"/>
            </w:tcMar>
            <w:vAlign w:val="center"/>
          </w:tcPr>
          <w:p w14:paraId="085DF08B" w14:textId="76C66E74" w:rsidR="00DD1C73" w:rsidRDefault="00DD1C73" w:rsidP="00DD1C73">
            <w:pPr>
              <w:jc w:val="center"/>
              <w:rPr>
                <w:b/>
              </w:rPr>
            </w:pPr>
            <w:r>
              <w:rPr>
                <w:b/>
              </w:rPr>
              <w:t>1 -</w:t>
            </w:r>
          </w:p>
        </w:tc>
        <w:tc>
          <w:tcPr>
            <w:tcW w:w="8079" w:type="dxa"/>
            <w:shd w:val="clear" w:color="auto" w:fill="FFFFFF"/>
            <w:tcMar>
              <w:top w:w="0" w:type="dxa"/>
              <w:left w:w="108" w:type="dxa"/>
              <w:bottom w:w="0" w:type="dxa"/>
              <w:right w:w="108" w:type="dxa"/>
            </w:tcMar>
            <w:vAlign w:val="center"/>
          </w:tcPr>
          <w:p w14:paraId="4B1CFAD6" w14:textId="72072562" w:rsidR="00DD1C73" w:rsidRPr="00AB65F8" w:rsidRDefault="00DD1C73" w:rsidP="00DD1C73">
            <w:pPr>
              <w:ind w:firstLine="461"/>
              <w:rPr>
                <w:rStyle w:val="fontstyle01"/>
                <w:rFonts w:ascii="Times New Roman" w:hAnsi="Times New Roman"/>
                <w:b w:val="0"/>
                <w:color w:val="auto"/>
                <w:u w:val="single"/>
              </w:rPr>
            </w:pPr>
            <w:r>
              <w:rPr>
                <w:rStyle w:val="fontstyle01"/>
                <w:rFonts w:ascii="Times New Roman" w:hAnsi="Times New Roman"/>
                <w:color w:val="auto"/>
                <w:u w:val="single"/>
              </w:rPr>
              <w:t>14 giờ 3</w:t>
            </w:r>
            <w:bookmarkStart w:id="0" w:name="_GoBack"/>
            <w:bookmarkEnd w:id="0"/>
            <w:r w:rsidRPr="00AB65F8">
              <w:rPr>
                <w:rStyle w:val="fontstyle01"/>
                <w:rFonts w:ascii="Times New Roman" w:hAnsi="Times New Roman"/>
                <w:color w:val="auto"/>
                <w:u w:val="single"/>
              </w:rPr>
              <w:t>0:</w:t>
            </w:r>
            <w:r w:rsidRPr="00AB65F8">
              <w:rPr>
                <w:rStyle w:val="fontstyle01"/>
                <w:rFonts w:ascii="Times New Roman" w:hAnsi="Times New Roman"/>
                <w:color w:val="auto"/>
              </w:rPr>
              <w:t xml:space="preserve"> </w:t>
            </w:r>
            <w:r w:rsidRPr="00AB65F8">
              <w:rPr>
                <w:rStyle w:val="fontstyle01"/>
                <w:rFonts w:ascii="Times New Roman" w:hAnsi="Times New Roman"/>
                <w:b w:val="0"/>
                <w:i w:val="0"/>
                <w:color w:val="auto"/>
              </w:rPr>
              <w:t xml:space="preserve">Phó Chủ tịch UBND phường – Nguyễn Thị An Kim chủ trì cuộc họp </w:t>
            </w:r>
            <w:r w:rsidRPr="00AB65F8">
              <w:rPr>
                <w:bCs/>
              </w:rPr>
              <w:t xml:space="preserve">phân công nhiệm vụ tổ chức </w:t>
            </w:r>
            <w:r w:rsidRPr="00AB65F8">
              <w:rPr>
                <w:bCs/>
                <w:lang w:val="vi"/>
              </w:rPr>
              <w:t>Ngày</w:t>
            </w:r>
            <w:r w:rsidRPr="00AB65F8">
              <w:rPr>
                <w:bCs/>
                <w:spacing w:val="-2"/>
                <w:lang w:val="vi"/>
              </w:rPr>
              <w:t xml:space="preserve"> </w:t>
            </w:r>
            <w:r w:rsidRPr="00AB65F8">
              <w:rPr>
                <w:bCs/>
                <w:lang w:val="vi"/>
              </w:rPr>
              <w:t>chạy</w:t>
            </w:r>
            <w:r w:rsidRPr="00AB65F8">
              <w:rPr>
                <w:bCs/>
                <w:spacing w:val="-3"/>
                <w:lang w:val="vi"/>
              </w:rPr>
              <w:t xml:space="preserve"> </w:t>
            </w:r>
            <w:r w:rsidRPr="00AB65F8">
              <w:rPr>
                <w:bCs/>
                <w:lang w:val="vi"/>
              </w:rPr>
              <w:t>Olympic</w:t>
            </w:r>
            <w:r w:rsidRPr="00AB65F8">
              <w:rPr>
                <w:bCs/>
                <w:spacing w:val="-4"/>
                <w:lang w:val="vi"/>
              </w:rPr>
              <w:t xml:space="preserve"> </w:t>
            </w:r>
            <w:r w:rsidRPr="00AB65F8">
              <w:rPr>
                <w:bCs/>
                <w:spacing w:val="-4"/>
              </w:rPr>
              <w:t xml:space="preserve">- </w:t>
            </w:r>
            <w:r w:rsidRPr="00AB65F8">
              <w:rPr>
                <w:bCs/>
                <w:lang w:val="vi"/>
              </w:rPr>
              <w:t>Vì</w:t>
            </w:r>
            <w:r w:rsidRPr="00AB65F8">
              <w:rPr>
                <w:bCs/>
                <w:spacing w:val="-5"/>
                <w:lang w:val="vi"/>
              </w:rPr>
              <w:t xml:space="preserve"> </w:t>
            </w:r>
            <w:r w:rsidRPr="00AB65F8">
              <w:rPr>
                <w:bCs/>
                <w:lang w:val="vi"/>
              </w:rPr>
              <w:t>sức</w:t>
            </w:r>
            <w:r w:rsidRPr="00AB65F8">
              <w:rPr>
                <w:bCs/>
                <w:spacing w:val="-1"/>
                <w:lang w:val="vi"/>
              </w:rPr>
              <w:t xml:space="preserve"> </w:t>
            </w:r>
            <w:r w:rsidRPr="00AB65F8">
              <w:rPr>
                <w:bCs/>
                <w:lang w:val="vi"/>
              </w:rPr>
              <w:t>khỏe</w:t>
            </w:r>
            <w:r w:rsidRPr="00AB65F8">
              <w:rPr>
                <w:bCs/>
                <w:spacing w:val="-4"/>
                <w:lang w:val="vi"/>
              </w:rPr>
              <w:t xml:space="preserve"> </w:t>
            </w:r>
            <w:r w:rsidRPr="00AB65F8">
              <w:rPr>
                <w:bCs/>
                <w:lang w:val="vi"/>
              </w:rPr>
              <w:t>toàn</w:t>
            </w:r>
            <w:r w:rsidRPr="00AB65F8">
              <w:rPr>
                <w:bCs/>
                <w:spacing w:val="-1"/>
                <w:lang w:val="vi"/>
              </w:rPr>
              <w:t xml:space="preserve"> </w:t>
            </w:r>
            <w:r w:rsidRPr="00AB65F8">
              <w:rPr>
                <w:bCs/>
                <w:lang w:val="vi"/>
              </w:rPr>
              <w:t>dân</w:t>
            </w:r>
            <w:r w:rsidRPr="00AB65F8">
              <w:rPr>
                <w:bCs/>
                <w:spacing w:val="-2"/>
                <w:lang w:val="vi"/>
              </w:rPr>
              <w:t xml:space="preserve"> </w:t>
            </w:r>
            <w:r w:rsidRPr="00AB65F8">
              <w:rPr>
                <w:bCs/>
                <w:spacing w:val="-2"/>
              </w:rPr>
              <w:t xml:space="preserve">- Vì an ninh Tổ quốc </w:t>
            </w:r>
            <w:r w:rsidRPr="00AB65F8">
              <w:rPr>
                <w:bCs/>
                <w:lang w:val="vi"/>
              </w:rPr>
              <w:t>năm</w:t>
            </w:r>
            <w:r w:rsidRPr="00AB65F8">
              <w:rPr>
                <w:bCs/>
                <w:spacing w:val="-2"/>
                <w:lang w:val="vi"/>
              </w:rPr>
              <w:t xml:space="preserve"> </w:t>
            </w:r>
            <w:r w:rsidRPr="00AB65F8">
              <w:rPr>
                <w:bCs/>
                <w:spacing w:val="-4"/>
                <w:lang w:val="vi"/>
              </w:rPr>
              <w:t>2026</w:t>
            </w:r>
            <w:r w:rsidRPr="00AB65F8">
              <w:rPr>
                <w:i/>
              </w:rPr>
              <w:t xml:space="preserve"> (Phòng Văn hóa – Xã hội chuẩn bị nội dung)</w:t>
            </w:r>
          </w:p>
          <w:p w14:paraId="31CFCCDE" w14:textId="77777777" w:rsidR="00DD1C73" w:rsidRPr="00AB65F8" w:rsidRDefault="00DD1C73" w:rsidP="00DD1C73">
            <w:pPr>
              <w:spacing w:line="320" w:lineRule="exact"/>
              <w:ind w:firstLine="457"/>
              <w:rPr>
                <w:iCs/>
                <w:spacing w:val="-4"/>
              </w:rPr>
            </w:pPr>
            <w:r w:rsidRPr="00AB65F8">
              <w:rPr>
                <w:b/>
                <w:iCs/>
                <w:spacing w:val="-4"/>
              </w:rPr>
              <w:t>* Thành phần:</w:t>
            </w:r>
            <w:r w:rsidRPr="00AB65F8">
              <w:rPr>
                <w:iCs/>
                <w:spacing w:val="-4"/>
              </w:rPr>
              <w:t xml:space="preserve"> </w:t>
            </w:r>
          </w:p>
          <w:p w14:paraId="0BF3346C" w14:textId="77777777" w:rsidR="00DD1C73" w:rsidRPr="00AB65F8" w:rsidRDefault="00DD1C73" w:rsidP="00DD1C73">
            <w:pPr>
              <w:ind w:firstLine="720"/>
              <w:rPr>
                <w:bCs/>
              </w:rPr>
            </w:pPr>
            <w:r w:rsidRPr="00AB65F8">
              <w:rPr>
                <w:bCs/>
              </w:rPr>
              <w:lastRenderedPageBreak/>
              <w:t>- Trưởng, Phó phòng Văn hóa - Xã hội phường;</w:t>
            </w:r>
          </w:p>
          <w:p w14:paraId="0C2EC990" w14:textId="77777777" w:rsidR="00DD1C73" w:rsidRPr="00AB65F8" w:rsidRDefault="00DD1C73" w:rsidP="00DD1C73">
            <w:pPr>
              <w:ind w:firstLine="720"/>
              <w:rPr>
                <w:bCs/>
              </w:rPr>
            </w:pPr>
            <w:r w:rsidRPr="00AB65F8">
              <w:rPr>
                <w:bCs/>
              </w:rPr>
              <w:t>- Đại diện lãnh đạo Công an phường;</w:t>
            </w:r>
          </w:p>
          <w:p w14:paraId="79F740DF" w14:textId="77777777" w:rsidR="00DD1C73" w:rsidRPr="00AB65F8" w:rsidRDefault="00DD1C73" w:rsidP="00DD1C73">
            <w:pPr>
              <w:ind w:firstLine="720"/>
              <w:rPr>
                <w:bCs/>
              </w:rPr>
            </w:pPr>
            <w:r w:rsidRPr="00AB65F8">
              <w:rPr>
                <w:bCs/>
              </w:rPr>
              <w:t>- Đại diện lãnh đạo Ban Chỉ huy Quân sự phường;</w:t>
            </w:r>
          </w:p>
          <w:p w14:paraId="1D80A79F" w14:textId="77777777" w:rsidR="00DD1C73" w:rsidRPr="00AB65F8" w:rsidRDefault="00DD1C73" w:rsidP="00DD1C73">
            <w:pPr>
              <w:ind w:firstLine="720"/>
              <w:rPr>
                <w:bCs/>
              </w:rPr>
            </w:pPr>
            <w:r w:rsidRPr="00AB65F8">
              <w:rPr>
                <w:bCs/>
              </w:rPr>
              <w:t xml:space="preserve">- Đại diện lãnh đạo Văn phòng Đảng ủy, Văn phòng HĐND - UBND phường; </w:t>
            </w:r>
          </w:p>
          <w:p w14:paraId="6BAB34EF" w14:textId="77777777" w:rsidR="00DD1C73" w:rsidRPr="00AB65F8" w:rsidRDefault="00DD1C73" w:rsidP="00DD1C73">
            <w:pPr>
              <w:ind w:firstLine="720"/>
              <w:rPr>
                <w:bCs/>
              </w:rPr>
            </w:pPr>
            <w:r w:rsidRPr="00AB65F8">
              <w:rPr>
                <w:bCs/>
              </w:rPr>
              <w:t>- Đại diện lãnh đạo Trạm Y tế phường;</w:t>
            </w:r>
          </w:p>
          <w:p w14:paraId="221A9B2E" w14:textId="77777777" w:rsidR="00DD1C73" w:rsidRPr="00AB65F8" w:rsidRDefault="00DD1C73" w:rsidP="00DD1C73">
            <w:pPr>
              <w:ind w:firstLine="720"/>
              <w:rPr>
                <w:bCs/>
              </w:rPr>
            </w:pPr>
            <w:r w:rsidRPr="00AB65F8">
              <w:rPr>
                <w:bCs/>
              </w:rPr>
              <w:t xml:space="preserve">- Đại diện lãnh đạo Phòng Kinh tế, Hạ tầng và Đô thị phường; </w:t>
            </w:r>
          </w:p>
          <w:p w14:paraId="71BFEBFB" w14:textId="77777777" w:rsidR="00DD1C73" w:rsidRPr="00AB65F8" w:rsidRDefault="00DD1C73" w:rsidP="00DD1C73">
            <w:pPr>
              <w:ind w:firstLine="720"/>
              <w:rPr>
                <w:bCs/>
              </w:rPr>
            </w:pPr>
            <w:r w:rsidRPr="00AB65F8">
              <w:rPr>
                <w:bCs/>
              </w:rPr>
              <w:t xml:space="preserve">- Đại diện lãnh đạo Trung tâm Phục vụ hành chính công phường, </w:t>
            </w:r>
          </w:p>
          <w:p w14:paraId="6ACCE5D5" w14:textId="77777777" w:rsidR="00DD1C73" w:rsidRPr="00AB65F8" w:rsidRDefault="00DD1C73" w:rsidP="00DD1C73">
            <w:pPr>
              <w:ind w:firstLine="720"/>
              <w:rPr>
                <w:bCs/>
              </w:rPr>
            </w:pPr>
            <w:r w:rsidRPr="00AB65F8">
              <w:rPr>
                <w:bCs/>
              </w:rPr>
              <w:t xml:space="preserve">- Đại diện lãnh đạo UBMTTQ Việt Nam phường và các tổ chức chính trị - xã hội; </w:t>
            </w:r>
          </w:p>
          <w:p w14:paraId="5199FAB6" w14:textId="77777777" w:rsidR="00DD1C73" w:rsidRPr="00AB65F8" w:rsidRDefault="00DD1C73" w:rsidP="00DD1C73">
            <w:pPr>
              <w:ind w:firstLine="720"/>
              <w:rPr>
                <w:bCs/>
              </w:rPr>
            </w:pPr>
            <w:r w:rsidRPr="00AB65F8">
              <w:rPr>
                <w:bCs/>
              </w:rPr>
              <w:t xml:space="preserve">- Đại diện BGH Trường THCS Vĩnh Tân; </w:t>
            </w:r>
          </w:p>
          <w:p w14:paraId="1B340C55" w14:textId="77777777" w:rsidR="00DD1C73" w:rsidRPr="00AB65F8" w:rsidRDefault="00DD1C73" w:rsidP="00DD1C73">
            <w:pPr>
              <w:ind w:firstLine="720"/>
              <w:rPr>
                <w:bCs/>
              </w:rPr>
            </w:pPr>
            <w:r w:rsidRPr="00AB65F8">
              <w:rPr>
                <w:bCs/>
              </w:rPr>
              <w:t>- Trưởng ban điều hành 11 khu phố.</w:t>
            </w:r>
          </w:p>
          <w:p w14:paraId="16E1B7FA" w14:textId="36C9E827" w:rsidR="00DD1C73" w:rsidRPr="00925D19" w:rsidRDefault="00DD1C73" w:rsidP="00DD1C73">
            <w:pPr>
              <w:spacing w:before="80" w:after="60"/>
              <w:ind w:firstLine="312"/>
              <w:rPr>
                <w:rStyle w:val="fontstyle01"/>
                <w:rFonts w:ascii="Times New Roman" w:hAnsi="Times New Roman"/>
                <w:b w:val="0"/>
                <w:i w:val="0"/>
                <w:color w:val="auto"/>
              </w:rPr>
            </w:pPr>
            <w:r w:rsidRPr="00AB65F8">
              <w:rPr>
                <w:iCs/>
                <w:spacing w:val="-4"/>
              </w:rPr>
              <w:t xml:space="preserve">* </w:t>
            </w:r>
            <w:r w:rsidRPr="00AB65F8">
              <w:rPr>
                <w:b/>
                <w:iCs/>
                <w:spacing w:val="-4"/>
              </w:rPr>
              <w:t>Địa điểm</w:t>
            </w:r>
            <w:r w:rsidRPr="00AB65F8">
              <w:rPr>
                <w:iCs/>
                <w:spacing w:val="-4"/>
              </w:rPr>
              <w:t>: Hội trường HĐND – UBND phường.</w:t>
            </w:r>
            <w:r w:rsidRPr="00AB65F8">
              <w:rPr>
                <w:rStyle w:val="fontstyle01"/>
                <w:rFonts w:ascii="Times New Roman" w:hAnsi="Times New Roman"/>
                <w:b w:val="0"/>
                <w:i w:val="0"/>
                <w:color w:val="auto"/>
              </w:rPr>
              <w:t xml:space="preserve">   </w:t>
            </w:r>
          </w:p>
        </w:tc>
      </w:tr>
      <w:tr w:rsidR="00DD1C73" w:rsidRPr="00996EDB" w14:paraId="27EF98BC"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4E68DCE8" w14:textId="487FF8FD" w:rsidR="00DD1C73" w:rsidRPr="00996EDB" w:rsidRDefault="00DD1C73" w:rsidP="00DD1C73">
            <w:pPr>
              <w:ind w:right="136"/>
              <w:rPr>
                <w:b/>
                <w:u w:val="single"/>
              </w:rPr>
            </w:pPr>
            <w:r>
              <w:rPr>
                <w:b/>
                <w:u w:val="single"/>
              </w:rPr>
              <w:lastRenderedPageBreak/>
              <w:t xml:space="preserve"> Thứ tư: </w:t>
            </w:r>
            <w:r>
              <w:rPr>
                <w:b/>
              </w:rPr>
              <w:t>25</w:t>
            </w:r>
            <w:r w:rsidRPr="00B13E13">
              <w:rPr>
                <w:b/>
              </w:rPr>
              <w:t>/03/2026</w:t>
            </w:r>
          </w:p>
        </w:tc>
      </w:tr>
      <w:tr w:rsidR="00DD1C73" w:rsidRPr="00996EDB" w14:paraId="10713DC0"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DC31FB7" w14:textId="6166111A" w:rsidR="00DD1C73" w:rsidRPr="00996EDB" w:rsidRDefault="00DD1C73" w:rsidP="00DD1C73">
            <w:pPr>
              <w:jc w:val="center"/>
            </w:pPr>
            <w:r w:rsidRPr="00996EDB">
              <w:rPr>
                <w:b/>
              </w:rPr>
              <w:t>Sáng</w:t>
            </w:r>
          </w:p>
        </w:tc>
        <w:tc>
          <w:tcPr>
            <w:tcW w:w="8079" w:type="dxa"/>
            <w:shd w:val="clear" w:color="auto" w:fill="FFFFFF"/>
            <w:tcMar>
              <w:top w:w="0" w:type="dxa"/>
              <w:left w:w="108" w:type="dxa"/>
              <w:bottom w:w="0" w:type="dxa"/>
              <w:right w:w="108" w:type="dxa"/>
            </w:tcMar>
            <w:vAlign w:val="center"/>
          </w:tcPr>
          <w:p w14:paraId="31A48AE5" w14:textId="77777777" w:rsidR="00DD1C73" w:rsidRPr="00996EDB" w:rsidRDefault="00DD1C73" w:rsidP="00DD1C73">
            <w:pPr>
              <w:ind w:right="136" w:firstLine="286"/>
            </w:pPr>
          </w:p>
        </w:tc>
      </w:tr>
      <w:tr w:rsidR="00DD1C73" w:rsidRPr="00996EDB" w14:paraId="602F2B75" w14:textId="77777777" w:rsidTr="000E1625">
        <w:trPr>
          <w:gridAfter w:val="1"/>
          <w:wAfter w:w="8" w:type="dxa"/>
          <w:trHeight w:val="20"/>
        </w:trPr>
        <w:tc>
          <w:tcPr>
            <w:tcW w:w="1129" w:type="dxa"/>
            <w:shd w:val="clear" w:color="auto" w:fill="FFFFFF"/>
            <w:tcMar>
              <w:top w:w="0" w:type="dxa"/>
              <w:left w:w="108" w:type="dxa"/>
              <w:bottom w:w="0" w:type="dxa"/>
              <w:right w:w="108" w:type="dxa"/>
            </w:tcMar>
            <w:vAlign w:val="center"/>
          </w:tcPr>
          <w:p w14:paraId="14FD483D" w14:textId="0F828C2B" w:rsidR="00DD1C73" w:rsidRPr="00605F51" w:rsidRDefault="00DD1C73" w:rsidP="00DD1C73">
            <w:pPr>
              <w:jc w:val="center"/>
              <w:rPr>
                <w:b/>
              </w:rPr>
            </w:pPr>
            <w:r>
              <w:rPr>
                <w:b/>
              </w:rPr>
              <w:t>1 -</w:t>
            </w:r>
          </w:p>
        </w:tc>
        <w:tc>
          <w:tcPr>
            <w:tcW w:w="8079" w:type="dxa"/>
            <w:shd w:val="clear" w:color="auto" w:fill="FFFFFF"/>
            <w:tcMar>
              <w:top w:w="0" w:type="dxa"/>
              <w:left w:w="108" w:type="dxa"/>
              <w:bottom w:w="0" w:type="dxa"/>
              <w:right w:w="108" w:type="dxa"/>
            </w:tcMar>
          </w:tcPr>
          <w:p w14:paraId="7C6A38C6" w14:textId="2779B819" w:rsidR="00DD1C73" w:rsidRPr="009B2FA8" w:rsidRDefault="00DD1C73" w:rsidP="00DD1C73">
            <w:pPr>
              <w:spacing w:before="80" w:after="60"/>
              <w:ind w:firstLine="312"/>
              <w:rPr>
                <w:rStyle w:val="fontstyle01"/>
                <w:rFonts w:ascii="Times New Roman" w:hAnsi="Times New Roman"/>
                <w:b w:val="0"/>
                <w:color w:val="auto"/>
              </w:rPr>
            </w:pPr>
            <w:r w:rsidRPr="009B2FA8">
              <w:rPr>
                <w:rStyle w:val="fontstyle01"/>
                <w:rFonts w:ascii="Times New Roman" w:hAnsi="Times New Roman"/>
                <w:color w:val="auto"/>
                <w:u w:val="single"/>
              </w:rPr>
              <w:t>08 giờ 00:</w:t>
            </w:r>
            <w:r w:rsidRPr="009B2FA8">
              <w:rPr>
                <w:rStyle w:val="fontstyle01"/>
                <w:rFonts w:ascii="Times New Roman" w:hAnsi="Times New Roman"/>
                <w:b w:val="0"/>
                <w:i w:val="0"/>
                <w:color w:val="auto"/>
              </w:rPr>
              <w:t xml:space="preserve"> Chủ tịch UBND phường – Huỳnh Văn Lợi, Phó Chủ tịch UBND phường – Nguyễn Thị An Kim, Phó Chủ tịch HĐND phường – Lê Hồng Phương dự Hội nghị Tổng kết công tác tuyển chọn và gọi công dân nhập ngũ năm 2026. </w:t>
            </w:r>
            <w:r w:rsidRPr="009B2FA8">
              <w:rPr>
                <w:rStyle w:val="fontstyle01"/>
                <w:rFonts w:ascii="Times New Roman" w:hAnsi="Times New Roman"/>
                <w:b w:val="0"/>
                <w:color w:val="auto"/>
              </w:rPr>
              <w:t>(Ban Chỉ huy Quân sự phường chuẩn bị nội dung và thư mời).</w:t>
            </w:r>
          </w:p>
          <w:p w14:paraId="121101BD" w14:textId="77777777" w:rsidR="00DD1C73" w:rsidRPr="009B2FA8" w:rsidRDefault="00DD1C73" w:rsidP="00DD1C73">
            <w:pPr>
              <w:pBdr>
                <w:top w:val="nil"/>
                <w:left w:val="nil"/>
                <w:bottom w:val="nil"/>
                <w:right w:val="nil"/>
                <w:between w:val="nil"/>
              </w:pBdr>
              <w:ind w:right="136" w:firstLine="280"/>
              <w:rPr>
                <w:b/>
                <w:bCs/>
                <w:spacing w:val="-6"/>
              </w:rPr>
            </w:pPr>
            <w:r w:rsidRPr="009B2FA8">
              <w:rPr>
                <w:b/>
                <w:bCs/>
                <w:spacing w:val="-6"/>
                <w:lang w:val="vi-VN"/>
              </w:rPr>
              <w:t xml:space="preserve">* </w:t>
            </w:r>
            <w:r w:rsidRPr="009B2FA8">
              <w:rPr>
                <w:b/>
                <w:bCs/>
                <w:spacing w:val="-6"/>
              </w:rPr>
              <w:t>Thành phần</w:t>
            </w:r>
            <w:r w:rsidRPr="009B2FA8">
              <w:rPr>
                <w:b/>
                <w:bCs/>
                <w:spacing w:val="-6"/>
                <w:lang w:val="vi-VN"/>
              </w:rPr>
              <w:t>:</w:t>
            </w:r>
            <w:r w:rsidRPr="009B2FA8">
              <w:rPr>
                <w:b/>
                <w:bCs/>
                <w:spacing w:val="-6"/>
              </w:rPr>
              <w:t xml:space="preserve"> </w:t>
            </w:r>
          </w:p>
          <w:p w14:paraId="317C623D" w14:textId="77777777" w:rsidR="00DD1C73" w:rsidRPr="009B2FA8" w:rsidRDefault="00DD1C73" w:rsidP="00DD1C73">
            <w:pPr>
              <w:spacing w:before="80" w:after="60"/>
              <w:ind w:firstLine="462"/>
              <w:rPr>
                <w:rStyle w:val="fontstyle01"/>
                <w:rFonts w:ascii="Times New Roman" w:hAnsi="Times New Roman"/>
                <w:b w:val="0"/>
                <w:i w:val="0"/>
                <w:color w:val="auto"/>
              </w:rPr>
            </w:pPr>
            <w:r w:rsidRPr="009B2FA8">
              <w:rPr>
                <w:rStyle w:val="fontstyle01"/>
                <w:rFonts w:ascii="Times New Roman" w:hAnsi="Times New Roman"/>
                <w:b w:val="0"/>
                <w:i w:val="0"/>
                <w:color w:val="auto"/>
              </w:rPr>
              <w:t>- Thường trực HĐND phương;</w:t>
            </w:r>
          </w:p>
          <w:p w14:paraId="0BD188F1" w14:textId="77777777" w:rsidR="00DD1C73" w:rsidRPr="009B2FA8" w:rsidRDefault="00DD1C73" w:rsidP="00DD1C73">
            <w:pPr>
              <w:spacing w:before="80" w:after="60"/>
              <w:ind w:firstLine="462"/>
              <w:rPr>
                <w:rStyle w:val="fontstyle01"/>
                <w:rFonts w:ascii="Times New Roman" w:hAnsi="Times New Roman"/>
                <w:b w:val="0"/>
                <w:i w:val="0"/>
                <w:color w:val="auto"/>
              </w:rPr>
            </w:pPr>
            <w:r w:rsidRPr="009B2FA8">
              <w:rPr>
                <w:rStyle w:val="fontstyle01"/>
                <w:rFonts w:ascii="Times New Roman" w:hAnsi="Times New Roman"/>
                <w:b w:val="0"/>
                <w:i w:val="0"/>
                <w:color w:val="auto"/>
              </w:rPr>
              <w:t>- Ban tổ chức Hội trại Tòng quân;</w:t>
            </w:r>
          </w:p>
          <w:p w14:paraId="007F43AC" w14:textId="77777777" w:rsidR="00DD1C73" w:rsidRPr="009B2FA8" w:rsidRDefault="00DD1C73" w:rsidP="00DD1C73">
            <w:pPr>
              <w:spacing w:before="80" w:after="60"/>
              <w:ind w:firstLine="462"/>
              <w:rPr>
                <w:rStyle w:val="fontstyle01"/>
                <w:rFonts w:ascii="Times New Roman" w:hAnsi="Times New Roman"/>
                <w:b w:val="0"/>
                <w:i w:val="0"/>
                <w:color w:val="auto"/>
              </w:rPr>
            </w:pPr>
            <w:r w:rsidRPr="009B2FA8">
              <w:rPr>
                <w:rStyle w:val="fontstyle01"/>
                <w:rFonts w:ascii="Times New Roman" w:hAnsi="Times New Roman"/>
                <w:b w:val="0"/>
                <w:i w:val="0"/>
                <w:color w:val="auto"/>
              </w:rPr>
              <w:t>- Thành viên Hội đồng Nghĩa vụ quân sự phường;</w:t>
            </w:r>
          </w:p>
          <w:p w14:paraId="2D53C0DA" w14:textId="77777777" w:rsidR="00DD1C73" w:rsidRPr="009B2FA8" w:rsidRDefault="00DD1C73" w:rsidP="00DD1C73">
            <w:pPr>
              <w:spacing w:before="80" w:after="60"/>
              <w:ind w:firstLine="462"/>
              <w:rPr>
                <w:rStyle w:val="fontstyle01"/>
                <w:rFonts w:ascii="Times New Roman" w:hAnsi="Times New Roman"/>
                <w:b w:val="0"/>
                <w:i w:val="0"/>
                <w:color w:val="auto"/>
              </w:rPr>
            </w:pPr>
            <w:r w:rsidRPr="009B2FA8">
              <w:rPr>
                <w:rStyle w:val="fontstyle01"/>
                <w:rFonts w:ascii="Times New Roman" w:hAnsi="Times New Roman"/>
                <w:b w:val="0"/>
                <w:i w:val="0"/>
                <w:color w:val="auto"/>
              </w:rPr>
              <w:t>- Bí thư Chi bộ 11 khu phố;</w:t>
            </w:r>
          </w:p>
          <w:p w14:paraId="011A3AD9" w14:textId="77777777" w:rsidR="00DD1C73" w:rsidRPr="009B2FA8" w:rsidRDefault="00DD1C73" w:rsidP="00DD1C73">
            <w:pPr>
              <w:spacing w:before="80" w:after="60"/>
              <w:ind w:firstLine="462"/>
              <w:rPr>
                <w:rStyle w:val="fontstyle01"/>
                <w:rFonts w:ascii="Times New Roman" w:hAnsi="Times New Roman"/>
                <w:b w:val="0"/>
                <w:i w:val="0"/>
                <w:color w:val="auto"/>
              </w:rPr>
            </w:pPr>
            <w:r w:rsidRPr="009B2FA8">
              <w:rPr>
                <w:rStyle w:val="fontstyle01"/>
                <w:rFonts w:ascii="Times New Roman" w:hAnsi="Times New Roman"/>
                <w:b w:val="0"/>
                <w:i w:val="0"/>
                <w:color w:val="auto"/>
              </w:rPr>
              <w:t>- Các tập thể, cá nhân được khen thưởng.</w:t>
            </w:r>
          </w:p>
          <w:p w14:paraId="53C8FA17" w14:textId="66505907" w:rsidR="00DD1C73" w:rsidRPr="00605F51" w:rsidRDefault="00DD1C73" w:rsidP="00DD1C73">
            <w:pPr>
              <w:spacing w:before="80" w:after="60"/>
              <w:ind w:firstLine="312"/>
              <w:rPr>
                <w:rStyle w:val="fontstyle01"/>
                <w:rFonts w:ascii="Times New Roman" w:hAnsi="Times New Roman"/>
                <w:b w:val="0"/>
                <w:i w:val="0"/>
                <w:color w:val="auto"/>
              </w:rPr>
            </w:pPr>
            <w:r w:rsidRPr="009B2FA8">
              <w:rPr>
                <w:rStyle w:val="fontstyle01"/>
                <w:rFonts w:ascii="Times New Roman" w:hAnsi="Times New Roman"/>
                <w:i w:val="0"/>
                <w:color w:val="auto"/>
              </w:rPr>
              <w:t>* Địa điểm:</w:t>
            </w:r>
            <w:r w:rsidRPr="009B2FA8">
              <w:rPr>
                <w:iCs/>
                <w:spacing w:val="-4"/>
              </w:rPr>
              <w:t xml:space="preserve"> Hội trường HĐND – UBND phường.</w:t>
            </w:r>
            <w:r w:rsidRPr="009B2FA8">
              <w:rPr>
                <w:rStyle w:val="fontstyle01"/>
                <w:rFonts w:ascii="Times New Roman" w:hAnsi="Times New Roman"/>
                <w:b w:val="0"/>
                <w:i w:val="0"/>
                <w:color w:val="auto"/>
              </w:rPr>
              <w:t xml:space="preserve">   </w:t>
            </w:r>
          </w:p>
        </w:tc>
      </w:tr>
      <w:tr w:rsidR="00DD1C73" w:rsidRPr="00996EDB" w14:paraId="340EB792"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618EE85" w14:textId="77777777" w:rsidR="00DD1C73" w:rsidRPr="00996EDB" w:rsidRDefault="00DD1C73" w:rsidP="00DD1C73">
            <w:pPr>
              <w:jc w:val="center"/>
              <w:rPr>
                <w:b/>
              </w:rPr>
            </w:pPr>
            <w:r w:rsidRPr="00996EDB">
              <w:rPr>
                <w:b/>
              </w:rPr>
              <w:t>Chiều</w:t>
            </w:r>
          </w:p>
        </w:tc>
        <w:tc>
          <w:tcPr>
            <w:tcW w:w="8079" w:type="dxa"/>
            <w:shd w:val="clear" w:color="auto" w:fill="FFFFFF"/>
            <w:tcMar>
              <w:top w:w="0" w:type="dxa"/>
              <w:left w:w="108" w:type="dxa"/>
              <w:bottom w:w="0" w:type="dxa"/>
              <w:right w:w="108" w:type="dxa"/>
            </w:tcMar>
            <w:vAlign w:val="center"/>
          </w:tcPr>
          <w:p w14:paraId="25832AD3" w14:textId="4C95DF42" w:rsidR="00DD1C73" w:rsidRPr="00996EDB" w:rsidRDefault="00DD1C73" w:rsidP="00DD1C73">
            <w:pPr>
              <w:ind w:right="136" w:firstLine="286"/>
            </w:pPr>
          </w:p>
        </w:tc>
      </w:tr>
      <w:tr w:rsidR="00DD1C73" w:rsidRPr="00996EDB" w14:paraId="2E31ED53"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31314EF8" w14:textId="77777777" w:rsidR="00DD1C73" w:rsidRPr="00605F51" w:rsidRDefault="00DD1C73" w:rsidP="00DD1C73">
            <w:pPr>
              <w:jc w:val="center"/>
              <w:rPr>
                <w:b/>
              </w:rPr>
            </w:pPr>
            <w:r w:rsidRPr="00605F51">
              <w:rPr>
                <w:b/>
              </w:rPr>
              <w:t>1 –</w:t>
            </w:r>
          </w:p>
          <w:p w14:paraId="5EAC86B9" w14:textId="5D284D39" w:rsidR="00DD1C73" w:rsidRPr="00605F51" w:rsidRDefault="00DD1C73" w:rsidP="00DD1C73">
            <w:pPr>
              <w:jc w:val="center"/>
              <w:rPr>
                <w:b/>
              </w:rPr>
            </w:pPr>
          </w:p>
        </w:tc>
        <w:tc>
          <w:tcPr>
            <w:tcW w:w="8079" w:type="dxa"/>
            <w:shd w:val="clear" w:color="auto" w:fill="FFFFFF"/>
            <w:tcMar>
              <w:top w:w="0" w:type="dxa"/>
              <w:left w:w="108" w:type="dxa"/>
              <w:bottom w:w="0" w:type="dxa"/>
              <w:right w:w="108" w:type="dxa"/>
            </w:tcMar>
          </w:tcPr>
          <w:p w14:paraId="16EC3B2E" w14:textId="77777777" w:rsidR="00DD1C73" w:rsidRPr="00605F51" w:rsidRDefault="00DD1C73" w:rsidP="00DD1C73">
            <w:pPr>
              <w:spacing w:before="80" w:after="60"/>
              <w:ind w:firstLine="316"/>
              <w:rPr>
                <w:rStyle w:val="fontstyle01"/>
                <w:rFonts w:ascii="Times New Roman" w:hAnsi="Times New Roman"/>
                <w:b w:val="0"/>
                <w:color w:val="auto"/>
              </w:rPr>
            </w:pPr>
            <w:r w:rsidRPr="00605F51">
              <w:rPr>
                <w:rStyle w:val="fontstyle01"/>
                <w:rFonts w:ascii="Times New Roman" w:hAnsi="Times New Roman"/>
                <w:color w:val="auto"/>
                <w:u w:val="single"/>
              </w:rPr>
              <w:lastRenderedPageBreak/>
              <w:t>14 giờ 00:</w:t>
            </w:r>
            <w:r w:rsidRPr="00605F51">
              <w:rPr>
                <w:rStyle w:val="fontstyle01"/>
                <w:rFonts w:ascii="Times New Roman" w:hAnsi="Times New Roman"/>
                <w:b w:val="0"/>
                <w:i w:val="0"/>
                <w:color w:val="auto"/>
              </w:rPr>
              <w:t xml:space="preserve"> Chủ tịch UBND phường – Huỳnh Văn Lợi tham dự Hội nghị </w:t>
            </w:r>
            <w:r w:rsidRPr="00605F51">
              <w:rPr>
                <w:rStyle w:val="fontstyle01"/>
                <w:rFonts w:ascii="Times New Roman" w:hAnsi="Times New Roman"/>
                <w:b w:val="0"/>
                <w:color w:val="auto"/>
              </w:rPr>
              <w:t xml:space="preserve">“Ngành điện Thành phố gắn kết với Cấp ủy, chính quyền địa </w:t>
            </w:r>
            <w:r w:rsidRPr="00605F51">
              <w:rPr>
                <w:rStyle w:val="fontstyle01"/>
                <w:rFonts w:ascii="Times New Roman" w:hAnsi="Times New Roman"/>
                <w:b w:val="0"/>
                <w:color w:val="auto"/>
              </w:rPr>
              <w:lastRenderedPageBreak/>
              <w:t>phương” và ký kết Quy chế phối hợp giữa Công ty Điện lực Bình Dương và Cấp ủy, chính quyền địa phương năm 2026”</w:t>
            </w:r>
          </w:p>
          <w:p w14:paraId="1BB948FE" w14:textId="2C2808F4" w:rsidR="00DD1C73" w:rsidRPr="00605F51" w:rsidRDefault="00DD1C73" w:rsidP="00DD1C73">
            <w:pPr>
              <w:spacing w:before="80" w:after="60"/>
              <w:ind w:firstLine="453"/>
              <w:rPr>
                <w:rStyle w:val="fontstyle01"/>
                <w:rFonts w:ascii="Times New Roman" w:hAnsi="Times New Roman"/>
                <w:color w:val="auto"/>
                <w:u w:val="single"/>
              </w:rPr>
            </w:pPr>
            <w:r w:rsidRPr="00605F51">
              <w:rPr>
                <w:rStyle w:val="fontstyle01"/>
                <w:rFonts w:ascii="Times New Roman" w:hAnsi="Times New Roman"/>
                <w:i w:val="0"/>
                <w:color w:val="auto"/>
              </w:rPr>
              <w:t>* Địa điểm:</w:t>
            </w:r>
            <w:r w:rsidRPr="00605F51">
              <w:rPr>
                <w:rStyle w:val="fontstyle01"/>
                <w:rFonts w:ascii="Times New Roman" w:hAnsi="Times New Roman"/>
                <w:b w:val="0"/>
                <w:i w:val="0"/>
                <w:color w:val="auto"/>
              </w:rPr>
              <w:t xml:space="preserve"> </w:t>
            </w:r>
            <w:r w:rsidRPr="00605F51">
              <w:rPr>
                <w:spacing w:val="-4"/>
              </w:rPr>
              <w:t>Hội trường – Công ty Điện lực Bình Dương</w:t>
            </w:r>
            <w:r w:rsidRPr="00605F51">
              <w:rPr>
                <w:rStyle w:val="fontstyle01"/>
                <w:rFonts w:ascii="Times New Roman" w:hAnsi="Times New Roman"/>
                <w:b w:val="0"/>
                <w:i w:val="0"/>
                <w:color w:val="auto"/>
              </w:rPr>
              <w:t>.</w:t>
            </w:r>
          </w:p>
        </w:tc>
      </w:tr>
      <w:tr w:rsidR="00DD1C73" w:rsidRPr="00996EDB" w14:paraId="5C5E29EE" w14:textId="77777777" w:rsidTr="000E1625">
        <w:trPr>
          <w:gridAfter w:val="1"/>
          <w:wAfter w:w="8" w:type="dxa"/>
          <w:trHeight w:val="20"/>
        </w:trPr>
        <w:tc>
          <w:tcPr>
            <w:tcW w:w="1129" w:type="dxa"/>
            <w:shd w:val="clear" w:color="auto" w:fill="FFFFFF"/>
            <w:tcMar>
              <w:top w:w="0" w:type="dxa"/>
              <w:left w:w="108" w:type="dxa"/>
              <w:bottom w:w="0" w:type="dxa"/>
              <w:right w:w="108" w:type="dxa"/>
            </w:tcMar>
            <w:vAlign w:val="center"/>
          </w:tcPr>
          <w:p w14:paraId="142D588B" w14:textId="31E0F58C" w:rsidR="00DD1C73" w:rsidRPr="00605F51" w:rsidRDefault="00DD1C73" w:rsidP="00DD1C73">
            <w:pPr>
              <w:jc w:val="center"/>
              <w:rPr>
                <w:b/>
              </w:rPr>
            </w:pPr>
            <w:r>
              <w:rPr>
                <w:b/>
              </w:rPr>
              <w:lastRenderedPageBreak/>
              <w:t>2</w:t>
            </w:r>
            <w:r w:rsidRPr="00605F51">
              <w:rPr>
                <w:b/>
              </w:rPr>
              <w:t xml:space="preserve"> –</w:t>
            </w:r>
          </w:p>
          <w:p w14:paraId="01151B6E" w14:textId="0B4ED0B5" w:rsidR="00DD1C73" w:rsidRPr="00605F51" w:rsidRDefault="00DD1C73" w:rsidP="00DD1C73">
            <w:pPr>
              <w:jc w:val="center"/>
              <w:rPr>
                <w:b/>
              </w:rPr>
            </w:pPr>
          </w:p>
        </w:tc>
        <w:tc>
          <w:tcPr>
            <w:tcW w:w="8079" w:type="dxa"/>
            <w:shd w:val="clear" w:color="auto" w:fill="FFFFFF"/>
            <w:tcMar>
              <w:top w:w="0" w:type="dxa"/>
              <w:left w:w="108" w:type="dxa"/>
              <w:bottom w:w="0" w:type="dxa"/>
              <w:right w:w="108" w:type="dxa"/>
            </w:tcMar>
            <w:vAlign w:val="center"/>
          </w:tcPr>
          <w:p w14:paraId="2AAA8FA2" w14:textId="3BE07290" w:rsidR="00DD1C73" w:rsidRPr="00605F51" w:rsidRDefault="00DD1C73" w:rsidP="00DD1C73">
            <w:pPr>
              <w:ind w:firstLine="312"/>
              <w:rPr>
                <w:iCs/>
                <w:spacing w:val="-4"/>
              </w:rPr>
            </w:pPr>
            <w:r>
              <w:rPr>
                <w:rStyle w:val="fontstyle01"/>
                <w:rFonts w:ascii="Times New Roman" w:hAnsi="Times New Roman"/>
                <w:color w:val="auto"/>
                <w:u w:val="single"/>
              </w:rPr>
              <w:t>14</w:t>
            </w:r>
            <w:r w:rsidRPr="00605F51">
              <w:rPr>
                <w:rStyle w:val="fontstyle01"/>
                <w:rFonts w:ascii="Times New Roman" w:hAnsi="Times New Roman"/>
                <w:color w:val="auto"/>
                <w:u w:val="single"/>
              </w:rPr>
              <w:t xml:space="preserve"> giờ 00:</w:t>
            </w:r>
            <w:r w:rsidRPr="00605F51">
              <w:rPr>
                <w:rStyle w:val="fontstyle01"/>
                <w:rFonts w:ascii="Times New Roman" w:hAnsi="Times New Roman"/>
                <w:color w:val="auto"/>
              </w:rPr>
              <w:t xml:space="preserve"> </w:t>
            </w:r>
            <w:r w:rsidRPr="00605F51">
              <w:rPr>
                <w:b/>
                <w:i/>
              </w:rPr>
              <w:t xml:space="preserve"> </w:t>
            </w:r>
            <w:r w:rsidRPr="00605F51">
              <w:rPr>
                <w:rStyle w:val="fontstyle01"/>
                <w:rFonts w:ascii="Times New Roman" w:hAnsi="Times New Roman"/>
                <w:b w:val="0"/>
                <w:i w:val="0"/>
                <w:color w:val="auto"/>
              </w:rPr>
              <w:t xml:space="preserve">Chủ tịch UBND phường – Huỳnh Văn Lợi, Phó Chủ tịch UBND phường Nguyễn Thị An Kim, Phó Chủ tịch HĐND phường – Lê Hồng Phương </w:t>
            </w:r>
            <w:r w:rsidRPr="00605F51">
              <w:rPr>
                <w:iCs/>
                <w:spacing w:val="-4"/>
              </w:rPr>
              <w:t>dự Hội nghị tổng kết công tác bầu cử Quốc hội khóa XVI và HĐND các cấp, nhiệm kỳ 2026 – 2031trên địa bàn phường.</w:t>
            </w:r>
          </w:p>
          <w:p w14:paraId="6C550A19" w14:textId="77777777" w:rsidR="00DD1C73" w:rsidRPr="00605F51" w:rsidRDefault="00DD1C73" w:rsidP="00DD1C73">
            <w:pPr>
              <w:ind w:left="142" w:right="136" w:firstLine="170"/>
              <w:rPr>
                <w:iCs/>
                <w:spacing w:val="-4"/>
              </w:rPr>
            </w:pPr>
            <w:r w:rsidRPr="00605F51">
              <w:rPr>
                <w:rStyle w:val="fontstyle01"/>
                <w:rFonts w:ascii="Times New Roman" w:hAnsi="Times New Roman"/>
                <w:i w:val="0"/>
                <w:color w:val="auto"/>
              </w:rPr>
              <w:t xml:space="preserve">* Thành phần: </w:t>
            </w:r>
          </w:p>
          <w:p w14:paraId="15714F87" w14:textId="77777777" w:rsidR="00DD1C73" w:rsidRPr="00605F51" w:rsidRDefault="00DD1C73" w:rsidP="00DD1C73">
            <w:pPr>
              <w:ind w:firstLine="453"/>
              <w:rPr>
                <w:iCs/>
                <w:spacing w:val="-4"/>
              </w:rPr>
            </w:pPr>
            <w:r w:rsidRPr="00605F51">
              <w:rPr>
                <w:iCs/>
                <w:spacing w:val="-4"/>
              </w:rPr>
              <w:t>- UVBCH Đảng bộ, UV UBKT Đảng ủy.</w:t>
            </w:r>
          </w:p>
          <w:p w14:paraId="3704BDFE" w14:textId="77777777" w:rsidR="00DD1C73" w:rsidRPr="00605F51" w:rsidRDefault="00DD1C73" w:rsidP="00DD1C73">
            <w:pPr>
              <w:ind w:firstLine="453"/>
              <w:rPr>
                <w:iCs/>
                <w:spacing w:val="-4"/>
              </w:rPr>
            </w:pPr>
            <w:r w:rsidRPr="00605F51">
              <w:rPr>
                <w:iCs/>
                <w:spacing w:val="-4"/>
              </w:rPr>
              <w:t>- Thành viên BCĐ, UBBC HĐND phường.</w:t>
            </w:r>
          </w:p>
          <w:p w14:paraId="4BF98BD8" w14:textId="77777777" w:rsidR="00DD1C73" w:rsidRPr="00605F51" w:rsidRDefault="00DD1C73" w:rsidP="00DD1C73">
            <w:pPr>
              <w:ind w:firstLine="453"/>
              <w:rPr>
                <w:iCs/>
                <w:spacing w:val="-4"/>
              </w:rPr>
            </w:pPr>
            <w:r w:rsidRPr="00605F51">
              <w:rPr>
                <w:iCs/>
                <w:spacing w:val="-4"/>
              </w:rPr>
              <w:t>- Trưởng, phó Ban bầu cử HĐND phường.</w:t>
            </w:r>
          </w:p>
          <w:p w14:paraId="3F76BDC1" w14:textId="77777777" w:rsidR="00DD1C73" w:rsidRPr="00605F51" w:rsidRDefault="00DD1C73" w:rsidP="00DD1C73">
            <w:pPr>
              <w:ind w:firstLine="453"/>
              <w:rPr>
                <w:iCs/>
                <w:spacing w:val="-4"/>
              </w:rPr>
            </w:pPr>
            <w:r w:rsidRPr="00605F51">
              <w:rPr>
                <w:iCs/>
                <w:spacing w:val="-4"/>
              </w:rPr>
              <w:t>- Tổ giúp việc Ban chỉ đaọ bầu cử.</w:t>
            </w:r>
          </w:p>
          <w:p w14:paraId="495A5840" w14:textId="77777777" w:rsidR="00DD1C73" w:rsidRPr="00605F51" w:rsidRDefault="00DD1C73" w:rsidP="00DD1C73">
            <w:pPr>
              <w:ind w:firstLine="453"/>
              <w:rPr>
                <w:iCs/>
                <w:spacing w:val="-4"/>
              </w:rPr>
            </w:pPr>
            <w:r w:rsidRPr="00605F51">
              <w:rPr>
                <w:iCs/>
                <w:spacing w:val="-4"/>
              </w:rPr>
              <w:t>- Tổ trưởng, thư ký các Tồ bầu cử.</w:t>
            </w:r>
          </w:p>
          <w:p w14:paraId="29F85F80" w14:textId="77777777" w:rsidR="00DD1C73" w:rsidRPr="00605F51" w:rsidRDefault="00DD1C73" w:rsidP="00DD1C73">
            <w:pPr>
              <w:ind w:firstLine="453"/>
              <w:rPr>
                <w:rStyle w:val="fontstyle01"/>
                <w:rFonts w:ascii="Times New Roman" w:hAnsi="Times New Roman"/>
                <w:b w:val="0"/>
                <w:bCs w:val="0"/>
                <w:i w:val="0"/>
                <w:color w:val="auto"/>
                <w:spacing w:val="-4"/>
              </w:rPr>
            </w:pPr>
            <w:r w:rsidRPr="00605F51">
              <w:rPr>
                <w:iCs/>
                <w:spacing w:val="-4"/>
              </w:rPr>
              <w:t>- Bí thư chi bộ, trưởng ban điều hành, Ban CTMT khu phố.</w:t>
            </w:r>
          </w:p>
          <w:p w14:paraId="21C9F8E5" w14:textId="38747995" w:rsidR="00DD1C73" w:rsidRPr="00605F51" w:rsidRDefault="00DD1C73" w:rsidP="00DD1C73">
            <w:pPr>
              <w:spacing w:before="80" w:after="60"/>
              <w:ind w:firstLine="312"/>
              <w:rPr>
                <w:rStyle w:val="fontstyle01"/>
                <w:rFonts w:ascii="Times New Roman" w:hAnsi="Times New Roman"/>
                <w:color w:val="auto"/>
                <w:u w:val="single"/>
              </w:rPr>
            </w:pPr>
            <w:r w:rsidRPr="00605F51">
              <w:rPr>
                <w:rStyle w:val="fontstyle01"/>
                <w:rFonts w:ascii="Times New Roman" w:hAnsi="Times New Roman"/>
                <w:i w:val="0"/>
                <w:color w:val="auto"/>
              </w:rPr>
              <w:t>* Địa điểm:</w:t>
            </w:r>
            <w:r w:rsidRPr="00605F51">
              <w:rPr>
                <w:iCs/>
                <w:spacing w:val="-4"/>
              </w:rPr>
              <w:t xml:space="preserve"> Hội trường HĐND – UBND phường.</w:t>
            </w:r>
          </w:p>
        </w:tc>
      </w:tr>
      <w:tr w:rsidR="00DD1C73" w:rsidRPr="00996EDB" w14:paraId="625BDE11"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33A52A7D" w14:textId="64D750AD" w:rsidR="00DD1C73" w:rsidRPr="00996EDB" w:rsidRDefault="00DD1C73" w:rsidP="00DD1C73">
            <w:pPr>
              <w:shd w:val="clear" w:color="auto" w:fill="FFFFFF"/>
              <w:ind w:right="136"/>
              <w:rPr>
                <w:u w:val="single"/>
              </w:rPr>
            </w:pPr>
            <w:r>
              <w:rPr>
                <w:b/>
                <w:u w:val="single"/>
              </w:rPr>
              <w:t xml:space="preserve">Thứ năm: </w:t>
            </w:r>
            <w:r>
              <w:rPr>
                <w:b/>
              </w:rPr>
              <w:t>26</w:t>
            </w:r>
            <w:r w:rsidRPr="00B13E13">
              <w:rPr>
                <w:b/>
              </w:rPr>
              <w:t>/03/2026</w:t>
            </w:r>
          </w:p>
        </w:tc>
      </w:tr>
      <w:tr w:rsidR="00DD1C73" w:rsidRPr="00996EDB" w14:paraId="1802F24E"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9631826" w14:textId="64991FCE" w:rsidR="00DD1C73" w:rsidRPr="00996EDB" w:rsidRDefault="00DD1C73" w:rsidP="00DD1C73">
            <w:pPr>
              <w:jc w:val="center"/>
              <w:rPr>
                <w:b/>
                <w:bCs/>
              </w:rPr>
            </w:pPr>
            <w:r w:rsidRPr="00996EDB">
              <w:rPr>
                <w:b/>
                <w:bCs/>
              </w:rPr>
              <w:t>Sáng</w:t>
            </w:r>
          </w:p>
        </w:tc>
        <w:tc>
          <w:tcPr>
            <w:tcW w:w="8079" w:type="dxa"/>
            <w:shd w:val="clear" w:color="auto" w:fill="FFFFFF"/>
            <w:vAlign w:val="center"/>
          </w:tcPr>
          <w:p w14:paraId="69A2722C" w14:textId="028628CD" w:rsidR="00DD1C73" w:rsidRPr="00996EDB" w:rsidRDefault="00DD1C73" w:rsidP="00DD1C73">
            <w:pPr>
              <w:pBdr>
                <w:top w:val="nil"/>
                <w:left w:val="nil"/>
                <w:bottom w:val="nil"/>
                <w:right w:val="nil"/>
                <w:between w:val="nil"/>
              </w:pBdr>
              <w:shd w:val="clear" w:color="auto" w:fill="FFFFFF"/>
              <w:ind w:right="136" w:firstLine="284"/>
            </w:pPr>
            <w:r w:rsidRPr="00996EDB">
              <w:rPr>
                <w:rStyle w:val="fontstyle21"/>
                <w:rFonts w:ascii="Times New Roman" w:hAnsi="Times New Roman"/>
                <w:color w:val="auto"/>
                <w:lang w:val="vi-VN"/>
              </w:rPr>
              <w:t xml:space="preserve"> </w:t>
            </w:r>
          </w:p>
        </w:tc>
      </w:tr>
      <w:tr w:rsidR="00DD1C73" w:rsidRPr="00996EDB" w14:paraId="4BA24B7D"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4E5B232E" w14:textId="04C7DD98" w:rsidR="00DD1C73" w:rsidRPr="00996EDB" w:rsidRDefault="00DD1C73" w:rsidP="00DD1C73">
            <w:pPr>
              <w:jc w:val="center"/>
              <w:rPr>
                <w:b/>
                <w:bCs/>
              </w:rPr>
            </w:pPr>
            <w:r w:rsidRPr="00996EDB">
              <w:rPr>
                <w:b/>
                <w:bCs/>
              </w:rPr>
              <w:t>1 -</w:t>
            </w:r>
          </w:p>
        </w:tc>
        <w:tc>
          <w:tcPr>
            <w:tcW w:w="8079" w:type="dxa"/>
            <w:tcBorders>
              <w:bottom w:val="single" w:sz="4" w:space="0" w:color="auto"/>
            </w:tcBorders>
            <w:shd w:val="clear" w:color="auto" w:fill="FFFFFF"/>
            <w:vAlign w:val="center"/>
          </w:tcPr>
          <w:p w14:paraId="172D86F3" w14:textId="0AED93E2" w:rsidR="00DD1C73" w:rsidRPr="00996EDB" w:rsidRDefault="00DD1C73" w:rsidP="00DD1C73">
            <w:pPr>
              <w:pBdr>
                <w:top w:val="nil"/>
                <w:left w:val="nil"/>
                <w:bottom w:val="nil"/>
                <w:right w:val="nil"/>
                <w:between w:val="nil"/>
              </w:pBdr>
              <w:ind w:right="136" w:firstLine="286"/>
              <w:rPr>
                <w:bCs/>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 xml:space="preserve">Chủ tịch UBND phường – Huỳnh Văn Lợi </w:t>
            </w:r>
            <w:r w:rsidRPr="00996EDB">
              <w:rPr>
                <w:spacing w:val="-4"/>
              </w:rPr>
              <w:t>T</w:t>
            </w:r>
            <w:r w:rsidRPr="00996EDB">
              <w:rPr>
                <w:bCs/>
                <w:iCs/>
                <w:spacing w:val="-2"/>
              </w:rPr>
              <w:t xml:space="preserve">iếp </w:t>
            </w:r>
            <w:r w:rsidRPr="00996EDB">
              <w:t>công</w:t>
            </w:r>
            <w:r w:rsidRPr="00996EDB">
              <w:rPr>
                <w:bCs/>
                <w:iCs/>
                <w:spacing w:val="-2"/>
              </w:rPr>
              <w:t xml:space="preserve"> dân định kỳ.</w:t>
            </w:r>
          </w:p>
          <w:p w14:paraId="489ED7F7" w14:textId="77777777" w:rsidR="00DD1C73" w:rsidRPr="00996EDB" w:rsidRDefault="00DD1C73" w:rsidP="00DD1C73">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10D007B5" w14:textId="77777777" w:rsidR="00DD1C73" w:rsidRPr="00996EDB" w:rsidRDefault="00DD1C73" w:rsidP="00DD1C73">
            <w:pPr>
              <w:ind w:left="37" w:right="136" w:firstLine="280"/>
              <w:rPr>
                <w:spacing w:val="-4"/>
              </w:rPr>
            </w:pPr>
            <w:r w:rsidRPr="00996EDB">
              <w:rPr>
                <w:spacing w:val="-4"/>
              </w:rPr>
              <w:t>- UBMTTQVN phường;</w:t>
            </w:r>
          </w:p>
          <w:p w14:paraId="17C47097" w14:textId="77777777" w:rsidR="00DD1C73" w:rsidRPr="00996EDB" w:rsidRDefault="00DD1C73" w:rsidP="00DD1C73">
            <w:pPr>
              <w:ind w:left="37" w:right="136" w:firstLine="280"/>
              <w:rPr>
                <w:spacing w:val="-4"/>
              </w:rPr>
            </w:pPr>
            <w:r w:rsidRPr="00996EDB">
              <w:rPr>
                <w:spacing w:val="-4"/>
              </w:rPr>
              <w:t>- Ủy ban Kiểm tra Đảng ủy phường;</w:t>
            </w:r>
          </w:p>
          <w:p w14:paraId="66200F6B" w14:textId="77777777" w:rsidR="00DD1C73" w:rsidRPr="00996EDB" w:rsidRDefault="00DD1C73" w:rsidP="00DD1C73">
            <w:pPr>
              <w:ind w:left="37" w:right="136" w:firstLine="280"/>
              <w:rPr>
                <w:spacing w:val="-4"/>
              </w:rPr>
            </w:pPr>
            <w:r w:rsidRPr="00996EDB">
              <w:rPr>
                <w:spacing w:val="-4"/>
              </w:rPr>
              <w:t>- Ban Văn hóa - Xã hội HĐND phường;</w:t>
            </w:r>
          </w:p>
          <w:p w14:paraId="76FC6F68" w14:textId="77777777" w:rsidR="00DD1C73" w:rsidRPr="00996EDB" w:rsidRDefault="00DD1C73" w:rsidP="00DD1C73">
            <w:pPr>
              <w:ind w:left="37" w:right="136" w:firstLine="280"/>
              <w:rPr>
                <w:spacing w:val="-4"/>
              </w:rPr>
            </w:pPr>
            <w:r w:rsidRPr="00996EDB">
              <w:rPr>
                <w:spacing w:val="-4"/>
              </w:rPr>
              <w:t>- Hội Nông dân phường;</w:t>
            </w:r>
          </w:p>
          <w:p w14:paraId="4D4AEC6E" w14:textId="4E01E2BE" w:rsidR="00DD1C73" w:rsidRPr="00996EDB" w:rsidRDefault="00DD1C73" w:rsidP="00DD1C73">
            <w:pPr>
              <w:ind w:left="37" w:right="136" w:firstLine="280"/>
              <w:rPr>
                <w:spacing w:val="-4"/>
              </w:rPr>
            </w:pPr>
            <w:r w:rsidRPr="00996EDB">
              <w:rPr>
                <w:spacing w:val="-4"/>
              </w:rPr>
              <w:t xml:space="preserve">- Đại biểu HĐND phường: </w:t>
            </w:r>
            <w:r>
              <w:rPr>
                <w:spacing w:val="-4"/>
              </w:rPr>
              <w:t>Nguyễn Bảo Khánh, Nguyễn Thị Lê, Phan Quốc Anh;</w:t>
            </w:r>
          </w:p>
          <w:p w14:paraId="4E5D1758" w14:textId="082D49CE" w:rsidR="00DD1C73" w:rsidRPr="00996EDB" w:rsidRDefault="00DD1C73" w:rsidP="00DD1C73">
            <w:pPr>
              <w:ind w:left="37" w:right="136" w:firstLine="280"/>
              <w:rPr>
                <w:spacing w:val="-4"/>
              </w:rPr>
            </w:pPr>
            <w:r w:rsidRPr="00996EDB">
              <w:rPr>
                <w:spacing w:val="-4"/>
              </w:rPr>
              <w:t>- Đại diện Phòng Kinh tế, Hạ tầng và Đô thị;</w:t>
            </w:r>
          </w:p>
          <w:p w14:paraId="64556D93" w14:textId="547DB2C0" w:rsidR="00DD1C73" w:rsidRPr="00996EDB" w:rsidRDefault="00DD1C73" w:rsidP="00DD1C73">
            <w:pPr>
              <w:ind w:left="40" w:right="136" w:firstLine="278"/>
              <w:rPr>
                <w:spacing w:val="-4"/>
              </w:rPr>
            </w:pPr>
            <w:r w:rsidRPr="00996EDB">
              <w:rPr>
                <w:spacing w:val="-4"/>
              </w:rPr>
              <w:t>- Chuyên viên Văn phòng HĐND và UBND</w:t>
            </w:r>
            <w:r w:rsidRPr="00996EDB">
              <w:rPr>
                <w:iCs/>
                <w:spacing w:val="-4"/>
              </w:rPr>
              <w:t xml:space="preserve"> phường: Huỳnh Minh Thiện, </w:t>
            </w:r>
            <w:r w:rsidRPr="00996EDB">
              <w:rPr>
                <w:spacing w:val="-4"/>
              </w:rPr>
              <w:t xml:space="preserve">Phan Văn Tấn. </w:t>
            </w:r>
          </w:p>
          <w:p w14:paraId="19617A6C" w14:textId="3C597BBE" w:rsidR="00DD1C73" w:rsidRPr="00996EDB" w:rsidRDefault="00DD1C73" w:rsidP="00DD1C73">
            <w:pPr>
              <w:ind w:firstLine="321"/>
              <w:rPr>
                <w:b/>
                <w:bCs/>
                <w:i/>
                <w:iCs/>
                <w:u w:val="single"/>
              </w:rPr>
            </w:pPr>
            <w:r w:rsidRPr="00996EDB">
              <w:rPr>
                <w:b/>
                <w:bCs/>
                <w:spacing w:val="-4"/>
              </w:rPr>
              <w:lastRenderedPageBreak/>
              <w:t>* Địa điểm</w:t>
            </w:r>
            <w:r w:rsidRPr="00996EDB">
              <w:rPr>
                <w:spacing w:val="-4"/>
              </w:rPr>
              <w:t>: Trụ sở tiếp công dân phường.</w:t>
            </w:r>
          </w:p>
        </w:tc>
      </w:tr>
      <w:tr w:rsidR="00DD1C73" w:rsidRPr="00996EDB" w14:paraId="4D5F4BA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D089A01" w14:textId="1111E1B1" w:rsidR="00DD1C73" w:rsidRPr="00996EDB" w:rsidRDefault="00DD1C73" w:rsidP="00DD1C73">
            <w:pPr>
              <w:jc w:val="center"/>
              <w:rPr>
                <w:b/>
                <w:bCs/>
              </w:rPr>
            </w:pPr>
            <w:r>
              <w:rPr>
                <w:b/>
                <w:bCs/>
              </w:rPr>
              <w:lastRenderedPageBreak/>
              <w:t>2 -</w:t>
            </w:r>
          </w:p>
        </w:tc>
        <w:tc>
          <w:tcPr>
            <w:tcW w:w="8079" w:type="dxa"/>
            <w:tcBorders>
              <w:bottom w:val="single" w:sz="4" w:space="0" w:color="auto"/>
            </w:tcBorders>
            <w:shd w:val="clear" w:color="auto" w:fill="FFFFFF"/>
            <w:vAlign w:val="center"/>
          </w:tcPr>
          <w:p w14:paraId="6A0F60DD" w14:textId="7BD28A65" w:rsidR="00DD1C73" w:rsidRPr="00561493" w:rsidRDefault="00DD1C73" w:rsidP="00DD1C73">
            <w:pPr>
              <w:pBdr>
                <w:top w:val="nil"/>
                <w:left w:val="nil"/>
                <w:bottom w:val="nil"/>
                <w:right w:val="nil"/>
                <w:between w:val="nil"/>
              </w:pBdr>
              <w:ind w:right="136" w:firstLine="286"/>
              <w:rPr>
                <w:bCs/>
                <w:i/>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Chủ tịch UBND phường – Huỳnh Văn Lợi</w:t>
            </w:r>
            <w:r>
              <w:rPr>
                <w:rStyle w:val="fontstyle01"/>
                <w:rFonts w:ascii="Times New Roman" w:hAnsi="Times New Roman"/>
                <w:b w:val="0"/>
                <w:i w:val="0"/>
                <w:color w:val="auto"/>
              </w:rPr>
              <w:t>, Phó Chủ tịch UBND phường</w:t>
            </w:r>
            <w:r w:rsidRPr="00996EDB">
              <w:rPr>
                <w:rStyle w:val="fontstyle01"/>
                <w:rFonts w:ascii="Times New Roman" w:hAnsi="Times New Roman"/>
                <w:b w:val="0"/>
                <w:i w:val="0"/>
                <w:color w:val="auto"/>
              </w:rPr>
              <w:t xml:space="preserve"> </w:t>
            </w:r>
            <w:r>
              <w:rPr>
                <w:rStyle w:val="fontstyle01"/>
                <w:rFonts w:ascii="Times New Roman" w:hAnsi="Times New Roman"/>
                <w:b w:val="0"/>
                <w:i w:val="0"/>
                <w:color w:val="auto"/>
              </w:rPr>
              <w:t xml:space="preserve">– Nguyễn Thị An Kim </w:t>
            </w:r>
            <w:r>
              <w:rPr>
                <w:spacing w:val="-4"/>
              </w:rPr>
              <w:t xml:space="preserve">họp thành viên UBND phường thông </w:t>
            </w:r>
            <w:r w:rsidRPr="003C1441">
              <w:rPr>
                <w:color w:val="000000" w:themeColor="text1"/>
              </w:rPr>
              <w:t xml:space="preserve">qua </w:t>
            </w:r>
            <w:r>
              <w:rPr>
                <w:color w:val="000000" w:themeColor="text1"/>
              </w:rPr>
              <w:t>B</w:t>
            </w:r>
            <w:r w:rsidRPr="003C1441">
              <w:rPr>
                <w:color w:val="000000" w:themeColor="text1"/>
              </w:rPr>
              <w:t>áo cáo</w:t>
            </w:r>
            <w:r>
              <w:rPr>
                <w:color w:val="000000" w:themeColor="text1"/>
              </w:rPr>
              <w:t xml:space="preserve">, Tờ trình và Dự thảo Nghị quyết </w:t>
            </w:r>
            <w:r w:rsidRPr="003C1441">
              <w:rPr>
                <w:lang w:val="vi-VN"/>
              </w:rPr>
              <w:t>Q</w:t>
            </w:r>
            <w:r w:rsidRPr="003C1441">
              <w:t xml:space="preserve">uyết toán </w:t>
            </w:r>
            <w:r w:rsidRPr="003C1441">
              <w:rPr>
                <w:lang w:val="vi-VN"/>
              </w:rPr>
              <w:t xml:space="preserve">thu </w:t>
            </w:r>
            <w:r w:rsidRPr="003C1441">
              <w:t>ngân sách nhà nước;</w:t>
            </w:r>
            <w:r w:rsidRPr="003C1441">
              <w:rPr>
                <w:lang w:val="vi-VN"/>
              </w:rPr>
              <w:t xml:space="preserve"> quyết toán thu, chi ngân sách địa phương</w:t>
            </w:r>
            <w:r w:rsidRPr="003C1441">
              <w:t xml:space="preserve"> năm 20</w:t>
            </w:r>
            <w:r w:rsidRPr="003C1441">
              <w:rPr>
                <w:lang w:val="vi-VN"/>
              </w:rPr>
              <w:t>2</w:t>
            </w:r>
            <w:r w:rsidRPr="003C1441">
              <w:t>5</w:t>
            </w:r>
            <w:r>
              <w:t xml:space="preserve"> phục vụ </w:t>
            </w:r>
            <w:r w:rsidRPr="00C0763F">
              <w:t>tại kỳ họp lần I</w:t>
            </w:r>
            <w:r>
              <w:t>,</w:t>
            </w:r>
            <w:r w:rsidRPr="00C0763F">
              <w:t xml:space="preserve"> HĐND phường Vĩnh Tân khóa II, nhiệm kỳ 2026-2031</w:t>
            </w:r>
            <w:r w:rsidRPr="003C1441">
              <w:rPr>
                <w:color w:val="000000" w:themeColor="text1"/>
              </w:rPr>
              <w:t>.</w:t>
            </w:r>
            <w:r>
              <w:rPr>
                <w:color w:val="000000" w:themeColor="text1"/>
              </w:rPr>
              <w:t xml:space="preserve"> </w:t>
            </w:r>
            <w:r>
              <w:rPr>
                <w:i/>
                <w:color w:val="000000" w:themeColor="text1"/>
              </w:rPr>
              <w:t>(Phòng Kinh tế, Hạ tầng và Đô thị chuẩn bị nội dung)</w:t>
            </w:r>
          </w:p>
          <w:p w14:paraId="6B03DCEB" w14:textId="181FF8B0" w:rsidR="00DD1C73" w:rsidRPr="000E7408" w:rsidRDefault="00DD1C73" w:rsidP="00DD1C73">
            <w:pPr>
              <w:pBdr>
                <w:top w:val="nil"/>
                <w:left w:val="nil"/>
                <w:bottom w:val="nil"/>
                <w:right w:val="nil"/>
                <w:between w:val="nil"/>
              </w:pBdr>
              <w:ind w:right="136" w:firstLine="280"/>
              <w:rPr>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sidRPr="000E7408">
              <w:rPr>
                <w:bCs/>
                <w:spacing w:val="-6"/>
              </w:rPr>
              <w:t>Thành viên UBND phường.</w:t>
            </w:r>
          </w:p>
          <w:p w14:paraId="4E09145E" w14:textId="0AC58C3F" w:rsidR="00DD1C73" w:rsidRPr="00996EDB" w:rsidRDefault="00DD1C73" w:rsidP="00DD1C73">
            <w:pPr>
              <w:pBdr>
                <w:top w:val="nil"/>
                <w:left w:val="nil"/>
                <w:bottom w:val="nil"/>
                <w:right w:val="nil"/>
                <w:between w:val="nil"/>
              </w:pBdr>
              <w:ind w:right="136" w:firstLine="286"/>
              <w:rPr>
                <w:rStyle w:val="fontstyle01"/>
                <w:rFonts w:ascii="Times New Roman" w:hAnsi="Times New Roman"/>
                <w:color w:val="auto"/>
                <w:spacing w:val="-2"/>
                <w:u w:val="single"/>
              </w:rPr>
            </w:pPr>
            <w:r w:rsidRPr="00996EDB">
              <w:rPr>
                <w:b/>
                <w:bCs/>
                <w:spacing w:val="-4"/>
              </w:rPr>
              <w:t>* Địa điểm</w:t>
            </w:r>
            <w:r>
              <w:rPr>
                <w:spacing w:val="-4"/>
              </w:rPr>
              <w:t xml:space="preserve">: </w:t>
            </w:r>
            <w:r>
              <w:rPr>
                <w:iCs/>
                <w:spacing w:val="-4"/>
              </w:rPr>
              <w:t>Phòng họp 3 – HĐND và UBND phường</w:t>
            </w:r>
            <w:r w:rsidRPr="007D0A01">
              <w:rPr>
                <w:rStyle w:val="fontstyle01"/>
                <w:rFonts w:ascii="Times New Roman" w:hAnsi="Times New Roman"/>
                <w:b w:val="0"/>
                <w:i w:val="0"/>
                <w:color w:val="auto"/>
              </w:rPr>
              <w:t>.</w:t>
            </w:r>
          </w:p>
        </w:tc>
      </w:tr>
      <w:tr w:rsidR="00DD1C73" w:rsidRPr="00996EDB" w14:paraId="29F3719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1594F7C" w14:textId="5072F11F" w:rsidR="00DD1C73" w:rsidRPr="00996EDB" w:rsidRDefault="00DD1C73" w:rsidP="00DD1C73">
            <w:pPr>
              <w:jc w:val="center"/>
              <w:rPr>
                <w:b/>
              </w:rPr>
            </w:pPr>
            <w:r w:rsidRPr="00996EDB">
              <w:rPr>
                <w:b/>
              </w:rPr>
              <w:t>Chiều</w:t>
            </w:r>
          </w:p>
        </w:tc>
        <w:tc>
          <w:tcPr>
            <w:tcW w:w="8079" w:type="dxa"/>
            <w:shd w:val="clear" w:color="auto" w:fill="FFFFFF"/>
            <w:vAlign w:val="center"/>
          </w:tcPr>
          <w:p w14:paraId="7A4AFDB1" w14:textId="583153FA" w:rsidR="00DD1C73" w:rsidRPr="00996EDB" w:rsidRDefault="00DD1C73" w:rsidP="00DD1C73">
            <w:pPr>
              <w:ind w:right="136"/>
              <w:rPr>
                <w:rStyle w:val="fontstyle01"/>
                <w:rFonts w:ascii="Times New Roman" w:hAnsi="Times New Roman"/>
                <w:i w:val="0"/>
                <w:iCs w:val="0"/>
                <w:color w:val="auto"/>
              </w:rPr>
            </w:pPr>
          </w:p>
        </w:tc>
      </w:tr>
      <w:tr w:rsidR="00DD1C73" w:rsidRPr="00996EDB" w14:paraId="1AEA6D28"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0A861FD9" w14:textId="3892D917" w:rsidR="00DD1C73" w:rsidRPr="00996EDB" w:rsidRDefault="00DD1C73" w:rsidP="00DD1C73">
            <w:pPr>
              <w:jc w:val="center"/>
              <w:rPr>
                <w:b/>
              </w:rPr>
            </w:pPr>
            <w:r w:rsidRPr="00996EDB">
              <w:rPr>
                <w:b/>
              </w:rPr>
              <w:t>1 -</w:t>
            </w:r>
          </w:p>
        </w:tc>
        <w:tc>
          <w:tcPr>
            <w:tcW w:w="8079" w:type="dxa"/>
            <w:shd w:val="clear" w:color="auto" w:fill="FFFFFF"/>
            <w:vAlign w:val="center"/>
          </w:tcPr>
          <w:p w14:paraId="119A87A8" w14:textId="050D1103" w:rsidR="00DD1C73" w:rsidRPr="00EB3128" w:rsidRDefault="00DD1C73" w:rsidP="00DD1C73">
            <w:pPr>
              <w:ind w:firstLine="461"/>
              <w:rPr>
                <w:rStyle w:val="fontstyle01"/>
                <w:rFonts w:ascii="Times New Roman" w:hAnsi="Times New Roman"/>
                <w:b w:val="0"/>
                <w:color w:val="auto"/>
                <w:u w:val="single"/>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rStyle w:val="fontstyle01"/>
                <w:rFonts w:ascii="Times New Roman" w:hAnsi="Times New Roman"/>
                <w:b w:val="0"/>
                <w:i w:val="0"/>
                <w:color w:val="auto"/>
              </w:rPr>
              <w:t xml:space="preserve">Phó Chủ tịch UBND phường – Nguyễn Thị An Kim chủ trì cuộc họp </w:t>
            </w:r>
            <w:r>
              <w:rPr>
                <w:bCs/>
                <w:color w:val="000000"/>
              </w:rPr>
              <w:t>Ban chỉ đạo và Tổ giúp việc thực hiện chính sách Bảo hiểm xã hội, Bảo hiểm y tế, Bảo hiểm thất nghiệp phường Vĩnh Tân</w:t>
            </w:r>
            <w:r>
              <w:rPr>
                <w:color w:val="000000"/>
              </w:rPr>
              <w:t xml:space="preserve">. </w:t>
            </w:r>
            <w:r>
              <w:rPr>
                <w:i/>
                <w:color w:val="000000"/>
              </w:rPr>
              <w:t>(Phòng Văn hóa – Xã hội chuẩn bị nội dung)</w:t>
            </w:r>
          </w:p>
          <w:p w14:paraId="73087099" w14:textId="48905A6A" w:rsidR="00DD1C73" w:rsidRDefault="00DD1C73" w:rsidP="00DD1C73">
            <w:pPr>
              <w:spacing w:line="320" w:lineRule="exact"/>
              <w:ind w:firstLine="462"/>
              <w:rPr>
                <w:iCs/>
                <w:spacing w:val="-4"/>
              </w:rPr>
            </w:pPr>
            <w:r w:rsidRPr="00FD620D">
              <w:rPr>
                <w:b/>
                <w:iCs/>
                <w:spacing w:val="-4"/>
              </w:rPr>
              <w:t>* Thành phần:</w:t>
            </w:r>
            <w:r>
              <w:rPr>
                <w:iCs/>
                <w:spacing w:val="-4"/>
              </w:rPr>
              <w:t xml:space="preserve"> </w:t>
            </w:r>
          </w:p>
          <w:p w14:paraId="0C83F8AD" w14:textId="77777777" w:rsidR="00DD1C73" w:rsidRDefault="00DD1C73" w:rsidP="00DD1C73">
            <w:pPr>
              <w:ind w:firstLine="720"/>
              <w:rPr>
                <w:bCs/>
              </w:rPr>
            </w:pPr>
            <w:r>
              <w:rPr>
                <w:bCs/>
              </w:rPr>
              <w:t>- Trưởng, Phó phòng Văn hóa - Xã hội phường, Thành viên BCĐ.</w:t>
            </w:r>
          </w:p>
          <w:p w14:paraId="3DE7BCD2" w14:textId="77777777" w:rsidR="00DD1C73" w:rsidRDefault="00DD1C73" w:rsidP="00DD1C73">
            <w:pPr>
              <w:ind w:firstLine="720"/>
              <w:rPr>
                <w:bCs/>
              </w:rPr>
            </w:pPr>
            <w:r>
              <w:rPr>
                <w:bCs/>
              </w:rPr>
              <w:t>- Trưởng Công an phường, Thành viên BCĐ.</w:t>
            </w:r>
          </w:p>
          <w:p w14:paraId="7E439210" w14:textId="5532A46D" w:rsidR="00DD1C73" w:rsidRDefault="00DD1C73" w:rsidP="00DD1C73">
            <w:pPr>
              <w:ind w:firstLine="720"/>
              <w:rPr>
                <w:bCs/>
              </w:rPr>
            </w:pPr>
            <w:r>
              <w:rPr>
                <w:bCs/>
              </w:rPr>
              <w:t>- Chánh Văn phòng, Chuyên viên Văn phòng HĐND – UBND phường: Nguyễn Thị Thu Trang.</w:t>
            </w:r>
          </w:p>
          <w:p w14:paraId="01475E7C" w14:textId="77777777" w:rsidR="00DD1C73" w:rsidRDefault="00DD1C73" w:rsidP="00DD1C73">
            <w:pPr>
              <w:ind w:firstLine="720"/>
              <w:rPr>
                <w:bCs/>
              </w:rPr>
            </w:pPr>
            <w:r>
              <w:rPr>
                <w:bCs/>
              </w:rPr>
              <w:t>- Giám đốc Trạm Y tế phường, Thành viên BCĐ.</w:t>
            </w:r>
          </w:p>
          <w:p w14:paraId="2A007977" w14:textId="77777777" w:rsidR="00DD1C73" w:rsidRDefault="00DD1C73" w:rsidP="00DD1C73">
            <w:pPr>
              <w:ind w:firstLine="720"/>
              <w:rPr>
                <w:bCs/>
              </w:rPr>
            </w:pPr>
            <w:r>
              <w:rPr>
                <w:bCs/>
              </w:rPr>
              <w:t>- Trưởng Phòng Kinh tế, Hạ tầng và Đô thị phường, Thành viên BCĐ.</w:t>
            </w:r>
          </w:p>
          <w:p w14:paraId="6F408978" w14:textId="77777777" w:rsidR="00DD1C73" w:rsidRDefault="00DD1C73" w:rsidP="00DD1C73">
            <w:pPr>
              <w:ind w:firstLine="720"/>
              <w:rPr>
                <w:bCs/>
              </w:rPr>
            </w:pPr>
            <w:r>
              <w:rPr>
                <w:bCs/>
              </w:rPr>
              <w:t>- Phó Giám đốc Trung tâm Phục vụ hành chính công phường, Thành viên BCĐ.</w:t>
            </w:r>
          </w:p>
          <w:p w14:paraId="19E6B1A0" w14:textId="77777777" w:rsidR="00DD1C73" w:rsidRDefault="00DD1C73" w:rsidP="00DD1C73">
            <w:pPr>
              <w:ind w:firstLine="720"/>
              <w:rPr>
                <w:bCs/>
              </w:rPr>
            </w:pPr>
            <w:r>
              <w:rPr>
                <w:bCs/>
              </w:rPr>
              <w:t>- Chủ tịch UBMTTQVN phường,</w:t>
            </w:r>
            <w:r w:rsidRPr="004802F0">
              <w:rPr>
                <w:bCs/>
              </w:rPr>
              <w:t xml:space="preserve"> </w:t>
            </w:r>
            <w:r>
              <w:rPr>
                <w:bCs/>
              </w:rPr>
              <w:t>Thành viên BCĐ.</w:t>
            </w:r>
          </w:p>
          <w:p w14:paraId="42390E15" w14:textId="77777777" w:rsidR="00DD1C73" w:rsidRDefault="00DD1C73" w:rsidP="00DD1C73">
            <w:pPr>
              <w:ind w:firstLine="720"/>
              <w:rPr>
                <w:bCs/>
              </w:rPr>
            </w:pPr>
            <w:r>
              <w:rPr>
                <w:bCs/>
              </w:rPr>
              <w:t>- Các Phó Chủ tịch UBMTTQVN phường, Thành viên BCĐ.</w:t>
            </w:r>
          </w:p>
          <w:p w14:paraId="21DE15FF" w14:textId="77777777" w:rsidR="00DD1C73" w:rsidRPr="008C625A" w:rsidRDefault="00DD1C73" w:rsidP="00DD1C73">
            <w:pPr>
              <w:ind w:firstLine="720"/>
              <w:rPr>
                <w:bCs/>
                <w:color w:val="000000"/>
              </w:rPr>
            </w:pPr>
            <w:r>
              <w:rPr>
                <w:bCs/>
              </w:rPr>
              <w:t xml:space="preserve">- Tổ giúp việc Ban chỉ đạo </w:t>
            </w:r>
            <w:r>
              <w:rPr>
                <w:bCs/>
                <w:color w:val="000000"/>
              </w:rPr>
              <w:t>thực hiện chính sách BHXH, BHYT, BHTN phường Vĩnh Tân.</w:t>
            </w:r>
          </w:p>
          <w:p w14:paraId="5FFE8D5C" w14:textId="77777777" w:rsidR="00DD1C73" w:rsidRDefault="00DD1C73" w:rsidP="00DD1C73">
            <w:pPr>
              <w:ind w:firstLine="720"/>
              <w:rPr>
                <w:bCs/>
              </w:rPr>
            </w:pPr>
            <w:r>
              <w:rPr>
                <w:bCs/>
              </w:rPr>
              <w:lastRenderedPageBreak/>
              <w:t>- Hiệu trưởng các trường học: Trường THPT, trường THCS, trường Tiểu học, trường Mầm non Bông Trang.</w:t>
            </w:r>
          </w:p>
          <w:p w14:paraId="64E975D6" w14:textId="502E0DAB" w:rsidR="00DD1C73" w:rsidRPr="009B23A8" w:rsidRDefault="00DD1C73" w:rsidP="00DD1C73">
            <w:pPr>
              <w:ind w:firstLine="720"/>
              <w:rPr>
                <w:bCs/>
              </w:rPr>
            </w:pPr>
            <w:r>
              <w:rPr>
                <w:bCs/>
              </w:rPr>
              <w:t>- Trưởng ban điều hành 11 khu phố.</w:t>
            </w:r>
          </w:p>
          <w:p w14:paraId="5680813A" w14:textId="4EBA8318" w:rsidR="00DD1C73" w:rsidRPr="00996EDB" w:rsidRDefault="00DD1C73" w:rsidP="00DD1C73">
            <w:pPr>
              <w:ind w:left="142" w:right="136" w:firstLine="314"/>
              <w:rPr>
                <w:rStyle w:val="fontstyle01"/>
                <w:rFonts w:ascii="Times New Roman" w:hAnsi="Times New Roman"/>
                <w:color w:val="auto"/>
                <w:u w:val="single"/>
              </w:rPr>
            </w:pPr>
            <w:r w:rsidRPr="00FD620D">
              <w:rPr>
                <w:iCs/>
                <w:spacing w:val="-4"/>
              </w:rPr>
              <w:t xml:space="preserve">* </w:t>
            </w:r>
            <w:r w:rsidRPr="00FD620D">
              <w:rPr>
                <w:b/>
                <w:iCs/>
                <w:spacing w:val="-4"/>
              </w:rPr>
              <w:t>Địa điểm</w:t>
            </w:r>
            <w:r>
              <w:rPr>
                <w:iCs/>
                <w:spacing w:val="-4"/>
              </w:rPr>
              <w:t>: Hội trường HĐND – UBND phường.</w:t>
            </w:r>
            <w:r>
              <w:rPr>
                <w:rStyle w:val="fontstyle01"/>
                <w:rFonts w:ascii="Times New Roman" w:hAnsi="Times New Roman"/>
                <w:b w:val="0"/>
                <w:i w:val="0"/>
                <w:color w:val="auto"/>
              </w:rPr>
              <w:t xml:space="preserve">   </w:t>
            </w:r>
          </w:p>
        </w:tc>
      </w:tr>
      <w:tr w:rsidR="00DD1C73" w:rsidRPr="00996EDB" w14:paraId="13845C3E"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530C2215" w14:textId="44D87547" w:rsidR="00DD1C73" w:rsidRPr="00996EDB" w:rsidRDefault="00DD1C73" w:rsidP="00DD1C73">
            <w:pPr>
              <w:shd w:val="clear" w:color="auto" w:fill="FFFFFF"/>
              <w:ind w:right="136"/>
              <w:rPr>
                <w:u w:val="single"/>
              </w:rPr>
            </w:pPr>
            <w:r w:rsidRPr="00996EDB">
              <w:rPr>
                <w:b/>
                <w:u w:val="single"/>
              </w:rPr>
              <w:lastRenderedPageBreak/>
              <w:t>Thứ sáu:</w:t>
            </w:r>
            <w:r>
              <w:rPr>
                <w:b/>
              </w:rPr>
              <w:t xml:space="preserve"> 27</w:t>
            </w:r>
            <w:r w:rsidRPr="00996EDB">
              <w:rPr>
                <w:b/>
              </w:rPr>
              <w:t>/03/2026</w:t>
            </w:r>
          </w:p>
        </w:tc>
      </w:tr>
      <w:tr w:rsidR="00DD1C73" w:rsidRPr="00996EDB" w14:paraId="75985271" w14:textId="77777777" w:rsidTr="00A66D36">
        <w:trPr>
          <w:gridAfter w:val="1"/>
          <w:wAfter w:w="8" w:type="dxa"/>
          <w:trHeight w:val="20"/>
        </w:trPr>
        <w:tc>
          <w:tcPr>
            <w:tcW w:w="1129" w:type="dxa"/>
            <w:tcMar>
              <w:top w:w="0" w:type="dxa"/>
              <w:left w:w="108" w:type="dxa"/>
              <w:bottom w:w="0" w:type="dxa"/>
              <w:right w:w="108" w:type="dxa"/>
            </w:tcMar>
            <w:vAlign w:val="center"/>
          </w:tcPr>
          <w:p w14:paraId="57D37D7B" w14:textId="24078B2D" w:rsidR="00DD1C73" w:rsidRPr="00996EDB" w:rsidRDefault="00DD1C73" w:rsidP="00DD1C73">
            <w:pPr>
              <w:jc w:val="center"/>
              <w:rPr>
                <w:b/>
              </w:rPr>
            </w:pPr>
            <w:r w:rsidRPr="00996EDB">
              <w:rPr>
                <w:b/>
              </w:rPr>
              <w:t>Sáng</w:t>
            </w:r>
          </w:p>
        </w:tc>
        <w:tc>
          <w:tcPr>
            <w:tcW w:w="8079" w:type="dxa"/>
            <w:vAlign w:val="center"/>
          </w:tcPr>
          <w:p w14:paraId="6781B20C" w14:textId="246D3B44" w:rsidR="00DD1C73" w:rsidRPr="00996EDB" w:rsidRDefault="00DD1C73" w:rsidP="00DD1C73">
            <w:pPr>
              <w:ind w:left="142" w:right="136"/>
              <w:rPr>
                <w:rStyle w:val="fontstyle01"/>
                <w:rFonts w:ascii="Times New Roman" w:hAnsi="Times New Roman"/>
                <w:b w:val="0"/>
                <w:i w:val="0"/>
                <w:color w:val="auto"/>
              </w:rPr>
            </w:pPr>
          </w:p>
        </w:tc>
      </w:tr>
      <w:tr w:rsidR="00DD1C73" w:rsidRPr="00996EDB" w14:paraId="77A2B769" w14:textId="77777777" w:rsidTr="00A70F44">
        <w:trPr>
          <w:gridAfter w:val="1"/>
          <w:wAfter w:w="8" w:type="dxa"/>
          <w:trHeight w:val="20"/>
        </w:trPr>
        <w:tc>
          <w:tcPr>
            <w:tcW w:w="1129" w:type="dxa"/>
            <w:tcMar>
              <w:top w:w="0" w:type="dxa"/>
              <w:left w:w="108" w:type="dxa"/>
              <w:bottom w:w="0" w:type="dxa"/>
              <w:right w:w="108" w:type="dxa"/>
            </w:tcMar>
            <w:vAlign w:val="center"/>
          </w:tcPr>
          <w:p w14:paraId="77C97A7C" w14:textId="68560285" w:rsidR="00DD1C73" w:rsidRPr="00110BAC" w:rsidRDefault="00DD1C73" w:rsidP="00DD1C73">
            <w:pPr>
              <w:jc w:val="center"/>
              <w:rPr>
                <w:b/>
              </w:rPr>
            </w:pPr>
            <w:r>
              <w:rPr>
                <w:b/>
                <w:bCs/>
              </w:rPr>
              <w:t>1 -</w:t>
            </w:r>
          </w:p>
        </w:tc>
        <w:tc>
          <w:tcPr>
            <w:tcW w:w="8079" w:type="dxa"/>
            <w:vAlign w:val="center"/>
          </w:tcPr>
          <w:p w14:paraId="7C9057BB" w14:textId="19EB8F7F" w:rsidR="00DD1C73" w:rsidRPr="003F0C26" w:rsidRDefault="00DD1C73" w:rsidP="00DD1C73">
            <w:pPr>
              <w:ind w:firstLine="453"/>
              <w:rPr>
                <w:i/>
                <w:iCs/>
                <w:spacing w:val="-4"/>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Pr>
                <w:rStyle w:val="fontstyle01"/>
                <w:rFonts w:ascii="Times New Roman" w:hAnsi="Times New Roman"/>
                <w:b w:val="0"/>
                <w:i w:val="0"/>
                <w:color w:val="auto"/>
              </w:rPr>
              <w:t xml:space="preserve"> </w:t>
            </w:r>
            <w:r w:rsidRPr="00996EDB">
              <w:rPr>
                <w:rStyle w:val="fontstyle01"/>
                <w:rFonts w:ascii="Times New Roman" w:hAnsi="Times New Roman"/>
                <w:b w:val="0"/>
                <w:i w:val="0"/>
                <w:color w:val="auto"/>
              </w:rPr>
              <w:t>Chủ tịch UBND ph</w:t>
            </w:r>
            <w:r>
              <w:rPr>
                <w:rStyle w:val="fontstyle01"/>
                <w:rFonts w:ascii="Times New Roman" w:hAnsi="Times New Roman"/>
                <w:b w:val="0"/>
                <w:i w:val="0"/>
                <w:color w:val="auto"/>
              </w:rPr>
              <w:t xml:space="preserve">ường – Huỳnh Văn Lợi, Phó Chủ tịch UBND phường – Nguyễn Thị An Kim </w:t>
            </w:r>
            <w:r>
              <w:rPr>
                <w:iCs/>
                <w:spacing w:val="-4"/>
              </w:rPr>
              <w:t xml:space="preserve">dự Hội kỳ họp lần thứ nhất HĐND phường, nhiệm kỳ 2026 – 2031. </w:t>
            </w:r>
            <w:r>
              <w:rPr>
                <w:i/>
                <w:iCs/>
                <w:spacing w:val="-4"/>
              </w:rPr>
              <w:t>(Văn phòng phối hợp các cơ quan, đơn vị chuẩn bị nội dung và thư mời)</w:t>
            </w:r>
          </w:p>
          <w:p w14:paraId="6E9E97E5" w14:textId="77777777" w:rsidR="00DD1C73" w:rsidRDefault="00DD1C73" w:rsidP="00DD1C73">
            <w:pPr>
              <w:spacing w:line="320" w:lineRule="exact"/>
              <w:ind w:firstLine="462"/>
              <w:rPr>
                <w:iCs/>
                <w:spacing w:val="-4"/>
              </w:rPr>
            </w:pPr>
            <w:r w:rsidRPr="00FD620D">
              <w:rPr>
                <w:b/>
                <w:iCs/>
                <w:spacing w:val="-4"/>
              </w:rPr>
              <w:t>* Thành phần:</w:t>
            </w:r>
            <w:r>
              <w:rPr>
                <w:iCs/>
                <w:spacing w:val="-4"/>
              </w:rPr>
              <w:t xml:space="preserve"> </w:t>
            </w:r>
          </w:p>
          <w:p w14:paraId="5C521960" w14:textId="77777777" w:rsidR="00DD1C73" w:rsidRDefault="00DD1C73" w:rsidP="00DD1C73">
            <w:pPr>
              <w:spacing w:line="240" w:lineRule="atLeast"/>
              <w:ind w:firstLine="720"/>
              <w:rPr>
                <w:color w:val="000000"/>
              </w:rPr>
            </w:pPr>
            <w:r>
              <w:rPr>
                <w:color w:val="000000"/>
              </w:rPr>
              <w:t xml:space="preserve">- </w:t>
            </w:r>
            <w:r w:rsidRPr="00186529">
              <w:rPr>
                <w:color w:val="000000"/>
              </w:rPr>
              <w:t>Ban Thường vụ Đảng ủy phường</w:t>
            </w:r>
            <w:r>
              <w:rPr>
                <w:color w:val="000000"/>
              </w:rPr>
              <w:t xml:space="preserve"> </w:t>
            </w:r>
            <w:r>
              <w:rPr>
                <w:i/>
                <w:color w:val="000000"/>
              </w:rPr>
              <w:t>(Có thư mời riêng)</w:t>
            </w:r>
            <w:r w:rsidRPr="00186529">
              <w:rPr>
                <w:color w:val="000000"/>
              </w:rPr>
              <w:t xml:space="preserve">; </w:t>
            </w:r>
          </w:p>
          <w:p w14:paraId="4E8BF73A" w14:textId="77777777" w:rsidR="00DD1C73" w:rsidRDefault="00DD1C73" w:rsidP="00DD1C73">
            <w:pPr>
              <w:spacing w:line="240" w:lineRule="atLeast"/>
              <w:ind w:firstLine="720"/>
              <w:rPr>
                <w:color w:val="000000"/>
              </w:rPr>
            </w:pPr>
            <w:r>
              <w:rPr>
                <w:color w:val="000000"/>
              </w:rPr>
              <w:t xml:space="preserve">- </w:t>
            </w:r>
            <w:r w:rsidRPr="00186529">
              <w:rPr>
                <w:color w:val="000000"/>
              </w:rPr>
              <w:t>Ban Thường trực Ủy ban Mặt trận Tổ quốc Việt Nam phường</w:t>
            </w:r>
            <w:r>
              <w:rPr>
                <w:color w:val="000000"/>
              </w:rPr>
              <w:t xml:space="preserve"> </w:t>
            </w:r>
            <w:r>
              <w:rPr>
                <w:i/>
                <w:color w:val="000000"/>
              </w:rPr>
              <w:t>(Có thư mời riêng)</w:t>
            </w:r>
            <w:r>
              <w:rPr>
                <w:color w:val="000000"/>
              </w:rPr>
              <w:t xml:space="preserve">; </w:t>
            </w:r>
          </w:p>
          <w:p w14:paraId="7BB8E8E6" w14:textId="04C0A042" w:rsidR="00DD1C73" w:rsidRDefault="00DD1C73" w:rsidP="00DD1C73">
            <w:pPr>
              <w:spacing w:line="240" w:lineRule="atLeast"/>
              <w:ind w:firstLine="720"/>
              <w:rPr>
                <w:color w:val="000000"/>
                <w:spacing w:val="-4"/>
              </w:rPr>
            </w:pPr>
            <w:r>
              <w:rPr>
                <w:color w:val="000000"/>
              </w:rPr>
              <w:t xml:space="preserve">- </w:t>
            </w:r>
            <w:r w:rsidRPr="00186529">
              <w:rPr>
                <w:color w:val="000000"/>
                <w:spacing w:val="-4"/>
              </w:rPr>
              <w:t>Đại diện Lãnh đạo: Công an, Quân sự, Trạm Y tế</w:t>
            </w:r>
            <w:r>
              <w:rPr>
                <w:color w:val="000000"/>
                <w:spacing w:val="-4"/>
              </w:rPr>
              <w:t>, Phòng Kinh tế - Hạ tầng và Đô thị, Phòng Văn hóa – Xã hội, Văn phòng HĐND và UBND, Trung tâm Phục vụ hành chính công phường</w:t>
            </w:r>
            <w:r w:rsidRPr="00186529">
              <w:rPr>
                <w:color w:val="000000"/>
                <w:spacing w:val="-4"/>
              </w:rPr>
              <w:t xml:space="preserve">; </w:t>
            </w:r>
          </w:p>
          <w:p w14:paraId="68DF0D51" w14:textId="224B051C" w:rsidR="00DD1C73" w:rsidRDefault="00DD1C73" w:rsidP="00DD1C73">
            <w:pPr>
              <w:spacing w:line="240" w:lineRule="atLeast"/>
              <w:ind w:firstLine="720"/>
              <w:rPr>
                <w:color w:val="000000"/>
                <w:spacing w:val="-4"/>
              </w:rPr>
            </w:pPr>
            <w:r>
              <w:rPr>
                <w:color w:val="000000"/>
                <w:spacing w:val="-4"/>
              </w:rPr>
              <w:t>- Hiệu trưởng c</w:t>
            </w:r>
            <w:r w:rsidRPr="00186529">
              <w:rPr>
                <w:color w:val="000000"/>
                <w:spacing w:val="-4"/>
              </w:rPr>
              <w:t>ác trường công lập trên địa bàn</w:t>
            </w:r>
            <w:r>
              <w:rPr>
                <w:color w:val="000000"/>
                <w:spacing w:val="-4"/>
              </w:rPr>
              <w:t xml:space="preserve"> phường; </w:t>
            </w:r>
          </w:p>
          <w:p w14:paraId="005DE894" w14:textId="45FC7749" w:rsidR="00DD1C73" w:rsidRDefault="00DD1C73" w:rsidP="00DD1C73">
            <w:pPr>
              <w:spacing w:line="240" w:lineRule="atLeast"/>
              <w:ind w:firstLine="720"/>
              <w:rPr>
                <w:color w:val="000000"/>
                <w:lang w:val="vi-VN"/>
              </w:rPr>
            </w:pPr>
            <w:r>
              <w:rPr>
                <w:color w:val="000000"/>
                <w:spacing w:val="-4"/>
              </w:rPr>
              <w:t xml:space="preserve">- </w:t>
            </w:r>
            <w:r w:rsidRPr="00186529">
              <w:rPr>
                <w:color w:val="000000"/>
              </w:rPr>
              <w:t>Bí thư chi bộ, Trưởng Ban điều hành, Trưởng ban công tác Mặt trận các khu phố</w:t>
            </w:r>
            <w:r w:rsidRPr="00186529">
              <w:rPr>
                <w:color w:val="000000"/>
                <w:lang w:val="vi-VN"/>
              </w:rPr>
              <w:t>.</w:t>
            </w:r>
          </w:p>
          <w:p w14:paraId="0898CB31" w14:textId="0E87BDD8" w:rsidR="00DD1C73" w:rsidRPr="00C73965" w:rsidRDefault="00DD1C73" w:rsidP="00DD1C73">
            <w:pPr>
              <w:spacing w:line="240" w:lineRule="atLeast"/>
              <w:ind w:firstLine="720"/>
              <w:rPr>
                <w:color w:val="000000"/>
              </w:rPr>
            </w:pPr>
            <w:r>
              <w:rPr>
                <w:color w:val="000000"/>
              </w:rPr>
              <w:t xml:space="preserve">- </w:t>
            </w:r>
            <w:r w:rsidRPr="00186529">
              <w:rPr>
                <w:spacing w:val="-12"/>
                <w:lang w:val="vi-VN"/>
              </w:rPr>
              <w:t xml:space="preserve">Đại biểu Hội đồng nhân dân </w:t>
            </w:r>
            <w:r w:rsidRPr="00186529">
              <w:rPr>
                <w:spacing w:val="-12"/>
              </w:rPr>
              <w:t xml:space="preserve">phường Vĩnh Tân khóa </w:t>
            </w:r>
            <w:r>
              <w:rPr>
                <w:spacing w:val="-12"/>
              </w:rPr>
              <w:t>I</w:t>
            </w:r>
            <w:r w:rsidRPr="00186529">
              <w:rPr>
                <w:spacing w:val="-12"/>
              </w:rPr>
              <w:t>I</w:t>
            </w:r>
            <w:r w:rsidRPr="00186529">
              <w:rPr>
                <w:spacing w:val="-12"/>
                <w:lang w:val="vi-VN"/>
              </w:rPr>
              <w:t>, nhiệm kỳ 20</w:t>
            </w:r>
            <w:r w:rsidRPr="00186529">
              <w:rPr>
                <w:spacing w:val="-12"/>
              </w:rPr>
              <w:t>26</w:t>
            </w:r>
            <w:r w:rsidRPr="00186529">
              <w:rPr>
                <w:spacing w:val="-12"/>
                <w:lang w:val="vi-VN"/>
              </w:rPr>
              <w:t xml:space="preserve"> – 2031.</w:t>
            </w:r>
          </w:p>
          <w:p w14:paraId="076CE53B" w14:textId="10B1B640" w:rsidR="00DD1C73" w:rsidRPr="00B841B0" w:rsidRDefault="00DD1C73" w:rsidP="00DD1C73">
            <w:pPr>
              <w:spacing w:before="80" w:after="60"/>
              <w:ind w:firstLine="462"/>
              <w:rPr>
                <w:rStyle w:val="fontstyle01"/>
                <w:rFonts w:ascii="Times New Roman" w:hAnsi="Times New Roman"/>
                <w:b w:val="0"/>
                <w:i w:val="0"/>
                <w:color w:val="auto"/>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Pr>
                <w:iCs/>
                <w:spacing w:val="-4"/>
              </w:rPr>
              <w:t>Hội trường HĐND – UBND phường</w:t>
            </w:r>
            <w:r w:rsidRPr="00996EDB">
              <w:rPr>
                <w:rStyle w:val="fontstyle01"/>
                <w:rFonts w:ascii="Times New Roman" w:hAnsi="Times New Roman"/>
                <w:b w:val="0"/>
                <w:i w:val="0"/>
                <w:color w:val="auto"/>
              </w:rPr>
              <w:t>.</w:t>
            </w:r>
          </w:p>
        </w:tc>
      </w:tr>
      <w:tr w:rsidR="00DD1C73" w:rsidRPr="00996EDB" w14:paraId="61FAD919"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07C04AF" w14:textId="733A70D5" w:rsidR="00DD1C73" w:rsidRPr="00996EDB" w:rsidRDefault="00DD1C73" w:rsidP="00DD1C73">
            <w:pPr>
              <w:jc w:val="center"/>
              <w:rPr>
                <w:b/>
              </w:rPr>
            </w:pPr>
            <w:r w:rsidRPr="00996EDB">
              <w:rPr>
                <w:b/>
              </w:rPr>
              <w:t>Chiều</w:t>
            </w:r>
          </w:p>
        </w:tc>
        <w:tc>
          <w:tcPr>
            <w:tcW w:w="8079" w:type="dxa"/>
            <w:shd w:val="clear" w:color="auto" w:fill="FFFFFF"/>
            <w:vAlign w:val="center"/>
          </w:tcPr>
          <w:p w14:paraId="20CC8AF0" w14:textId="27AB2BAE" w:rsidR="00DD1C73" w:rsidRPr="00996EDB" w:rsidRDefault="00DD1C73" w:rsidP="00DD1C73">
            <w:pPr>
              <w:ind w:left="142" w:right="136" w:firstLine="284"/>
            </w:pPr>
          </w:p>
        </w:tc>
      </w:tr>
      <w:tr w:rsidR="00DD1C73" w:rsidRPr="00996EDB" w14:paraId="329362B2"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5D24AF19" w14:textId="38F74CF9" w:rsidR="00DD1C73" w:rsidRPr="00110BAC" w:rsidRDefault="00DD1C73" w:rsidP="00DD1C73">
            <w:pPr>
              <w:jc w:val="center"/>
              <w:rPr>
                <w:b/>
              </w:rPr>
            </w:pPr>
            <w:r w:rsidRPr="00AB48C5">
              <w:rPr>
                <w:b/>
              </w:rPr>
              <w:t>1 –</w:t>
            </w:r>
          </w:p>
        </w:tc>
        <w:tc>
          <w:tcPr>
            <w:tcW w:w="8079" w:type="dxa"/>
            <w:shd w:val="clear" w:color="auto" w:fill="FFFFFF"/>
            <w:vAlign w:val="center"/>
          </w:tcPr>
          <w:p w14:paraId="10BA7C7C" w14:textId="13B24966" w:rsidR="00DD1C73" w:rsidRPr="00FD620D" w:rsidRDefault="00DD1C73" w:rsidP="00DD1C73">
            <w:pPr>
              <w:ind w:firstLine="317"/>
              <w:rPr>
                <w:lang w:val="zu-ZA"/>
              </w:rPr>
            </w:pPr>
            <w:r>
              <w:rPr>
                <w:rStyle w:val="fontstyle01"/>
                <w:rFonts w:ascii="Times New Roman" w:hAnsi="Times New Roman"/>
                <w:b w:val="0"/>
                <w:i w:val="0"/>
                <w:color w:val="auto"/>
              </w:rPr>
              <w:t xml:space="preserve"> </w:t>
            </w:r>
            <w:r>
              <w:rPr>
                <w:b/>
                <w:i/>
                <w:spacing w:val="-4"/>
                <w:u w:val="single"/>
              </w:rPr>
              <w:t>14</w:t>
            </w:r>
            <w:r w:rsidRPr="00FD620D">
              <w:rPr>
                <w:b/>
                <w:i/>
                <w:iCs/>
                <w:spacing w:val="-4"/>
                <w:u w:val="single"/>
              </w:rPr>
              <w:t xml:space="preserve"> giờ 00</w:t>
            </w:r>
            <w:r w:rsidRPr="00FD620D">
              <w:rPr>
                <w:b/>
                <w:iCs/>
                <w:spacing w:val="-4"/>
              </w:rPr>
              <w:t xml:space="preserve">: </w:t>
            </w:r>
            <w:r w:rsidRPr="00FD620D">
              <w:rPr>
                <w:iCs/>
                <w:spacing w:val="-4"/>
              </w:rPr>
              <w:t>Phó Chủ tịch HĐND phường</w:t>
            </w:r>
            <w:r w:rsidRPr="00FD620D">
              <w:rPr>
                <w:b/>
                <w:iCs/>
                <w:spacing w:val="-4"/>
              </w:rPr>
              <w:t xml:space="preserve"> </w:t>
            </w:r>
            <w:r w:rsidRPr="00FD620D">
              <w:rPr>
                <w:bCs/>
                <w:iCs/>
                <w:spacing w:val="-4"/>
              </w:rPr>
              <w:t>– Lê Hồng Phương họp nghe</w:t>
            </w:r>
            <w:r w:rsidRPr="00FD620D">
              <w:rPr>
                <w:b/>
                <w:iCs/>
                <w:spacing w:val="-4"/>
              </w:rPr>
              <w:t xml:space="preserve"> </w:t>
            </w:r>
            <w:r w:rsidRPr="00FD620D">
              <w:rPr>
                <w:spacing w:val="-4"/>
              </w:rPr>
              <w:t xml:space="preserve">Hội đồng bồi thường, giải phóng mặt bằng </w:t>
            </w:r>
            <w:r w:rsidRPr="00FD620D">
              <w:t>báo cáo công tác đền bù, giải phóng mặt bằng các công trình trọng điểm đường Vành đai 04 và cao tốc TPHCM – TDM – Chơn Thành</w:t>
            </w:r>
            <w:r w:rsidRPr="00FD620D">
              <w:rPr>
                <w:lang w:val="zu-ZA"/>
              </w:rPr>
              <w:t xml:space="preserve"> (</w:t>
            </w:r>
            <w:r w:rsidRPr="00FD620D">
              <w:rPr>
                <w:i/>
                <w:lang w:val="zu-ZA"/>
              </w:rPr>
              <w:t>Phòng Kinh tế, Hạ tầng và Đô thị phường chuẩn bị nội dung)</w:t>
            </w:r>
            <w:r w:rsidRPr="00FD620D">
              <w:rPr>
                <w:lang w:val="zu-ZA"/>
              </w:rPr>
              <w:t>.</w:t>
            </w:r>
          </w:p>
          <w:p w14:paraId="5D4663CE" w14:textId="77777777" w:rsidR="00DD1C73" w:rsidRPr="00FD620D" w:rsidRDefault="00DD1C73" w:rsidP="00DD1C73">
            <w:pPr>
              <w:spacing w:line="320" w:lineRule="exact"/>
              <w:rPr>
                <w:iCs/>
                <w:spacing w:val="-4"/>
              </w:rPr>
            </w:pPr>
            <w:r w:rsidRPr="00FD620D">
              <w:rPr>
                <w:b/>
                <w:iCs/>
                <w:spacing w:val="-4"/>
              </w:rPr>
              <w:t xml:space="preserve">     * Thành phần:</w:t>
            </w:r>
            <w:r w:rsidRPr="00FD620D">
              <w:rPr>
                <w:iCs/>
                <w:spacing w:val="-4"/>
              </w:rPr>
              <w:t xml:space="preserve"> Lãnh đạo Phòng Kinh tế, Hạ tầng và Đô thị.</w:t>
            </w:r>
          </w:p>
          <w:p w14:paraId="635E453F" w14:textId="706FCFF7" w:rsidR="00DD1C73" w:rsidRPr="00915762" w:rsidRDefault="00DD1C73" w:rsidP="00DD1C73">
            <w:pPr>
              <w:ind w:firstLine="321"/>
              <w:rPr>
                <w:i/>
                <w:iCs/>
                <w:spacing w:val="-4"/>
                <w:u w:val="single"/>
              </w:rPr>
            </w:pPr>
            <w:r w:rsidRPr="00FD620D">
              <w:rPr>
                <w:iCs/>
                <w:spacing w:val="-4"/>
              </w:rPr>
              <w:lastRenderedPageBreak/>
              <w:t xml:space="preserve">* </w:t>
            </w:r>
            <w:r w:rsidRPr="00FD620D">
              <w:rPr>
                <w:b/>
                <w:iCs/>
                <w:spacing w:val="-4"/>
              </w:rPr>
              <w:t>Địa điểm</w:t>
            </w:r>
            <w:r w:rsidRPr="00FD620D">
              <w:rPr>
                <w:iCs/>
                <w:spacing w:val="-4"/>
              </w:rPr>
              <w:t>: Phòng họp BTV phường.</w:t>
            </w:r>
          </w:p>
        </w:tc>
      </w:tr>
    </w:tbl>
    <w:p w14:paraId="7367FA5A" w14:textId="77777777" w:rsidR="00F33B27" w:rsidRDefault="00F33B27" w:rsidP="00121CF9">
      <w:pPr>
        <w:pStyle w:val="NormalWeb"/>
        <w:shd w:val="clear" w:color="auto" w:fill="FFFFFF"/>
        <w:tabs>
          <w:tab w:val="left" w:pos="3630"/>
          <w:tab w:val="left" w:pos="4065"/>
        </w:tabs>
        <w:spacing w:before="0" w:beforeAutospacing="0" w:after="120" w:afterAutospacing="0"/>
        <w:ind w:firstLine="709"/>
        <w:rPr>
          <w:bCs/>
          <w:spacing w:val="-6"/>
          <w:sz w:val="28"/>
          <w:szCs w:val="28"/>
          <w:lang w:val="vi-VN"/>
        </w:rPr>
      </w:pPr>
    </w:p>
    <w:p w14:paraId="179A8A2D" w14:textId="59C19B19" w:rsidR="00C7062C" w:rsidRPr="00996EDB"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996EDB">
        <w:rPr>
          <w:bCs/>
          <w:spacing w:val="-6"/>
          <w:sz w:val="28"/>
          <w:szCs w:val="28"/>
          <w:lang w:val="vi-VN"/>
        </w:rPr>
        <w:t>Thông báo này thay thư mời họp</w:t>
      </w:r>
      <w:r w:rsidRPr="00996EDB">
        <w:rPr>
          <w:b/>
          <w:spacing w:val="-6"/>
          <w:sz w:val="28"/>
          <w:szCs w:val="28"/>
          <w:lang w:val="vi-VN"/>
        </w:rPr>
        <w:t xml:space="preserve"> </w:t>
      </w:r>
      <w:r w:rsidRPr="00996EDB">
        <w:rPr>
          <w:bCs/>
          <w:spacing w:val="-6"/>
          <w:sz w:val="28"/>
          <w:szCs w:val="28"/>
          <w:lang w:val="vi-VN"/>
        </w:rPr>
        <w:t>và có điều chỉnh theo tình hình của Phường.</w:t>
      </w:r>
      <w:r w:rsidR="006E0C55" w:rsidRPr="00996EDB">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996EDB" w14:paraId="6C9C25CA" w14:textId="77777777" w:rsidTr="002015BB">
        <w:trPr>
          <w:trHeight w:val="1667"/>
        </w:trPr>
        <w:tc>
          <w:tcPr>
            <w:tcW w:w="4678" w:type="dxa"/>
          </w:tcPr>
          <w:p w14:paraId="6248FF11" w14:textId="77777777" w:rsidR="002E1173" w:rsidRPr="00996EDB" w:rsidRDefault="002E1173" w:rsidP="00C95A54">
            <w:pPr>
              <w:tabs>
                <w:tab w:val="left" w:pos="1985"/>
                <w:tab w:val="center" w:pos="4501"/>
              </w:tabs>
              <w:spacing w:before="0" w:after="0"/>
              <w:rPr>
                <w:b/>
                <w:sz w:val="24"/>
                <w:szCs w:val="24"/>
                <w:lang w:val="vi-VN"/>
              </w:rPr>
            </w:pPr>
            <w:r w:rsidRPr="00996EDB">
              <w:rPr>
                <w:b/>
                <w:i/>
                <w:sz w:val="24"/>
                <w:szCs w:val="24"/>
                <w:lang w:val="vi-VN"/>
              </w:rPr>
              <w:t>Nơi nhận:</w:t>
            </w:r>
            <w:r w:rsidRPr="00996EDB">
              <w:rPr>
                <w:b/>
                <w:sz w:val="24"/>
                <w:szCs w:val="24"/>
                <w:lang w:val="vi-VN"/>
              </w:rPr>
              <w:t xml:space="preserve"> </w:t>
            </w:r>
            <w:r w:rsidRPr="00996EDB">
              <w:rPr>
                <w:b/>
                <w:sz w:val="24"/>
                <w:szCs w:val="24"/>
                <w:lang w:val="vi-VN"/>
              </w:rPr>
              <w:tab/>
              <w:t xml:space="preserve">                                                                       </w:t>
            </w:r>
          </w:p>
          <w:p w14:paraId="256E1A40" w14:textId="04B36241" w:rsidR="002E1173" w:rsidRPr="00996EDB" w:rsidRDefault="002E1173" w:rsidP="00C95A54">
            <w:pPr>
              <w:tabs>
                <w:tab w:val="left" w:pos="1985"/>
                <w:tab w:val="center" w:pos="4501"/>
              </w:tabs>
              <w:spacing w:before="0" w:after="0"/>
              <w:rPr>
                <w:sz w:val="22"/>
                <w:szCs w:val="22"/>
                <w:lang w:val="vi-VN"/>
              </w:rPr>
            </w:pPr>
            <w:r w:rsidRPr="00996EDB">
              <w:rPr>
                <w:b/>
                <w:i/>
                <w:sz w:val="22"/>
                <w:szCs w:val="22"/>
                <w:lang w:val="vi-VN"/>
              </w:rPr>
              <w:t>-</w:t>
            </w:r>
            <w:r w:rsidRPr="00996EDB">
              <w:rPr>
                <w:i/>
                <w:sz w:val="22"/>
                <w:szCs w:val="22"/>
                <w:lang w:val="vi-VN"/>
              </w:rPr>
              <w:t xml:space="preserve"> </w:t>
            </w:r>
            <w:r w:rsidRPr="00996EDB">
              <w:rPr>
                <w:sz w:val="22"/>
                <w:szCs w:val="22"/>
                <w:lang w:val="vi-VN"/>
              </w:rPr>
              <w:t>TT. ĐU, TT.</w:t>
            </w:r>
            <w:r w:rsidR="009575ED" w:rsidRPr="00996EDB">
              <w:rPr>
                <w:sz w:val="22"/>
                <w:szCs w:val="22"/>
              </w:rPr>
              <w:t xml:space="preserve"> </w:t>
            </w:r>
            <w:r w:rsidRPr="00996EDB">
              <w:rPr>
                <w:sz w:val="22"/>
                <w:szCs w:val="22"/>
                <w:lang w:val="vi-VN"/>
              </w:rPr>
              <w:t>HĐND, UB.MTTQVN phường;</w:t>
            </w:r>
          </w:p>
          <w:p w14:paraId="0BF1D262" w14:textId="77777777" w:rsidR="002E1173" w:rsidRPr="00996EDB" w:rsidRDefault="002E1173" w:rsidP="00C95A54">
            <w:pPr>
              <w:tabs>
                <w:tab w:val="left" w:pos="1985"/>
                <w:tab w:val="center" w:pos="4501"/>
              </w:tabs>
              <w:spacing w:before="0" w:after="0"/>
              <w:rPr>
                <w:sz w:val="22"/>
                <w:szCs w:val="22"/>
              </w:rPr>
            </w:pPr>
            <w:r w:rsidRPr="00996EDB">
              <w:rPr>
                <w:sz w:val="22"/>
                <w:szCs w:val="22"/>
                <w:lang w:val="vi-VN"/>
              </w:rPr>
              <w:t>- Các phòng chuyên môn;</w:t>
            </w:r>
          </w:p>
          <w:p w14:paraId="5720B7DE" w14:textId="77777777" w:rsidR="002E1173" w:rsidRPr="00996EDB" w:rsidRDefault="002E1173" w:rsidP="00C95A54">
            <w:pPr>
              <w:tabs>
                <w:tab w:val="left" w:pos="1985"/>
                <w:tab w:val="center" w:pos="4501"/>
              </w:tabs>
              <w:spacing w:before="0" w:after="0"/>
              <w:rPr>
                <w:sz w:val="22"/>
                <w:szCs w:val="22"/>
              </w:rPr>
            </w:pPr>
            <w:r w:rsidRPr="00996EDB">
              <w:rPr>
                <w:sz w:val="22"/>
                <w:szCs w:val="22"/>
              </w:rPr>
              <w:t>- Trung tâm PVHCC;</w:t>
            </w:r>
          </w:p>
          <w:p w14:paraId="1D3A9751" w14:textId="77777777" w:rsidR="002E1173" w:rsidRPr="00996EDB" w:rsidRDefault="002E1173" w:rsidP="00C95A54">
            <w:pPr>
              <w:tabs>
                <w:tab w:val="left" w:pos="1985"/>
                <w:tab w:val="center" w:pos="4501"/>
              </w:tabs>
              <w:spacing w:before="0" w:after="0"/>
              <w:rPr>
                <w:sz w:val="22"/>
                <w:szCs w:val="22"/>
                <w:lang w:val="vi-VN"/>
              </w:rPr>
            </w:pPr>
            <w:r w:rsidRPr="00996EDB">
              <w:rPr>
                <w:sz w:val="22"/>
                <w:szCs w:val="22"/>
                <w:lang w:val="vi-VN"/>
              </w:rPr>
              <w:t>- Trưởng BĐH khu phố;</w:t>
            </w:r>
            <w:r w:rsidRPr="00996EDB">
              <w:rPr>
                <w:i/>
                <w:sz w:val="22"/>
                <w:szCs w:val="22"/>
                <w:lang w:val="vi-VN"/>
              </w:rPr>
              <w:tab/>
              <w:t xml:space="preserve">                                                  </w:t>
            </w:r>
          </w:p>
          <w:p w14:paraId="6BCBC5D5" w14:textId="77777777" w:rsidR="002E1173" w:rsidRPr="00996EDB" w:rsidRDefault="002E1173" w:rsidP="00C95A54">
            <w:pPr>
              <w:tabs>
                <w:tab w:val="left" w:pos="1985"/>
                <w:tab w:val="center" w:pos="4501"/>
              </w:tabs>
              <w:spacing w:before="0" w:after="0"/>
              <w:rPr>
                <w:bCs/>
                <w:iCs/>
              </w:rPr>
            </w:pPr>
            <w:r w:rsidRPr="00996EDB">
              <w:rPr>
                <w:sz w:val="22"/>
                <w:szCs w:val="22"/>
              </w:rPr>
              <w:t>- Lưu: VT.</w:t>
            </w:r>
            <w:r w:rsidRPr="00996EDB">
              <w:t xml:space="preserve">            </w:t>
            </w:r>
          </w:p>
        </w:tc>
        <w:tc>
          <w:tcPr>
            <w:tcW w:w="4394" w:type="dxa"/>
          </w:tcPr>
          <w:p w14:paraId="03715A31" w14:textId="77777777" w:rsidR="002E1173" w:rsidRPr="00996EDB" w:rsidRDefault="002E1173" w:rsidP="00121CF9">
            <w:pPr>
              <w:tabs>
                <w:tab w:val="left" w:pos="1985"/>
                <w:tab w:val="center" w:pos="4501"/>
              </w:tabs>
              <w:spacing w:after="0"/>
              <w:jc w:val="center"/>
              <w:rPr>
                <w:b/>
              </w:rPr>
            </w:pPr>
            <w:r w:rsidRPr="00996EDB">
              <w:rPr>
                <w:b/>
              </w:rPr>
              <w:t>TL. CHỦ TỊCH</w:t>
            </w:r>
          </w:p>
          <w:p w14:paraId="2E9DCD2A" w14:textId="77777777" w:rsidR="002E1173" w:rsidRPr="00996EDB" w:rsidRDefault="002E1173" w:rsidP="00121CF9">
            <w:pPr>
              <w:tabs>
                <w:tab w:val="left" w:pos="1985"/>
                <w:tab w:val="center" w:pos="4501"/>
              </w:tabs>
              <w:spacing w:before="0"/>
              <w:jc w:val="center"/>
              <w:rPr>
                <w:b/>
              </w:rPr>
            </w:pPr>
            <w:r w:rsidRPr="00996EDB">
              <w:rPr>
                <w:b/>
              </w:rPr>
              <w:t>CHÁNH VĂN PHÒNG</w:t>
            </w:r>
          </w:p>
          <w:p w14:paraId="7DA118EE" w14:textId="4C737695" w:rsidR="00121CF9" w:rsidRPr="00996EDB" w:rsidRDefault="00121CF9" w:rsidP="00121CF9">
            <w:pPr>
              <w:tabs>
                <w:tab w:val="left" w:pos="1985"/>
                <w:tab w:val="center" w:pos="4501"/>
              </w:tabs>
              <w:jc w:val="center"/>
              <w:rPr>
                <w:i/>
              </w:rPr>
            </w:pPr>
          </w:p>
          <w:p w14:paraId="7C15B062" w14:textId="311F2E61" w:rsidR="00121CF9" w:rsidRDefault="000B673A" w:rsidP="00121CF9">
            <w:pPr>
              <w:tabs>
                <w:tab w:val="left" w:pos="1985"/>
                <w:tab w:val="center" w:pos="4501"/>
              </w:tabs>
              <w:jc w:val="center"/>
              <w:rPr>
                <w:i/>
              </w:rPr>
            </w:pPr>
            <w:r>
              <w:rPr>
                <w:i/>
              </w:rPr>
              <w:t>(Đã ký)</w:t>
            </w:r>
          </w:p>
          <w:p w14:paraId="48032F85" w14:textId="77777777" w:rsidR="00F33B27" w:rsidRPr="00996EDB" w:rsidRDefault="00F33B27" w:rsidP="00121CF9">
            <w:pPr>
              <w:tabs>
                <w:tab w:val="left" w:pos="1985"/>
                <w:tab w:val="center" w:pos="4501"/>
              </w:tabs>
              <w:jc w:val="center"/>
              <w:rPr>
                <w:i/>
              </w:rPr>
            </w:pPr>
          </w:p>
          <w:p w14:paraId="17D8A0C3" w14:textId="0C13D6BC" w:rsidR="002E1173" w:rsidRPr="00996EDB" w:rsidRDefault="002E1173" w:rsidP="00BB60B7">
            <w:pPr>
              <w:tabs>
                <w:tab w:val="left" w:pos="1985"/>
                <w:tab w:val="center" w:pos="4501"/>
              </w:tabs>
              <w:jc w:val="center"/>
              <w:rPr>
                <w:i/>
              </w:rPr>
            </w:pPr>
            <w:r w:rsidRPr="00996EDB">
              <w:rPr>
                <w:b/>
              </w:rPr>
              <w:t>Huỳnh Thị Tố Quyên</w:t>
            </w:r>
          </w:p>
        </w:tc>
      </w:tr>
    </w:tbl>
    <w:p w14:paraId="08A2AEEF" w14:textId="77777777" w:rsidR="00C7062C" w:rsidRPr="00996EDB" w:rsidRDefault="00C7062C" w:rsidP="00DC5A20">
      <w:pPr>
        <w:tabs>
          <w:tab w:val="left" w:pos="6674"/>
        </w:tabs>
        <w:rPr>
          <w:b/>
        </w:rPr>
      </w:pPr>
    </w:p>
    <w:sectPr w:rsidR="00C7062C" w:rsidRPr="00996EDB"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CF92" w14:textId="77777777" w:rsidR="007630DF" w:rsidRDefault="007630DF">
      <w:r>
        <w:separator/>
      </w:r>
    </w:p>
    <w:p w14:paraId="348DE57D" w14:textId="77777777" w:rsidR="007630DF" w:rsidRDefault="007630DF"/>
    <w:p w14:paraId="42A9B0E5" w14:textId="77777777" w:rsidR="007630DF" w:rsidRDefault="007630DF"/>
    <w:p w14:paraId="02F41BC9" w14:textId="77777777" w:rsidR="007630DF" w:rsidRPr="00BE5C6E" w:rsidRDefault="007630DF">
      <w:pPr>
        <w:rPr>
          <w:sz w:val="27"/>
          <w:szCs w:val="27"/>
        </w:rPr>
      </w:pPr>
    </w:p>
    <w:p w14:paraId="69DA9248" w14:textId="77777777" w:rsidR="007630DF" w:rsidRDefault="007630DF"/>
  </w:endnote>
  <w:endnote w:type="continuationSeparator" w:id="0">
    <w:p w14:paraId="62A33BC9" w14:textId="77777777" w:rsidR="007630DF" w:rsidRDefault="007630DF">
      <w:r>
        <w:continuationSeparator/>
      </w:r>
    </w:p>
    <w:p w14:paraId="2B397A38" w14:textId="77777777" w:rsidR="007630DF" w:rsidRDefault="007630DF"/>
    <w:p w14:paraId="5712805F" w14:textId="77777777" w:rsidR="007630DF" w:rsidRDefault="007630DF"/>
    <w:p w14:paraId="7BD3A808" w14:textId="77777777" w:rsidR="007630DF" w:rsidRPr="00BE5C6E" w:rsidRDefault="007630DF">
      <w:pPr>
        <w:rPr>
          <w:sz w:val="27"/>
          <w:szCs w:val="27"/>
        </w:rPr>
      </w:pPr>
    </w:p>
    <w:p w14:paraId="01E22DDA" w14:textId="77777777" w:rsidR="007630DF" w:rsidRDefault="0076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NewRomanPS-Bold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C6C7" w14:textId="77777777" w:rsidR="007630DF" w:rsidRDefault="007630DF">
      <w:r>
        <w:separator/>
      </w:r>
    </w:p>
    <w:p w14:paraId="0C9C83F5" w14:textId="77777777" w:rsidR="007630DF" w:rsidRDefault="007630DF"/>
    <w:p w14:paraId="6B7F024D" w14:textId="77777777" w:rsidR="007630DF" w:rsidRDefault="007630DF"/>
    <w:p w14:paraId="02883BF0" w14:textId="77777777" w:rsidR="007630DF" w:rsidRPr="00BE5C6E" w:rsidRDefault="007630DF">
      <w:pPr>
        <w:rPr>
          <w:sz w:val="27"/>
          <w:szCs w:val="27"/>
        </w:rPr>
      </w:pPr>
    </w:p>
    <w:p w14:paraId="3F701252" w14:textId="77777777" w:rsidR="007630DF" w:rsidRDefault="007630DF"/>
  </w:footnote>
  <w:footnote w:type="continuationSeparator" w:id="0">
    <w:p w14:paraId="28ACC312" w14:textId="77777777" w:rsidR="007630DF" w:rsidRDefault="007630DF">
      <w:r>
        <w:continuationSeparator/>
      </w:r>
    </w:p>
    <w:p w14:paraId="06C4505A" w14:textId="77777777" w:rsidR="007630DF" w:rsidRDefault="007630DF"/>
    <w:p w14:paraId="344B32C3" w14:textId="77777777" w:rsidR="007630DF" w:rsidRDefault="007630DF"/>
    <w:p w14:paraId="43E720CE" w14:textId="77777777" w:rsidR="007630DF" w:rsidRPr="00BE5C6E" w:rsidRDefault="007630DF">
      <w:pPr>
        <w:rPr>
          <w:sz w:val="27"/>
          <w:szCs w:val="27"/>
        </w:rPr>
      </w:pPr>
    </w:p>
    <w:p w14:paraId="14E260FF" w14:textId="77777777" w:rsidR="007630DF" w:rsidRDefault="007630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78C" w14:textId="59EBD3C6" w:rsidR="000E1625" w:rsidRPr="0058730D" w:rsidRDefault="000E1625">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DD1C73">
      <w:rPr>
        <w:color w:val="000000"/>
        <w:sz w:val="24"/>
        <w:szCs w:val="24"/>
      </w:rPr>
      <w:t>7</w:t>
    </w:r>
    <w:r w:rsidRPr="0058730D">
      <w:rPr>
        <w:color w:val="000000"/>
        <w:sz w:val="24"/>
        <w:szCs w:val="24"/>
      </w:rPr>
      <w:fldChar w:fldCharType="end"/>
    </w:r>
  </w:p>
  <w:p w14:paraId="2B6E8987" w14:textId="77777777" w:rsidR="000E1625" w:rsidRDefault="000E1625"/>
  <w:p w14:paraId="03AC570D" w14:textId="77777777" w:rsidR="000E1625" w:rsidRDefault="000E1625"/>
  <w:p w14:paraId="4D2EAEDF" w14:textId="77777777" w:rsidR="000E1625" w:rsidRPr="00BE5C6E" w:rsidRDefault="000E1625">
    <w:pPr>
      <w:rPr>
        <w:sz w:val="27"/>
        <w:szCs w:val="27"/>
      </w:rPr>
    </w:pPr>
  </w:p>
  <w:p w14:paraId="6EAE1C5C" w14:textId="77777777" w:rsidR="000E1625" w:rsidRDefault="000E16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7DA1B9C"/>
    <w:multiLevelType w:val="hybridMultilevel"/>
    <w:tmpl w:val="7B10B42C"/>
    <w:lvl w:ilvl="0" w:tplc="80B63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2C"/>
    <w:rsid w:val="00000025"/>
    <w:rsid w:val="00000E06"/>
    <w:rsid w:val="00000FED"/>
    <w:rsid w:val="000012C1"/>
    <w:rsid w:val="00001CAE"/>
    <w:rsid w:val="00001DF1"/>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7F9"/>
    <w:rsid w:val="00015B07"/>
    <w:rsid w:val="00015EE1"/>
    <w:rsid w:val="00016F90"/>
    <w:rsid w:val="0001717B"/>
    <w:rsid w:val="000175DB"/>
    <w:rsid w:val="0002039D"/>
    <w:rsid w:val="000225DF"/>
    <w:rsid w:val="00022C23"/>
    <w:rsid w:val="00022D00"/>
    <w:rsid w:val="000231D3"/>
    <w:rsid w:val="00023569"/>
    <w:rsid w:val="00025511"/>
    <w:rsid w:val="0002563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A5E"/>
    <w:rsid w:val="000403DE"/>
    <w:rsid w:val="00040551"/>
    <w:rsid w:val="00040648"/>
    <w:rsid w:val="00040C8C"/>
    <w:rsid w:val="00041202"/>
    <w:rsid w:val="000412EC"/>
    <w:rsid w:val="00042225"/>
    <w:rsid w:val="00042EA3"/>
    <w:rsid w:val="00043127"/>
    <w:rsid w:val="00043B4E"/>
    <w:rsid w:val="000452D6"/>
    <w:rsid w:val="00045C61"/>
    <w:rsid w:val="00046401"/>
    <w:rsid w:val="00047016"/>
    <w:rsid w:val="00047471"/>
    <w:rsid w:val="00047ECF"/>
    <w:rsid w:val="0005001A"/>
    <w:rsid w:val="000502C0"/>
    <w:rsid w:val="00050B88"/>
    <w:rsid w:val="00050C2C"/>
    <w:rsid w:val="00051023"/>
    <w:rsid w:val="0005109D"/>
    <w:rsid w:val="0005138C"/>
    <w:rsid w:val="00052A5C"/>
    <w:rsid w:val="00053448"/>
    <w:rsid w:val="0005398B"/>
    <w:rsid w:val="00053DAF"/>
    <w:rsid w:val="00053FD5"/>
    <w:rsid w:val="000550D7"/>
    <w:rsid w:val="000556D7"/>
    <w:rsid w:val="00055722"/>
    <w:rsid w:val="00057C82"/>
    <w:rsid w:val="00057F1A"/>
    <w:rsid w:val="0006120A"/>
    <w:rsid w:val="00063D12"/>
    <w:rsid w:val="00064521"/>
    <w:rsid w:val="000657D3"/>
    <w:rsid w:val="00065855"/>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815EF"/>
    <w:rsid w:val="0008191A"/>
    <w:rsid w:val="00081F14"/>
    <w:rsid w:val="000829F8"/>
    <w:rsid w:val="00082F12"/>
    <w:rsid w:val="000838AF"/>
    <w:rsid w:val="00084CE3"/>
    <w:rsid w:val="0008523C"/>
    <w:rsid w:val="00086136"/>
    <w:rsid w:val="000873F1"/>
    <w:rsid w:val="00087634"/>
    <w:rsid w:val="000877C7"/>
    <w:rsid w:val="00087ADE"/>
    <w:rsid w:val="00090F4B"/>
    <w:rsid w:val="00091467"/>
    <w:rsid w:val="0009149E"/>
    <w:rsid w:val="0009174D"/>
    <w:rsid w:val="0009192A"/>
    <w:rsid w:val="00091CF3"/>
    <w:rsid w:val="000920FE"/>
    <w:rsid w:val="000924A8"/>
    <w:rsid w:val="00092582"/>
    <w:rsid w:val="0009272F"/>
    <w:rsid w:val="00093F89"/>
    <w:rsid w:val="00094195"/>
    <w:rsid w:val="0009453A"/>
    <w:rsid w:val="000946B8"/>
    <w:rsid w:val="000954A3"/>
    <w:rsid w:val="0009593C"/>
    <w:rsid w:val="00096014"/>
    <w:rsid w:val="00096799"/>
    <w:rsid w:val="00097723"/>
    <w:rsid w:val="00097D0F"/>
    <w:rsid w:val="000A01BB"/>
    <w:rsid w:val="000A05CA"/>
    <w:rsid w:val="000A0914"/>
    <w:rsid w:val="000A19AC"/>
    <w:rsid w:val="000A1CFF"/>
    <w:rsid w:val="000A212B"/>
    <w:rsid w:val="000A26B8"/>
    <w:rsid w:val="000A273C"/>
    <w:rsid w:val="000A2EEA"/>
    <w:rsid w:val="000A37F3"/>
    <w:rsid w:val="000A4A05"/>
    <w:rsid w:val="000A4B67"/>
    <w:rsid w:val="000A4F30"/>
    <w:rsid w:val="000A543D"/>
    <w:rsid w:val="000A5DFC"/>
    <w:rsid w:val="000A639B"/>
    <w:rsid w:val="000A7065"/>
    <w:rsid w:val="000A7312"/>
    <w:rsid w:val="000B0130"/>
    <w:rsid w:val="000B07FA"/>
    <w:rsid w:val="000B0985"/>
    <w:rsid w:val="000B0BD6"/>
    <w:rsid w:val="000B15B8"/>
    <w:rsid w:val="000B1EE6"/>
    <w:rsid w:val="000B2DAF"/>
    <w:rsid w:val="000B30D3"/>
    <w:rsid w:val="000B3B32"/>
    <w:rsid w:val="000B3DF3"/>
    <w:rsid w:val="000B511F"/>
    <w:rsid w:val="000B5CAA"/>
    <w:rsid w:val="000B673A"/>
    <w:rsid w:val="000B7E37"/>
    <w:rsid w:val="000B7FE5"/>
    <w:rsid w:val="000C10B1"/>
    <w:rsid w:val="000C1621"/>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A2"/>
    <w:rsid w:val="000D488C"/>
    <w:rsid w:val="000D625E"/>
    <w:rsid w:val="000D710F"/>
    <w:rsid w:val="000D7578"/>
    <w:rsid w:val="000D7D69"/>
    <w:rsid w:val="000E046B"/>
    <w:rsid w:val="000E065F"/>
    <w:rsid w:val="000E0A01"/>
    <w:rsid w:val="000E0BAC"/>
    <w:rsid w:val="000E0EB1"/>
    <w:rsid w:val="000E151F"/>
    <w:rsid w:val="000E1625"/>
    <w:rsid w:val="000E16E5"/>
    <w:rsid w:val="000E206D"/>
    <w:rsid w:val="000E20A5"/>
    <w:rsid w:val="000E2724"/>
    <w:rsid w:val="000E2C75"/>
    <w:rsid w:val="000E2CED"/>
    <w:rsid w:val="000E2E93"/>
    <w:rsid w:val="000E3383"/>
    <w:rsid w:val="000E3B54"/>
    <w:rsid w:val="000E40CD"/>
    <w:rsid w:val="000E4F5C"/>
    <w:rsid w:val="000E58EA"/>
    <w:rsid w:val="000E64C5"/>
    <w:rsid w:val="000E68C1"/>
    <w:rsid w:val="000E68F1"/>
    <w:rsid w:val="000E6986"/>
    <w:rsid w:val="000E6ED8"/>
    <w:rsid w:val="000E6F2B"/>
    <w:rsid w:val="000E7408"/>
    <w:rsid w:val="000E7C59"/>
    <w:rsid w:val="000F138A"/>
    <w:rsid w:val="000F20E1"/>
    <w:rsid w:val="000F274E"/>
    <w:rsid w:val="000F2983"/>
    <w:rsid w:val="000F3273"/>
    <w:rsid w:val="000F34BC"/>
    <w:rsid w:val="000F4C51"/>
    <w:rsid w:val="000F4D6C"/>
    <w:rsid w:val="000F5A2E"/>
    <w:rsid w:val="000F6E49"/>
    <w:rsid w:val="000F7737"/>
    <w:rsid w:val="000F7CD7"/>
    <w:rsid w:val="001004C6"/>
    <w:rsid w:val="00100BD7"/>
    <w:rsid w:val="001017CB"/>
    <w:rsid w:val="00101A3B"/>
    <w:rsid w:val="001023A9"/>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224F"/>
    <w:rsid w:val="00112C9B"/>
    <w:rsid w:val="00112F62"/>
    <w:rsid w:val="00113695"/>
    <w:rsid w:val="0011433C"/>
    <w:rsid w:val="001151C2"/>
    <w:rsid w:val="00117032"/>
    <w:rsid w:val="00117A01"/>
    <w:rsid w:val="00121CF9"/>
    <w:rsid w:val="00122ACB"/>
    <w:rsid w:val="00122B32"/>
    <w:rsid w:val="00122C08"/>
    <w:rsid w:val="001231E9"/>
    <w:rsid w:val="00123CD7"/>
    <w:rsid w:val="0012599A"/>
    <w:rsid w:val="00125B92"/>
    <w:rsid w:val="00125EDD"/>
    <w:rsid w:val="00126E3E"/>
    <w:rsid w:val="00127615"/>
    <w:rsid w:val="00130C99"/>
    <w:rsid w:val="00130E1D"/>
    <w:rsid w:val="0013104B"/>
    <w:rsid w:val="001311DF"/>
    <w:rsid w:val="001331E6"/>
    <w:rsid w:val="00133DFE"/>
    <w:rsid w:val="00134713"/>
    <w:rsid w:val="001347CC"/>
    <w:rsid w:val="00134881"/>
    <w:rsid w:val="00136E3B"/>
    <w:rsid w:val="00137558"/>
    <w:rsid w:val="00140843"/>
    <w:rsid w:val="0014091C"/>
    <w:rsid w:val="00142497"/>
    <w:rsid w:val="00142527"/>
    <w:rsid w:val="00142943"/>
    <w:rsid w:val="00142A08"/>
    <w:rsid w:val="00142C66"/>
    <w:rsid w:val="00142D5C"/>
    <w:rsid w:val="001438C9"/>
    <w:rsid w:val="001445B0"/>
    <w:rsid w:val="00145835"/>
    <w:rsid w:val="00145C85"/>
    <w:rsid w:val="00146D4F"/>
    <w:rsid w:val="00146EF2"/>
    <w:rsid w:val="001476CA"/>
    <w:rsid w:val="00147CF4"/>
    <w:rsid w:val="00150273"/>
    <w:rsid w:val="0015056C"/>
    <w:rsid w:val="001509EC"/>
    <w:rsid w:val="00150D93"/>
    <w:rsid w:val="001515C2"/>
    <w:rsid w:val="00151755"/>
    <w:rsid w:val="00153FB5"/>
    <w:rsid w:val="00154245"/>
    <w:rsid w:val="001553B2"/>
    <w:rsid w:val="001554C9"/>
    <w:rsid w:val="001559B5"/>
    <w:rsid w:val="001561E9"/>
    <w:rsid w:val="00156BFA"/>
    <w:rsid w:val="00156D0D"/>
    <w:rsid w:val="00156D26"/>
    <w:rsid w:val="00156D5C"/>
    <w:rsid w:val="001570A7"/>
    <w:rsid w:val="00157241"/>
    <w:rsid w:val="00157D34"/>
    <w:rsid w:val="00160311"/>
    <w:rsid w:val="00160CEF"/>
    <w:rsid w:val="00161104"/>
    <w:rsid w:val="00161A22"/>
    <w:rsid w:val="00161A36"/>
    <w:rsid w:val="00161E6E"/>
    <w:rsid w:val="0016278E"/>
    <w:rsid w:val="0016511D"/>
    <w:rsid w:val="00165378"/>
    <w:rsid w:val="00165B75"/>
    <w:rsid w:val="0016656C"/>
    <w:rsid w:val="00166F9E"/>
    <w:rsid w:val="0016797C"/>
    <w:rsid w:val="00167CDA"/>
    <w:rsid w:val="001700FD"/>
    <w:rsid w:val="00170234"/>
    <w:rsid w:val="001702C7"/>
    <w:rsid w:val="00170CC9"/>
    <w:rsid w:val="0017119C"/>
    <w:rsid w:val="00171649"/>
    <w:rsid w:val="00171959"/>
    <w:rsid w:val="00171B9D"/>
    <w:rsid w:val="00172D9D"/>
    <w:rsid w:val="00172DD8"/>
    <w:rsid w:val="00173E79"/>
    <w:rsid w:val="00174090"/>
    <w:rsid w:val="001742FD"/>
    <w:rsid w:val="0017467D"/>
    <w:rsid w:val="00174922"/>
    <w:rsid w:val="00175C5E"/>
    <w:rsid w:val="00176249"/>
    <w:rsid w:val="001762C0"/>
    <w:rsid w:val="001766AC"/>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F1"/>
    <w:rsid w:val="00185D74"/>
    <w:rsid w:val="001901D0"/>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8BE"/>
    <w:rsid w:val="001A2A18"/>
    <w:rsid w:val="001A31F9"/>
    <w:rsid w:val="001A350E"/>
    <w:rsid w:val="001A4B92"/>
    <w:rsid w:val="001A4D23"/>
    <w:rsid w:val="001A4E67"/>
    <w:rsid w:val="001A4F32"/>
    <w:rsid w:val="001A525A"/>
    <w:rsid w:val="001A542D"/>
    <w:rsid w:val="001A6019"/>
    <w:rsid w:val="001A6605"/>
    <w:rsid w:val="001A6FC7"/>
    <w:rsid w:val="001A7115"/>
    <w:rsid w:val="001A73A2"/>
    <w:rsid w:val="001B0006"/>
    <w:rsid w:val="001B03CD"/>
    <w:rsid w:val="001B04B0"/>
    <w:rsid w:val="001B07CA"/>
    <w:rsid w:val="001B0AA7"/>
    <w:rsid w:val="001B0F36"/>
    <w:rsid w:val="001B1156"/>
    <w:rsid w:val="001B174B"/>
    <w:rsid w:val="001B3563"/>
    <w:rsid w:val="001B3B85"/>
    <w:rsid w:val="001B3B88"/>
    <w:rsid w:val="001B3D7E"/>
    <w:rsid w:val="001B3D80"/>
    <w:rsid w:val="001B40B1"/>
    <w:rsid w:val="001B4A00"/>
    <w:rsid w:val="001B4CC4"/>
    <w:rsid w:val="001B4D67"/>
    <w:rsid w:val="001B60B1"/>
    <w:rsid w:val="001B6B17"/>
    <w:rsid w:val="001B6E4E"/>
    <w:rsid w:val="001B7253"/>
    <w:rsid w:val="001B72E2"/>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7C3C"/>
    <w:rsid w:val="001C7CCB"/>
    <w:rsid w:val="001C7DF8"/>
    <w:rsid w:val="001D07BD"/>
    <w:rsid w:val="001D195F"/>
    <w:rsid w:val="001D1DF3"/>
    <w:rsid w:val="001D2045"/>
    <w:rsid w:val="001D2FAB"/>
    <w:rsid w:val="001D2FE0"/>
    <w:rsid w:val="001D323B"/>
    <w:rsid w:val="001D3894"/>
    <w:rsid w:val="001D4CD2"/>
    <w:rsid w:val="001D5324"/>
    <w:rsid w:val="001D54E6"/>
    <w:rsid w:val="001D7CD7"/>
    <w:rsid w:val="001E13CA"/>
    <w:rsid w:val="001E1CCD"/>
    <w:rsid w:val="001E232C"/>
    <w:rsid w:val="001E286F"/>
    <w:rsid w:val="001E3089"/>
    <w:rsid w:val="001E326D"/>
    <w:rsid w:val="001E37B5"/>
    <w:rsid w:val="001E3860"/>
    <w:rsid w:val="001E399A"/>
    <w:rsid w:val="001E3A6D"/>
    <w:rsid w:val="001E4137"/>
    <w:rsid w:val="001E57D5"/>
    <w:rsid w:val="001E5D00"/>
    <w:rsid w:val="001E609B"/>
    <w:rsid w:val="001E677A"/>
    <w:rsid w:val="001E7525"/>
    <w:rsid w:val="001E78DD"/>
    <w:rsid w:val="001F086E"/>
    <w:rsid w:val="001F0CDC"/>
    <w:rsid w:val="001F0DC1"/>
    <w:rsid w:val="001F101B"/>
    <w:rsid w:val="001F20CA"/>
    <w:rsid w:val="001F4368"/>
    <w:rsid w:val="001F5B5D"/>
    <w:rsid w:val="001F5C62"/>
    <w:rsid w:val="001F62E5"/>
    <w:rsid w:val="001F65D7"/>
    <w:rsid w:val="001F7297"/>
    <w:rsid w:val="001F75ED"/>
    <w:rsid w:val="001F76FA"/>
    <w:rsid w:val="001F7BE9"/>
    <w:rsid w:val="001F7C6E"/>
    <w:rsid w:val="002009B9"/>
    <w:rsid w:val="002015BB"/>
    <w:rsid w:val="00202706"/>
    <w:rsid w:val="00202D2F"/>
    <w:rsid w:val="00202E15"/>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AD7"/>
    <w:rsid w:val="00217E95"/>
    <w:rsid w:val="00217F90"/>
    <w:rsid w:val="00220880"/>
    <w:rsid w:val="0022128B"/>
    <w:rsid w:val="002219EE"/>
    <w:rsid w:val="00221CB8"/>
    <w:rsid w:val="00221E4C"/>
    <w:rsid w:val="00222018"/>
    <w:rsid w:val="00222179"/>
    <w:rsid w:val="00222990"/>
    <w:rsid w:val="002229D5"/>
    <w:rsid w:val="00223070"/>
    <w:rsid w:val="002239AB"/>
    <w:rsid w:val="00223CA1"/>
    <w:rsid w:val="00225689"/>
    <w:rsid w:val="002256E4"/>
    <w:rsid w:val="002258A9"/>
    <w:rsid w:val="00225F79"/>
    <w:rsid w:val="00226DE6"/>
    <w:rsid w:val="002270A2"/>
    <w:rsid w:val="00227D98"/>
    <w:rsid w:val="00227FBA"/>
    <w:rsid w:val="002302E9"/>
    <w:rsid w:val="00230CC2"/>
    <w:rsid w:val="00230EBF"/>
    <w:rsid w:val="00231043"/>
    <w:rsid w:val="0023149A"/>
    <w:rsid w:val="002316BF"/>
    <w:rsid w:val="00232185"/>
    <w:rsid w:val="0023310F"/>
    <w:rsid w:val="002334B7"/>
    <w:rsid w:val="00233ADE"/>
    <w:rsid w:val="00233E3C"/>
    <w:rsid w:val="002344C8"/>
    <w:rsid w:val="00234A22"/>
    <w:rsid w:val="00235B8F"/>
    <w:rsid w:val="00236297"/>
    <w:rsid w:val="00236BE2"/>
    <w:rsid w:val="00237E80"/>
    <w:rsid w:val="0024081E"/>
    <w:rsid w:val="002409DA"/>
    <w:rsid w:val="002415B8"/>
    <w:rsid w:val="00241A72"/>
    <w:rsid w:val="00241DDD"/>
    <w:rsid w:val="00241EA1"/>
    <w:rsid w:val="0024319A"/>
    <w:rsid w:val="002433D3"/>
    <w:rsid w:val="00243C74"/>
    <w:rsid w:val="00244196"/>
    <w:rsid w:val="002443F5"/>
    <w:rsid w:val="00244E35"/>
    <w:rsid w:val="00245088"/>
    <w:rsid w:val="0024546B"/>
    <w:rsid w:val="00245BF5"/>
    <w:rsid w:val="00245F69"/>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D8A"/>
    <w:rsid w:val="00257BC2"/>
    <w:rsid w:val="00257E88"/>
    <w:rsid w:val="00260377"/>
    <w:rsid w:val="00261344"/>
    <w:rsid w:val="00262159"/>
    <w:rsid w:val="00262200"/>
    <w:rsid w:val="00262F88"/>
    <w:rsid w:val="00263380"/>
    <w:rsid w:val="00264E42"/>
    <w:rsid w:val="002651B9"/>
    <w:rsid w:val="00265460"/>
    <w:rsid w:val="002662F3"/>
    <w:rsid w:val="00266755"/>
    <w:rsid w:val="00266BB4"/>
    <w:rsid w:val="00267086"/>
    <w:rsid w:val="00267649"/>
    <w:rsid w:val="00267CD4"/>
    <w:rsid w:val="00267FC7"/>
    <w:rsid w:val="0027162F"/>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A22"/>
    <w:rsid w:val="00283B0D"/>
    <w:rsid w:val="00283D15"/>
    <w:rsid w:val="00284444"/>
    <w:rsid w:val="00284A92"/>
    <w:rsid w:val="00284C2D"/>
    <w:rsid w:val="0028637F"/>
    <w:rsid w:val="00286622"/>
    <w:rsid w:val="002870DF"/>
    <w:rsid w:val="00287333"/>
    <w:rsid w:val="002875F9"/>
    <w:rsid w:val="00287FCA"/>
    <w:rsid w:val="00290D82"/>
    <w:rsid w:val="00290EED"/>
    <w:rsid w:val="00291B51"/>
    <w:rsid w:val="00291DC0"/>
    <w:rsid w:val="00292D32"/>
    <w:rsid w:val="0029496F"/>
    <w:rsid w:val="00294A24"/>
    <w:rsid w:val="00294D1A"/>
    <w:rsid w:val="002955BD"/>
    <w:rsid w:val="00295738"/>
    <w:rsid w:val="00296056"/>
    <w:rsid w:val="0029712A"/>
    <w:rsid w:val="0029756A"/>
    <w:rsid w:val="002976AA"/>
    <w:rsid w:val="00297AF4"/>
    <w:rsid w:val="002A1161"/>
    <w:rsid w:val="002A1184"/>
    <w:rsid w:val="002A363F"/>
    <w:rsid w:val="002A38FD"/>
    <w:rsid w:val="002A3D12"/>
    <w:rsid w:val="002A42EC"/>
    <w:rsid w:val="002A4769"/>
    <w:rsid w:val="002A4C08"/>
    <w:rsid w:val="002A4CBD"/>
    <w:rsid w:val="002A4D7E"/>
    <w:rsid w:val="002A56F1"/>
    <w:rsid w:val="002A5B7F"/>
    <w:rsid w:val="002A6B09"/>
    <w:rsid w:val="002A6B13"/>
    <w:rsid w:val="002A748A"/>
    <w:rsid w:val="002A7EE8"/>
    <w:rsid w:val="002B0C04"/>
    <w:rsid w:val="002B119C"/>
    <w:rsid w:val="002B11D3"/>
    <w:rsid w:val="002B1EF8"/>
    <w:rsid w:val="002B20A6"/>
    <w:rsid w:val="002B262F"/>
    <w:rsid w:val="002B29F0"/>
    <w:rsid w:val="002B2D05"/>
    <w:rsid w:val="002B3BF4"/>
    <w:rsid w:val="002B3D7D"/>
    <w:rsid w:val="002B45E8"/>
    <w:rsid w:val="002B464A"/>
    <w:rsid w:val="002B4837"/>
    <w:rsid w:val="002B4A3B"/>
    <w:rsid w:val="002B4F7E"/>
    <w:rsid w:val="002B7264"/>
    <w:rsid w:val="002B740A"/>
    <w:rsid w:val="002C246D"/>
    <w:rsid w:val="002C28E4"/>
    <w:rsid w:val="002C29E6"/>
    <w:rsid w:val="002C2BDF"/>
    <w:rsid w:val="002C2FA5"/>
    <w:rsid w:val="002C36C0"/>
    <w:rsid w:val="002C41FC"/>
    <w:rsid w:val="002C5ACD"/>
    <w:rsid w:val="002C680B"/>
    <w:rsid w:val="002C69ED"/>
    <w:rsid w:val="002C765E"/>
    <w:rsid w:val="002C7B5E"/>
    <w:rsid w:val="002C7F68"/>
    <w:rsid w:val="002D0558"/>
    <w:rsid w:val="002D0743"/>
    <w:rsid w:val="002D1F12"/>
    <w:rsid w:val="002D259D"/>
    <w:rsid w:val="002D2708"/>
    <w:rsid w:val="002D2AF5"/>
    <w:rsid w:val="002D2B7F"/>
    <w:rsid w:val="002D32C4"/>
    <w:rsid w:val="002D3350"/>
    <w:rsid w:val="002D366C"/>
    <w:rsid w:val="002D5899"/>
    <w:rsid w:val="002D5CDB"/>
    <w:rsid w:val="002D5D5E"/>
    <w:rsid w:val="002D63B9"/>
    <w:rsid w:val="002D6AC2"/>
    <w:rsid w:val="002D7410"/>
    <w:rsid w:val="002D7688"/>
    <w:rsid w:val="002D7CF9"/>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4EB"/>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E70"/>
    <w:rsid w:val="002F7FC1"/>
    <w:rsid w:val="00300713"/>
    <w:rsid w:val="00302C35"/>
    <w:rsid w:val="00302C78"/>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9D1"/>
    <w:rsid w:val="00316BC5"/>
    <w:rsid w:val="00316F85"/>
    <w:rsid w:val="00317327"/>
    <w:rsid w:val="003179B9"/>
    <w:rsid w:val="00317A59"/>
    <w:rsid w:val="003200C5"/>
    <w:rsid w:val="00320377"/>
    <w:rsid w:val="0032053F"/>
    <w:rsid w:val="00320545"/>
    <w:rsid w:val="00320A5A"/>
    <w:rsid w:val="00320C3A"/>
    <w:rsid w:val="00320DE8"/>
    <w:rsid w:val="00320ECB"/>
    <w:rsid w:val="00322D5C"/>
    <w:rsid w:val="00322D86"/>
    <w:rsid w:val="00323384"/>
    <w:rsid w:val="003237E2"/>
    <w:rsid w:val="003239AE"/>
    <w:rsid w:val="00323D6D"/>
    <w:rsid w:val="00323E9D"/>
    <w:rsid w:val="0032438E"/>
    <w:rsid w:val="00324F2C"/>
    <w:rsid w:val="00326007"/>
    <w:rsid w:val="0032630C"/>
    <w:rsid w:val="00327390"/>
    <w:rsid w:val="003279A3"/>
    <w:rsid w:val="00327A3F"/>
    <w:rsid w:val="00327D0B"/>
    <w:rsid w:val="00330E1A"/>
    <w:rsid w:val="00330EC7"/>
    <w:rsid w:val="00330FED"/>
    <w:rsid w:val="0033176D"/>
    <w:rsid w:val="0033179C"/>
    <w:rsid w:val="00332B35"/>
    <w:rsid w:val="00333542"/>
    <w:rsid w:val="00333D3F"/>
    <w:rsid w:val="00333D51"/>
    <w:rsid w:val="00334A26"/>
    <w:rsid w:val="00335984"/>
    <w:rsid w:val="0033607B"/>
    <w:rsid w:val="003365D5"/>
    <w:rsid w:val="003369A2"/>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2358"/>
    <w:rsid w:val="0035333D"/>
    <w:rsid w:val="00353613"/>
    <w:rsid w:val="00353D4F"/>
    <w:rsid w:val="003546D4"/>
    <w:rsid w:val="0035490E"/>
    <w:rsid w:val="00355C8A"/>
    <w:rsid w:val="00356AC5"/>
    <w:rsid w:val="00356E9F"/>
    <w:rsid w:val="00356F07"/>
    <w:rsid w:val="00356F1F"/>
    <w:rsid w:val="003571E7"/>
    <w:rsid w:val="003578C8"/>
    <w:rsid w:val="003608ED"/>
    <w:rsid w:val="00361B0A"/>
    <w:rsid w:val="00361B72"/>
    <w:rsid w:val="003631B1"/>
    <w:rsid w:val="00363AAC"/>
    <w:rsid w:val="00364BF9"/>
    <w:rsid w:val="003650CE"/>
    <w:rsid w:val="0036523A"/>
    <w:rsid w:val="00365ECE"/>
    <w:rsid w:val="00366006"/>
    <w:rsid w:val="0036628F"/>
    <w:rsid w:val="00366545"/>
    <w:rsid w:val="00366F97"/>
    <w:rsid w:val="00367563"/>
    <w:rsid w:val="003676A9"/>
    <w:rsid w:val="00367A15"/>
    <w:rsid w:val="00370309"/>
    <w:rsid w:val="00370437"/>
    <w:rsid w:val="00370892"/>
    <w:rsid w:val="003711A2"/>
    <w:rsid w:val="003712C5"/>
    <w:rsid w:val="00371F3F"/>
    <w:rsid w:val="00372592"/>
    <w:rsid w:val="003726FF"/>
    <w:rsid w:val="00372BFC"/>
    <w:rsid w:val="00372CC2"/>
    <w:rsid w:val="0037392B"/>
    <w:rsid w:val="00373A26"/>
    <w:rsid w:val="00374985"/>
    <w:rsid w:val="00374DDF"/>
    <w:rsid w:val="003758B7"/>
    <w:rsid w:val="00376914"/>
    <w:rsid w:val="0037699A"/>
    <w:rsid w:val="00377216"/>
    <w:rsid w:val="003777FF"/>
    <w:rsid w:val="00377817"/>
    <w:rsid w:val="00377A9B"/>
    <w:rsid w:val="003801CD"/>
    <w:rsid w:val="003802FD"/>
    <w:rsid w:val="0038066C"/>
    <w:rsid w:val="00381167"/>
    <w:rsid w:val="0038192F"/>
    <w:rsid w:val="00381B22"/>
    <w:rsid w:val="003821CB"/>
    <w:rsid w:val="0038250F"/>
    <w:rsid w:val="00382A09"/>
    <w:rsid w:val="0038366E"/>
    <w:rsid w:val="00383CE0"/>
    <w:rsid w:val="0038451D"/>
    <w:rsid w:val="00384DCA"/>
    <w:rsid w:val="003858D9"/>
    <w:rsid w:val="0039008B"/>
    <w:rsid w:val="003902BB"/>
    <w:rsid w:val="0039053B"/>
    <w:rsid w:val="003905E0"/>
    <w:rsid w:val="00390782"/>
    <w:rsid w:val="00390B39"/>
    <w:rsid w:val="00391786"/>
    <w:rsid w:val="003921A9"/>
    <w:rsid w:val="0039224A"/>
    <w:rsid w:val="00392E60"/>
    <w:rsid w:val="0039325E"/>
    <w:rsid w:val="00393522"/>
    <w:rsid w:val="0039446A"/>
    <w:rsid w:val="003946AA"/>
    <w:rsid w:val="00394EC5"/>
    <w:rsid w:val="00395190"/>
    <w:rsid w:val="00395465"/>
    <w:rsid w:val="00395494"/>
    <w:rsid w:val="00397BF0"/>
    <w:rsid w:val="003A046E"/>
    <w:rsid w:val="003A0987"/>
    <w:rsid w:val="003A0F49"/>
    <w:rsid w:val="003A138D"/>
    <w:rsid w:val="003A1418"/>
    <w:rsid w:val="003A1C8E"/>
    <w:rsid w:val="003A23D1"/>
    <w:rsid w:val="003A23DF"/>
    <w:rsid w:val="003A2A6B"/>
    <w:rsid w:val="003A32C7"/>
    <w:rsid w:val="003A3403"/>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4F95"/>
    <w:rsid w:val="003B5758"/>
    <w:rsid w:val="003B61EB"/>
    <w:rsid w:val="003B66F8"/>
    <w:rsid w:val="003B7143"/>
    <w:rsid w:val="003C102A"/>
    <w:rsid w:val="003C116B"/>
    <w:rsid w:val="003C19E5"/>
    <w:rsid w:val="003C1AF6"/>
    <w:rsid w:val="003C1B25"/>
    <w:rsid w:val="003C25DA"/>
    <w:rsid w:val="003C2A48"/>
    <w:rsid w:val="003C375F"/>
    <w:rsid w:val="003C3AC1"/>
    <w:rsid w:val="003C4C68"/>
    <w:rsid w:val="003C5143"/>
    <w:rsid w:val="003C55AE"/>
    <w:rsid w:val="003C5C1F"/>
    <w:rsid w:val="003C65C4"/>
    <w:rsid w:val="003C7058"/>
    <w:rsid w:val="003C7F55"/>
    <w:rsid w:val="003D0E8D"/>
    <w:rsid w:val="003D1351"/>
    <w:rsid w:val="003D1C43"/>
    <w:rsid w:val="003D22AB"/>
    <w:rsid w:val="003D25C0"/>
    <w:rsid w:val="003D3137"/>
    <w:rsid w:val="003D3A23"/>
    <w:rsid w:val="003D3BCD"/>
    <w:rsid w:val="003D3C29"/>
    <w:rsid w:val="003D4726"/>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850"/>
    <w:rsid w:val="003E1EF6"/>
    <w:rsid w:val="003E2337"/>
    <w:rsid w:val="003E28B5"/>
    <w:rsid w:val="003E3128"/>
    <w:rsid w:val="003E3F73"/>
    <w:rsid w:val="003E4008"/>
    <w:rsid w:val="003E4020"/>
    <w:rsid w:val="003E4710"/>
    <w:rsid w:val="003E475C"/>
    <w:rsid w:val="003E599B"/>
    <w:rsid w:val="003E632F"/>
    <w:rsid w:val="003E6552"/>
    <w:rsid w:val="003E6621"/>
    <w:rsid w:val="003E769B"/>
    <w:rsid w:val="003F006A"/>
    <w:rsid w:val="003F0386"/>
    <w:rsid w:val="003F03C2"/>
    <w:rsid w:val="003F0C26"/>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695"/>
    <w:rsid w:val="004007A5"/>
    <w:rsid w:val="00401462"/>
    <w:rsid w:val="00401863"/>
    <w:rsid w:val="004019D9"/>
    <w:rsid w:val="00401D8C"/>
    <w:rsid w:val="004021AA"/>
    <w:rsid w:val="004028FF"/>
    <w:rsid w:val="00403411"/>
    <w:rsid w:val="004037AA"/>
    <w:rsid w:val="00403DCF"/>
    <w:rsid w:val="0040465F"/>
    <w:rsid w:val="00404A79"/>
    <w:rsid w:val="00404AF9"/>
    <w:rsid w:val="00405643"/>
    <w:rsid w:val="00405BC4"/>
    <w:rsid w:val="00405D17"/>
    <w:rsid w:val="00406233"/>
    <w:rsid w:val="004067FA"/>
    <w:rsid w:val="00406B0C"/>
    <w:rsid w:val="00406EE4"/>
    <w:rsid w:val="004070C2"/>
    <w:rsid w:val="00407F10"/>
    <w:rsid w:val="0041083A"/>
    <w:rsid w:val="00411023"/>
    <w:rsid w:val="00412390"/>
    <w:rsid w:val="00412DBE"/>
    <w:rsid w:val="004130C8"/>
    <w:rsid w:val="004142F6"/>
    <w:rsid w:val="00414788"/>
    <w:rsid w:val="00415524"/>
    <w:rsid w:val="004162CC"/>
    <w:rsid w:val="0041649A"/>
    <w:rsid w:val="00416FD2"/>
    <w:rsid w:val="004172E1"/>
    <w:rsid w:val="00417486"/>
    <w:rsid w:val="0041770D"/>
    <w:rsid w:val="00417BF4"/>
    <w:rsid w:val="004204A7"/>
    <w:rsid w:val="004205B0"/>
    <w:rsid w:val="004215E6"/>
    <w:rsid w:val="004218D6"/>
    <w:rsid w:val="004219A1"/>
    <w:rsid w:val="00422CEE"/>
    <w:rsid w:val="00423382"/>
    <w:rsid w:val="004234EC"/>
    <w:rsid w:val="00423862"/>
    <w:rsid w:val="00423E92"/>
    <w:rsid w:val="00424902"/>
    <w:rsid w:val="00424A8D"/>
    <w:rsid w:val="004251E0"/>
    <w:rsid w:val="00425F24"/>
    <w:rsid w:val="00427254"/>
    <w:rsid w:val="00427AFF"/>
    <w:rsid w:val="00427CA0"/>
    <w:rsid w:val="00430666"/>
    <w:rsid w:val="00430A19"/>
    <w:rsid w:val="00430D8B"/>
    <w:rsid w:val="0043152C"/>
    <w:rsid w:val="00431FCA"/>
    <w:rsid w:val="00432346"/>
    <w:rsid w:val="0043262E"/>
    <w:rsid w:val="004327EF"/>
    <w:rsid w:val="00433957"/>
    <w:rsid w:val="00433F54"/>
    <w:rsid w:val="00433FC5"/>
    <w:rsid w:val="004341FF"/>
    <w:rsid w:val="0043473B"/>
    <w:rsid w:val="004350DA"/>
    <w:rsid w:val="0043521A"/>
    <w:rsid w:val="00436559"/>
    <w:rsid w:val="004374F0"/>
    <w:rsid w:val="004379A9"/>
    <w:rsid w:val="00437B8E"/>
    <w:rsid w:val="004401CA"/>
    <w:rsid w:val="00441442"/>
    <w:rsid w:val="00441967"/>
    <w:rsid w:val="00442642"/>
    <w:rsid w:val="00443069"/>
    <w:rsid w:val="00443E37"/>
    <w:rsid w:val="00443E7B"/>
    <w:rsid w:val="00443EC2"/>
    <w:rsid w:val="004443A6"/>
    <w:rsid w:val="00444AAF"/>
    <w:rsid w:val="004456F5"/>
    <w:rsid w:val="00446D56"/>
    <w:rsid w:val="00447479"/>
    <w:rsid w:val="00450340"/>
    <w:rsid w:val="004506C8"/>
    <w:rsid w:val="004510CB"/>
    <w:rsid w:val="00451ACC"/>
    <w:rsid w:val="00451E10"/>
    <w:rsid w:val="004530A4"/>
    <w:rsid w:val="004531CF"/>
    <w:rsid w:val="004532F1"/>
    <w:rsid w:val="00453CA1"/>
    <w:rsid w:val="00453DD4"/>
    <w:rsid w:val="004541D7"/>
    <w:rsid w:val="00454465"/>
    <w:rsid w:val="00455BF5"/>
    <w:rsid w:val="00455CD9"/>
    <w:rsid w:val="004561CD"/>
    <w:rsid w:val="0045707D"/>
    <w:rsid w:val="00460E0D"/>
    <w:rsid w:val="00461755"/>
    <w:rsid w:val="00461FF6"/>
    <w:rsid w:val="0046283F"/>
    <w:rsid w:val="00462B4E"/>
    <w:rsid w:val="00462E1E"/>
    <w:rsid w:val="004635DA"/>
    <w:rsid w:val="00464704"/>
    <w:rsid w:val="00465586"/>
    <w:rsid w:val="00465DC6"/>
    <w:rsid w:val="00466AA8"/>
    <w:rsid w:val="00466DDE"/>
    <w:rsid w:val="00466FA5"/>
    <w:rsid w:val="004674A9"/>
    <w:rsid w:val="0047198D"/>
    <w:rsid w:val="004719F9"/>
    <w:rsid w:val="00472317"/>
    <w:rsid w:val="00472B6A"/>
    <w:rsid w:val="0047535F"/>
    <w:rsid w:val="00475854"/>
    <w:rsid w:val="00475EC0"/>
    <w:rsid w:val="004762E7"/>
    <w:rsid w:val="0047640C"/>
    <w:rsid w:val="0047726F"/>
    <w:rsid w:val="004805A6"/>
    <w:rsid w:val="004805DD"/>
    <w:rsid w:val="0048216A"/>
    <w:rsid w:val="0048223D"/>
    <w:rsid w:val="004824C8"/>
    <w:rsid w:val="00482D0F"/>
    <w:rsid w:val="0048377E"/>
    <w:rsid w:val="00483EFA"/>
    <w:rsid w:val="00484841"/>
    <w:rsid w:val="004849D7"/>
    <w:rsid w:val="00484DED"/>
    <w:rsid w:val="00484E41"/>
    <w:rsid w:val="00484EAF"/>
    <w:rsid w:val="004853D0"/>
    <w:rsid w:val="00485D7D"/>
    <w:rsid w:val="0048601B"/>
    <w:rsid w:val="00486311"/>
    <w:rsid w:val="004867E8"/>
    <w:rsid w:val="00486D9C"/>
    <w:rsid w:val="004873DB"/>
    <w:rsid w:val="0048769A"/>
    <w:rsid w:val="00487730"/>
    <w:rsid w:val="004900BD"/>
    <w:rsid w:val="00490B48"/>
    <w:rsid w:val="0049149C"/>
    <w:rsid w:val="00492588"/>
    <w:rsid w:val="00493263"/>
    <w:rsid w:val="00493643"/>
    <w:rsid w:val="00493BD2"/>
    <w:rsid w:val="0049482F"/>
    <w:rsid w:val="00494D1D"/>
    <w:rsid w:val="00495118"/>
    <w:rsid w:val="004955E5"/>
    <w:rsid w:val="00495770"/>
    <w:rsid w:val="004957AA"/>
    <w:rsid w:val="00495E75"/>
    <w:rsid w:val="00495FEC"/>
    <w:rsid w:val="00496310"/>
    <w:rsid w:val="004964D8"/>
    <w:rsid w:val="0049667F"/>
    <w:rsid w:val="004966CF"/>
    <w:rsid w:val="00496740"/>
    <w:rsid w:val="00496A6F"/>
    <w:rsid w:val="00496B2A"/>
    <w:rsid w:val="00497DDE"/>
    <w:rsid w:val="004A02E5"/>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B089A"/>
    <w:rsid w:val="004B1094"/>
    <w:rsid w:val="004B122E"/>
    <w:rsid w:val="004B13AE"/>
    <w:rsid w:val="004B19F0"/>
    <w:rsid w:val="004B21D8"/>
    <w:rsid w:val="004B267D"/>
    <w:rsid w:val="004B299D"/>
    <w:rsid w:val="004B2CC0"/>
    <w:rsid w:val="004B2F6F"/>
    <w:rsid w:val="004B33EB"/>
    <w:rsid w:val="004B344D"/>
    <w:rsid w:val="004B75CD"/>
    <w:rsid w:val="004B783B"/>
    <w:rsid w:val="004C03C6"/>
    <w:rsid w:val="004C0B67"/>
    <w:rsid w:val="004C2E4C"/>
    <w:rsid w:val="004C312D"/>
    <w:rsid w:val="004C41A4"/>
    <w:rsid w:val="004C6C0C"/>
    <w:rsid w:val="004C7072"/>
    <w:rsid w:val="004C734B"/>
    <w:rsid w:val="004C7424"/>
    <w:rsid w:val="004C7462"/>
    <w:rsid w:val="004C7CEE"/>
    <w:rsid w:val="004D0187"/>
    <w:rsid w:val="004D042C"/>
    <w:rsid w:val="004D0458"/>
    <w:rsid w:val="004D079E"/>
    <w:rsid w:val="004D0B76"/>
    <w:rsid w:val="004D0BF7"/>
    <w:rsid w:val="004D11EF"/>
    <w:rsid w:val="004D18C0"/>
    <w:rsid w:val="004D1B39"/>
    <w:rsid w:val="004D1F6A"/>
    <w:rsid w:val="004D30BF"/>
    <w:rsid w:val="004D3128"/>
    <w:rsid w:val="004D3648"/>
    <w:rsid w:val="004D39C1"/>
    <w:rsid w:val="004D3A11"/>
    <w:rsid w:val="004D4D60"/>
    <w:rsid w:val="004D5393"/>
    <w:rsid w:val="004D5510"/>
    <w:rsid w:val="004D78C8"/>
    <w:rsid w:val="004E013B"/>
    <w:rsid w:val="004E0775"/>
    <w:rsid w:val="004E0A6B"/>
    <w:rsid w:val="004E2755"/>
    <w:rsid w:val="004E27F7"/>
    <w:rsid w:val="004E2ECE"/>
    <w:rsid w:val="004E2EE3"/>
    <w:rsid w:val="004E4D8B"/>
    <w:rsid w:val="004E5292"/>
    <w:rsid w:val="004E6560"/>
    <w:rsid w:val="004E68AF"/>
    <w:rsid w:val="004E6DBD"/>
    <w:rsid w:val="004E748F"/>
    <w:rsid w:val="004E79AC"/>
    <w:rsid w:val="004F0335"/>
    <w:rsid w:val="004F039E"/>
    <w:rsid w:val="004F0888"/>
    <w:rsid w:val="004F08F1"/>
    <w:rsid w:val="004F0DDD"/>
    <w:rsid w:val="004F0E77"/>
    <w:rsid w:val="004F124C"/>
    <w:rsid w:val="004F150E"/>
    <w:rsid w:val="004F15C6"/>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4F786B"/>
    <w:rsid w:val="005003BC"/>
    <w:rsid w:val="005004D0"/>
    <w:rsid w:val="00500B75"/>
    <w:rsid w:val="00502392"/>
    <w:rsid w:val="00502910"/>
    <w:rsid w:val="00504044"/>
    <w:rsid w:val="005043CB"/>
    <w:rsid w:val="005047EC"/>
    <w:rsid w:val="00504932"/>
    <w:rsid w:val="00506342"/>
    <w:rsid w:val="00506428"/>
    <w:rsid w:val="0050686A"/>
    <w:rsid w:val="005073AA"/>
    <w:rsid w:val="005073B7"/>
    <w:rsid w:val="005077C7"/>
    <w:rsid w:val="005107F7"/>
    <w:rsid w:val="00512B15"/>
    <w:rsid w:val="00512D76"/>
    <w:rsid w:val="00515057"/>
    <w:rsid w:val="0051555F"/>
    <w:rsid w:val="00515885"/>
    <w:rsid w:val="00515AD1"/>
    <w:rsid w:val="0051674B"/>
    <w:rsid w:val="0051756F"/>
    <w:rsid w:val="00517A8F"/>
    <w:rsid w:val="00517B0A"/>
    <w:rsid w:val="005205B4"/>
    <w:rsid w:val="00520710"/>
    <w:rsid w:val="0052130F"/>
    <w:rsid w:val="0052138C"/>
    <w:rsid w:val="00522244"/>
    <w:rsid w:val="005222F6"/>
    <w:rsid w:val="00522520"/>
    <w:rsid w:val="00522AC9"/>
    <w:rsid w:val="00523AE9"/>
    <w:rsid w:val="00523EC6"/>
    <w:rsid w:val="00524C67"/>
    <w:rsid w:val="00524D28"/>
    <w:rsid w:val="005259CF"/>
    <w:rsid w:val="00525BEE"/>
    <w:rsid w:val="005270BA"/>
    <w:rsid w:val="005270DB"/>
    <w:rsid w:val="00527433"/>
    <w:rsid w:val="005300CD"/>
    <w:rsid w:val="00531665"/>
    <w:rsid w:val="00532A19"/>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755"/>
    <w:rsid w:val="00545F96"/>
    <w:rsid w:val="005460DA"/>
    <w:rsid w:val="00546493"/>
    <w:rsid w:val="00546655"/>
    <w:rsid w:val="00546FF2"/>
    <w:rsid w:val="00547333"/>
    <w:rsid w:val="00547AFC"/>
    <w:rsid w:val="00547FF7"/>
    <w:rsid w:val="00550356"/>
    <w:rsid w:val="0055093E"/>
    <w:rsid w:val="00551BA7"/>
    <w:rsid w:val="00551FF9"/>
    <w:rsid w:val="0055213E"/>
    <w:rsid w:val="00552877"/>
    <w:rsid w:val="0055359A"/>
    <w:rsid w:val="0055391D"/>
    <w:rsid w:val="00553F37"/>
    <w:rsid w:val="005545B3"/>
    <w:rsid w:val="0055496B"/>
    <w:rsid w:val="00554A59"/>
    <w:rsid w:val="00555A9A"/>
    <w:rsid w:val="00555CAB"/>
    <w:rsid w:val="00557F62"/>
    <w:rsid w:val="00560961"/>
    <w:rsid w:val="00560D6B"/>
    <w:rsid w:val="0056114A"/>
    <w:rsid w:val="00561493"/>
    <w:rsid w:val="005626B5"/>
    <w:rsid w:val="00563638"/>
    <w:rsid w:val="0056369F"/>
    <w:rsid w:val="00564534"/>
    <w:rsid w:val="0056462D"/>
    <w:rsid w:val="00564769"/>
    <w:rsid w:val="00564779"/>
    <w:rsid w:val="00564A56"/>
    <w:rsid w:val="005655DD"/>
    <w:rsid w:val="00567388"/>
    <w:rsid w:val="005673A7"/>
    <w:rsid w:val="005709CF"/>
    <w:rsid w:val="00571845"/>
    <w:rsid w:val="00571E1E"/>
    <w:rsid w:val="0057298A"/>
    <w:rsid w:val="0057323C"/>
    <w:rsid w:val="00574400"/>
    <w:rsid w:val="00574566"/>
    <w:rsid w:val="00574803"/>
    <w:rsid w:val="00574C36"/>
    <w:rsid w:val="0057504F"/>
    <w:rsid w:val="00575311"/>
    <w:rsid w:val="00575E61"/>
    <w:rsid w:val="00576400"/>
    <w:rsid w:val="00576D69"/>
    <w:rsid w:val="0057727D"/>
    <w:rsid w:val="00577767"/>
    <w:rsid w:val="00577D5F"/>
    <w:rsid w:val="005809AC"/>
    <w:rsid w:val="00580F4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34"/>
    <w:rsid w:val="005849C0"/>
    <w:rsid w:val="00584EBE"/>
    <w:rsid w:val="0058697E"/>
    <w:rsid w:val="00586F5D"/>
    <w:rsid w:val="0058730D"/>
    <w:rsid w:val="0058792C"/>
    <w:rsid w:val="00587E87"/>
    <w:rsid w:val="005900D1"/>
    <w:rsid w:val="00590F2D"/>
    <w:rsid w:val="0059155D"/>
    <w:rsid w:val="0059233C"/>
    <w:rsid w:val="005923F3"/>
    <w:rsid w:val="00593AC4"/>
    <w:rsid w:val="00594267"/>
    <w:rsid w:val="00594365"/>
    <w:rsid w:val="00594485"/>
    <w:rsid w:val="005944CC"/>
    <w:rsid w:val="005954A3"/>
    <w:rsid w:val="005955DD"/>
    <w:rsid w:val="00595C71"/>
    <w:rsid w:val="00595D8D"/>
    <w:rsid w:val="00596BFA"/>
    <w:rsid w:val="005A00A7"/>
    <w:rsid w:val="005A0352"/>
    <w:rsid w:val="005A0FA9"/>
    <w:rsid w:val="005A0FBA"/>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1036"/>
    <w:rsid w:val="005B24D2"/>
    <w:rsid w:val="005B2751"/>
    <w:rsid w:val="005B2A24"/>
    <w:rsid w:val="005B2F0B"/>
    <w:rsid w:val="005B3090"/>
    <w:rsid w:val="005B4254"/>
    <w:rsid w:val="005B448F"/>
    <w:rsid w:val="005B5089"/>
    <w:rsid w:val="005B54A6"/>
    <w:rsid w:val="005B5BF5"/>
    <w:rsid w:val="005B6BD1"/>
    <w:rsid w:val="005B6F5E"/>
    <w:rsid w:val="005B7569"/>
    <w:rsid w:val="005B7B62"/>
    <w:rsid w:val="005C0870"/>
    <w:rsid w:val="005C08FC"/>
    <w:rsid w:val="005C0DCD"/>
    <w:rsid w:val="005C26A1"/>
    <w:rsid w:val="005C2D7B"/>
    <w:rsid w:val="005C4CBA"/>
    <w:rsid w:val="005C5723"/>
    <w:rsid w:val="005C5D20"/>
    <w:rsid w:val="005C5DC7"/>
    <w:rsid w:val="005C617E"/>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42D6"/>
    <w:rsid w:val="00604CE2"/>
    <w:rsid w:val="00605F51"/>
    <w:rsid w:val="00606037"/>
    <w:rsid w:val="006064F0"/>
    <w:rsid w:val="006067AF"/>
    <w:rsid w:val="006079BC"/>
    <w:rsid w:val="00607B94"/>
    <w:rsid w:val="00611253"/>
    <w:rsid w:val="0061163E"/>
    <w:rsid w:val="00612A8C"/>
    <w:rsid w:val="00612E71"/>
    <w:rsid w:val="00613516"/>
    <w:rsid w:val="006167AA"/>
    <w:rsid w:val="00616B07"/>
    <w:rsid w:val="00616E3E"/>
    <w:rsid w:val="0061726B"/>
    <w:rsid w:val="006174EA"/>
    <w:rsid w:val="00617731"/>
    <w:rsid w:val="00617849"/>
    <w:rsid w:val="0062058E"/>
    <w:rsid w:val="00621090"/>
    <w:rsid w:val="006215FB"/>
    <w:rsid w:val="00621925"/>
    <w:rsid w:val="0062282B"/>
    <w:rsid w:val="006236E2"/>
    <w:rsid w:val="00623C41"/>
    <w:rsid w:val="006241F7"/>
    <w:rsid w:val="006250B8"/>
    <w:rsid w:val="006261DD"/>
    <w:rsid w:val="006262B3"/>
    <w:rsid w:val="00626511"/>
    <w:rsid w:val="006267E4"/>
    <w:rsid w:val="00626A04"/>
    <w:rsid w:val="00626CAD"/>
    <w:rsid w:val="00627E70"/>
    <w:rsid w:val="006305B8"/>
    <w:rsid w:val="00630AFA"/>
    <w:rsid w:val="00630CE7"/>
    <w:rsid w:val="00631B2A"/>
    <w:rsid w:val="006320EB"/>
    <w:rsid w:val="00632515"/>
    <w:rsid w:val="006328B8"/>
    <w:rsid w:val="0063310C"/>
    <w:rsid w:val="00633481"/>
    <w:rsid w:val="00633F78"/>
    <w:rsid w:val="0063410E"/>
    <w:rsid w:val="00634722"/>
    <w:rsid w:val="00634A41"/>
    <w:rsid w:val="00634BC5"/>
    <w:rsid w:val="00634F2E"/>
    <w:rsid w:val="006356C5"/>
    <w:rsid w:val="00636BB1"/>
    <w:rsid w:val="00637181"/>
    <w:rsid w:val="00640593"/>
    <w:rsid w:val="00640D9A"/>
    <w:rsid w:val="006415BF"/>
    <w:rsid w:val="00641A16"/>
    <w:rsid w:val="00642582"/>
    <w:rsid w:val="00642911"/>
    <w:rsid w:val="006431E2"/>
    <w:rsid w:val="0064362A"/>
    <w:rsid w:val="00643B2B"/>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7E"/>
    <w:rsid w:val="00651040"/>
    <w:rsid w:val="006514BE"/>
    <w:rsid w:val="006526BF"/>
    <w:rsid w:val="00652752"/>
    <w:rsid w:val="0065503C"/>
    <w:rsid w:val="0065553B"/>
    <w:rsid w:val="00655F2A"/>
    <w:rsid w:val="00656230"/>
    <w:rsid w:val="00656F94"/>
    <w:rsid w:val="00657E50"/>
    <w:rsid w:val="006600BB"/>
    <w:rsid w:val="00660671"/>
    <w:rsid w:val="00660E83"/>
    <w:rsid w:val="00661CFA"/>
    <w:rsid w:val="00662052"/>
    <w:rsid w:val="00662763"/>
    <w:rsid w:val="00662958"/>
    <w:rsid w:val="00663A4D"/>
    <w:rsid w:val="00663C05"/>
    <w:rsid w:val="00664577"/>
    <w:rsid w:val="006645EF"/>
    <w:rsid w:val="00664CA9"/>
    <w:rsid w:val="006650DA"/>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2F83"/>
    <w:rsid w:val="0067330A"/>
    <w:rsid w:val="00673843"/>
    <w:rsid w:val="006739ED"/>
    <w:rsid w:val="006741D0"/>
    <w:rsid w:val="0067567B"/>
    <w:rsid w:val="00676DF3"/>
    <w:rsid w:val="00677788"/>
    <w:rsid w:val="0067785B"/>
    <w:rsid w:val="006779F7"/>
    <w:rsid w:val="00680114"/>
    <w:rsid w:val="00680434"/>
    <w:rsid w:val="006816EC"/>
    <w:rsid w:val="0068185D"/>
    <w:rsid w:val="00682D01"/>
    <w:rsid w:val="0068351E"/>
    <w:rsid w:val="006839B0"/>
    <w:rsid w:val="00683D1C"/>
    <w:rsid w:val="00683D3B"/>
    <w:rsid w:val="006840DA"/>
    <w:rsid w:val="00684E7F"/>
    <w:rsid w:val="0068522B"/>
    <w:rsid w:val="00685AE6"/>
    <w:rsid w:val="00685EB7"/>
    <w:rsid w:val="00685F10"/>
    <w:rsid w:val="00686377"/>
    <w:rsid w:val="00686F75"/>
    <w:rsid w:val="00687FFC"/>
    <w:rsid w:val="00690650"/>
    <w:rsid w:val="00690CEA"/>
    <w:rsid w:val="00691359"/>
    <w:rsid w:val="00691B3D"/>
    <w:rsid w:val="00692031"/>
    <w:rsid w:val="00692117"/>
    <w:rsid w:val="00692250"/>
    <w:rsid w:val="00692AA8"/>
    <w:rsid w:val="0069377E"/>
    <w:rsid w:val="00693833"/>
    <w:rsid w:val="00693BE9"/>
    <w:rsid w:val="006944F1"/>
    <w:rsid w:val="00694903"/>
    <w:rsid w:val="00694991"/>
    <w:rsid w:val="00695154"/>
    <w:rsid w:val="00695543"/>
    <w:rsid w:val="00695821"/>
    <w:rsid w:val="006958CA"/>
    <w:rsid w:val="00696184"/>
    <w:rsid w:val="00696EFC"/>
    <w:rsid w:val="00697CBD"/>
    <w:rsid w:val="006A0281"/>
    <w:rsid w:val="006A07E0"/>
    <w:rsid w:val="006A0DD5"/>
    <w:rsid w:val="006A1048"/>
    <w:rsid w:val="006A2911"/>
    <w:rsid w:val="006A3845"/>
    <w:rsid w:val="006A3AF4"/>
    <w:rsid w:val="006A430F"/>
    <w:rsid w:val="006A499A"/>
    <w:rsid w:val="006A680D"/>
    <w:rsid w:val="006A6E4C"/>
    <w:rsid w:val="006B0020"/>
    <w:rsid w:val="006B1017"/>
    <w:rsid w:val="006B103A"/>
    <w:rsid w:val="006B1EFD"/>
    <w:rsid w:val="006B1F9F"/>
    <w:rsid w:val="006B20B2"/>
    <w:rsid w:val="006B21BC"/>
    <w:rsid w:val="006B223C"/>
    <w:rsid w:val="006B2249"/>
    <w:rsid w:val="006B237D"/>
    <w:rsid w:val="006B23A7"/>
    <w:rsid w:val="006B3113"/>
    <w:rsid w:val="006B49C0"/>
    <w:rsid w:val="006B5022"/>
    <w:rsid w:val="006B5605"/>
    <w:rsid w:val="006B5CDE"/>
    <w:rsid w:val="006B6981"/>
    <w:rsid w:val="006B6CBA"/>
    <w:rsid w:val="006B7694"/>
    <w:rsid w:val="006B7B96"/>
    <w:rsid w:val="006B7F71"/>
    <w:rsid w:val="006C0156"/>
    <w:rsid w:val="006C032A"/>
    <w:rsid w:val="006C0FC0"/>
    <w:rsid w:val="006C1003"/>
    <w:rsid w:val="006C1821"/>
    <w:rsid w:val="006C1E67"/>
    <w:rsid w:val="006C1F11"/>
    <w:rsid w:val="006C22BA"/>
    <w:rsid w:val="006C22CD"/>
    <w:rsid w:val="006C2E97"/>
    <w:rsid w:val="006C3526"/>
    <w:rsid w:val="006C47F9"/>
    <w:rsid w:val="006C4CB0"/>
    <w:rsid w:val="006C4DC1"/>
    <w:rsid w:val="006C50F9"/>
    <w:rsid w:val="006C5AEE"/>
    <w:rsid w:val="006C5B97"/>
    <w:rsid w:val="006C5CD0"/>
    <w:rsid w:val="006C5E9C"/>
    <w:rsid w:val="006C68FD"/>
    <w:rsid w:val="006C6CC9"/>
    <w:rsid w:val="006C6F12"/>
    <w:rsid w:val="006C73EF"/>
    <w:rsid w:val="006C77E6"/>
    <w:rsid w:val="006C79FD"/>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F71"/>
    <w:rsid w:val="006E0C55"/>
    <w:rsid w:val="006E0D1A"/>
    <w:rsid w:val="006E1648"/>
    <w:rsid w:val="006E17A4"/>
    <w:rsid w:val="006E1E01"/>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1074"/>
    <w:rsid w:val="006F1445"/>
    <w:rsid w:val="006F1718"/>
    <w:rsid w:val="006F2206"/>
    <w:rsid w:val="006F25C3"/>
    <w:rsid w:val="006F2CA1"/>
    <w:rsid w:val="006F45AA"/>
    <w:rsid w:val="006F5FA5"/>
    <w:rsid w:val="006F6B1E"/>
    <w:rsid w:val="006F70AF"/>
    <w:rsid w:val="006F7A80"/>
    <w:rsid w:val="006F7E25"/>
    <w:rsid w:val="007002A6"/>
    <w:rsid w:val="00700936"/>
    <w:rsid w:val="00700F2E"/>
    <w:rsid w:val="0070265D"/>
    <w:rsid w:val="00703044"/>
    <w:rsid w:val="007037EB"/>
    <w:rsid w:val="00703C13"/>
    <w:rsid w:val="00704F1B"/>
    <w:rsid w:val="00705768"/>
    <w:rsid w:val="00705E89"/>
    <w:rsid w:val="00706526"/>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17689"/>
    <w:rsid w:val="007200C7"/>
    <w:rsid w:val="00720F03"/>
    <w:rsid w:val="007212D6"/>
    <w:rsid w:val="00721395"/>
    <w:rsid w:val="0072145F"/>
    <w:rsid w:val="0072248D"/>
    <w:rsid w:val="00722665"/>
    <w:rsid w:val="0072281A"/>
    <w:rsid w:val="00722F31"/>
    <w:rsid w:val="00723020"/>
    <w:rsid w:val="00723B0D"/>
    <w:rsid w:val="0072400D"/>
    <w:rsid w:val="00724AC1"/>
    <w:rsid w:val="00725105"/>
    <w:rsid w:val="00726E18"/>
    <w:rsid w:val="00727819"/>
    <w:rsid w:val="00727E3F"/>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1250"/>
    <w:rsid w:val="00741918"/>
    <w:rsid w:val="00741E64"/>
    <w:rsid w:val="00742B84"/>
    <w:rsid w:val="007437C1"/>
    <w:rsid w:val="007438CC"/>
    <w:rsid w:val="007441A0"/>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343"/>
    <w:rsid w:val="007630DF"/>
    <w:rsid w:val="00763322"/>
    <w:rsid w:val="0076348D"/>
    <w:rsid w:val="00763772"/>
    <w:rsid w:val="00763F50"/>
    <w:rsid w:val="0076502A"/>
    <w:rsid w:val="007651D7"/>
    <w:rsid w:val="0076541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4DC"/>
    <w:rsid w:val="00776BA1"/>
    <w:rsid w:val="0077728E"/>
    <w:rsid w:val="00777615"/>
    <w:rsid w:val="00777B12"/>
    <w:rsid w:val="00777B24"/>
    <w:rsid w:val="0078020C"/>
    <w:rsid w:val="00780A7B"/>
    <w:rsid w:val="00780D80"/>
    <w:rsid w:val="00780FB9"/>
    <w:rsid w:val="00781729"/>
    <w:rsid w:val="00781B5B"/>
    <w:rsid w:val="0078200C"/>
    <w:rsid w:val="007823FD"/>
    <w:rsid w:val="007826C1"/>
    <w:rsid w:val="00782823"/>
    <w:rsid w:val="0078319D"/>
    <w:rsid w:val="007841AB"/>
    <w:rsid w:val="007842D8"/>
    <w:rsid w:val="007843FC"/>
    <w:rsid w:val="00784F74"/>
    <w:rsid w:val="00786F76"/>
    <w:rsid w:val="00787187"/>
    <w:rsid w:val="00787A8E"/>
    <w:rsid w:val="00787E93"/>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194C"/>
    <w:rsid w:val="007B2F67"/>
    <w:rsid w:val="007B30BB"/>
    <w:rsid w:val="007B4C30"/>
    <w:rsid w:val="007B538A"/>
    <w:rsid w:val="007B5404"/>
    <w:rsid w:val="007B5940"/>
    <w:rsid w:val="007B6132"/>
    <w:rsid w:val="007B6689"/>
    <w:rsid w:val="007B66E3"/>
    <w:rsid w:val="007B679A"/>
    <w:rsid w:val="007B68F1"/>
    <w:rsid w:val="007B6F45"/>
    <w:rsid w:val="007B78F0"/>
    <w:rsid w:val="007C0406"/>
    <w:rsid w:val="007C0BF6"/>
    <w:rsid w:val="007C122D"/>
    <w:rsid w:val="007C1525"/>
    <w:rsid w:val="007C17DB"/>
    <w:rsid w:val="007C1E85"/>
    <w:rsid w:val="007C232F"/>
    <w:rsid w:val="007C2571"/>
    <w:rsid w:val="007C258F"/>
    <w:rsid w:val="007C3173"/>
    <w:rsid w:val="007C3A73"/>
    <w:rsid w:val="007C3A9E"/>
    <w:rsid w:val="007C3D24"/>
    <w:rsid w:val="007C4693"/>
    <w:rsid w:val="007C587C"/>
    <w:rsid w:val="007C6792"/>
    <w:rsid w:val="007C70C7"/>
    <w:rsid w:val="007C78F7"/>
    <w:rsid w:val="007C7AFD"/>
    <w:rsid w:val="007D0A01"/>
    <w:rsid w:val="007D1041"/>
    <w:rsid w:val="007D1D56"/>
    <w:rsid w:val="007D273D"/>
    <w:rsid w:val="007D2F08"/>
    <w:rsid w:val="007D3795"/>
    <w:rsid w:val="007D3871"/>
    <w:rsid w:val="007D43AC"/>
    <w:rsid w:val="007D4810"/>
    <w:rsid w:val="007D4826"/>
    <w:rsid w:val="007D4FBA"/>
    <w:rsid w:val="007D5DC2"/>
    <w:rsid w:val="007D6384"/>
    <w:rsid w:val="007D66E6"/>
    <w:rsid w:val="007D6E01"/>
    <w:rsid w:val="007D72BA"/>
    <w:rsid w:val="007D7950"/>
    <w:rsid w:val="007D7FE6"/>
    <w:rsid w:val="007E00BC"/>
    <w:rsid w:val="007E02D5"/>
    <w:rsid w:val="007E0374"/>
    <w:rsid w:val="007E142D"/>
    <w:rsid w:val="007E1637"/>
    <w:rsid w:val="007E231C"/>
    <w:rsid w:val="007E2E54"/>
    <w:rsid w:val="007E37D4"/>
    <w:rsid w:val="007E4C5E"/>
    <w:rsid w:val="007E4E02"/>
    <w:rsid w:val="007E508E"/>
    <w:rsid w:val="007E52FE"/>
    <w:rsid w:val="007E5489"/>
    <w:rsid w:val="007E569C"/>
    <w:rsid w:val="007E596C"/>
    <w:rsid w:val="007E5C0F"/>
    <w:rsid w:val="007E62B3"/>
    <w:rsid w:val="007E6B8F"/>
    <w:rsid w:val="007F02D1"/>
    <w:rsid w:val="007F034A"/>
    <w:rsid w:val="007F0994"/>
    <w:rsid w:val="007F14A7"/>
    <w:rsid w:val="007F1D94"/>
    <w:rsid w:val="007F1D95"/>
    <w:rsid w:val="007F1F8F"/>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CBC"/>
    <w:rsid w:val="007F7DB3"/>
    <w:rsid w:val="0080011A"/>
    <w:rsid w:val="00800182"/>
    <w:rsid w:val="008014A8"/>
    <w:rsid w:val="00801D12"/>
    <w:rsid w:val="00802188"/>
    <w:rsid w:val="00802BD9"/>
    <w:rsid w:val="00802FC2"/>
    <w:rsid w:val="0080324D"/>
    <w:rsid w:val="0080339D"/>
    <w:rsid w:val="00803AA3"/>
    <w:rsid w:val="008043F6"/>
    <w:rsid w:val="008045CE"/>
    <w:rsid w:val="00804917"/>
    <w:rsid w:val="008049C6"/>
    <w:rsid w:val="00805B22"/>
    <w:rsid w:val="00805BFA"/>
    <w:rsid w:val="00806112"/>
    <w:rsid w:val="0080645B"/>
    <w:rsid w:val="0080665F"/>
    <w:rsid w:val="00806965"/>
    <w:rsid w:val="00806E4D"/>
    <w:rsid w:val="00807328"/>
    <w:rsid w:val="008075BE"/>
    <w:rsid w:val="008104C4"/>
    <w:rsid w:val="00811C23"/>
    <w:rsid w:val="008122F9"/>
    <w:rsid w:val="00812709"/>
    <w:rsid w:val="0081305E"/>
    <w:rsid w:val="008130D2"/>
    <w:rsid w:val="00813906"/>
    <w:rsid w:val="008145EB"/>
    <w:rsid w:val="00814650"/>
    <w:rsid w:val="00814894"/>
    <w:rsid w:val="00814E33"/>
    <w:rsid w:val="00815D8E"/>
    <w:rsid w:val="008161BF"/>
    <w:rsid w:val="008165B2"/>
    <w:rsid w:val="008168CB"/>
    <w:rsid w:val="00816CFB"/>
    <w:rsid w:val="00817075"/>
    <w:rsid w:val="0081738D"/>
    <w:rsid w:val="0082048D"/>
    <w:rsid w:val="00820B70"/>
    <w:rsid w:val="00820BAC"/>
    <w:rsid w:val="0082181E"/>
    <w:rsid w:val="00822D9D"/>
    <w:rsid w:val="008233AB"/>
    <w:rsid w:val="00823CBA"/>
    <w:rsid w:val="0082409E"/>
    <w:rsid w:val="00824737"/>
    <w:rsid w:val="00824ABE"/>
    <w:rsid w:val="00824C6F"/>
    <w:rsid w:val="00825002"/>
    <w:rsid w:val="008250A6"/>
    <w:rsid w:val="00825158"/>
    <w:rsid w:val="008251C9"/>
    <w:rsid w:val="008252C1"/>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734"/>
    <w:rsid w:val="00835153"/>
    <w:rsid w:val="008355B8"/>
    <w:rsid w:val="00835B35"/>
    <w:rsid w:val="008365EA"/>
    <w:rsid w:val="00836661"/>
    <w:rsid w:val="00836712"/>
    <w:rsid w:val="0083682C"/>
    <w:rsid w:val="00837115"/>
    <w:rsid w:val="0083740D"/>
    <w:rsid w:val="00837610"/>
    <w:rsid w:val="00837805"/>
    <w:rsid w:val="00840713"/>
    <w:rsid w:val="008407FE"/>
    <w:rsid w:val="008409E2"/>
    <w:rsid w:val="00840C7E"/>
    <w:rsid w:val="00840D71"/>
    <w:rsid w:val="00842431"/>
    <w:rsid w:val="008426ED"/>
    <w:rsid w:val="008428D2"/>
    <w:rsid w:val="00842EFA"/>
    <w:rsid w:val="00844444"/>
    <w:rsid w:val="00844FEA"/>
    <w:rsid w:val="0084580C"/>
    <w:rsid w:val="00845BB4"/>
    <w:rsid w:val="00846268"/>
    <w:rsid w:val="00846C75"/>
    <w:rsid w:val="00846E32"/>
    <w:rsid w:val="00847759"/>
    <w:rsid w:val="0085046D"/>
    <w:rsid w:val="00851AEE"/>
    <w:rsid w:val="00852925"/>
    <w:rsid w:val="0085350D"/>
    <w:rsid w:val="00854624"/>
    <w:rsid w:val="008553FD"/>
    <w:rsid w:val="00855BFB"/>
    <w:rsid w:val="00855DBA"/>
    <w:rsid w:val="00855E2D"/>
    <w:rsid w:val="00856475"/>
    <w:rsid w:val="00856ECC"/>
    <w:rsid w:val="008570BD"/>
    <w:rsid w:val="00857AF6"/>
    <w:rsid w:val="0086129B"/>
    <w:rsid w:val="008623D7"/>
    <w:rsid w:val="008627C7"/>
    <w:rsid w:val="00862E1E"/>
    <w:rsid w:val="00864150"/>
    <w:rsid w:val="00865264"/>
    <w:rsid w:val="00865357"/>
    <w:rsid w:val="00865C1D"/>
    <w:rsid w:val="00866CC6"/>
    <w:rsid w:val="00867C28"/>
    <w:rsid w:val="00867D45"/>
    <w:rsid w:val="008709CA"/>
    <w:rsid w:val="00870B73"/>
    <w:rsid w:val="0087169D"/>
    <w:rsid w:val="00871A21"/>
    <w:rsid w:val="008726BC"/>
    <w:rsid w:val="00872989"/>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292B"/>
    <w:rsid w:val="00882A3A"/>
    <w:rsid w:val="008831E8"/>
    <w:rsid w:val="00883269"/>
    <w:rsid w:val="00883763"/>
    <w:rsid w:val="00883B10"/>
    <w:rsid w:val="00883BF6"/>
    <w:rsid w:val="00883CA5"/>
    <w:rsid w:val="00884BC7"/>
    <w:rsid w:val="00885231"/>
    <w:rsid w:val="0088543C"/>
    <w:rsid w:val="008859BE"/>
    <w:rsid w:val="00887123"/>
    <w:rsid w:val="008872C5"/>
    <w:rsid w:val="00887E50"/>
    <w:rsid w:val="00890343"/>
    <w:rsid w:val="008908F1"/>
    <w:rsid w:val="00890BB8"/>
    <w:rsid w:val="008915C7"/>
    <w:rsid w:val="008923EE"/>
    <w:rsid w:val="00892921"/>
    <w:rsid w:val="00893145"/>
    <w:rsid w:val="00893647"/>
    <w:rsid w:val="00893A12"/>
    <w:rsid w:val="00894728"/>
    <w:rsid w:val="00894839"/>
    <w:rsid w:val="00894FD4"/>
    <w:rsid w:val="00895208"/>
    <w:rsid w:val="00895243"/>
    <w:rsid w:val="00896230"/>
    <w:rsid w:val="008963E0"/>
    <w:rsid w:val="0089775E"/>
    <w:rsid w:val="008A047E"/>
    <w:rsid w:val="008A0CAB"/>
    <w:rsid w:val="008A0F6E"/>
    <w:rsid w:val="008A10BA"/>
    <w:rsid w:val="008A172F"/>
    <w:rsid w:val="008A2063"/>
    <w:rsid w:val="008A24C2"/>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6CD3"/>
    <w:rsid w:val="008B70AC"/>
    <w:rsid w:val="008B71B1"/>
    <w:rsid w:val="008B71CF"/>
    <w:rsid w:val="008B787C"/>
    <w:rsid w:val="008B7D58"/>
    <w:rsid w:val="008C008A"/>
    <w:rsid w:val="008C23AF"/>
    <w:rsid w:val="008C26A6"/>
    <w:rsid w:val="008C28C4"/>
    <w:rsid w:val="008C2C10"/>
    <w:rsid w:val="008C37EE"/>
    <w:rsid w:val="008C3F92"/>
    <w:rsid w:val="008C44F0"/>
    <w:rsid w:val="008C4724"/>
    <w:rsid w:val="008C4BBC"/>
    <w:rsid w:val="008C5215"/>
    <w:rsid w:val="008C58BB"/>
    <w:rsid w:val="008C6E98"/>
    <w:rsid w:val="008C7648"/>
    <w:rsid w:val="008C7AC5"/>
    <w:rsid w:val="008C7FE7"/>
    <w:rsid w:val="008D004F"/>
    <w:rsid w:val="008D0797"/>
    <w:rsid w:val="008D1EEB"/>
    <w:rsid w:val="008D24B3"/>
    <w:rsid w:val="008D31FD"/>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1C55"/>
    <w:rsid w:val="008E21BF"/>
    <w:rsid w:val="008E248C"/>
    <w:rsid w:val="008E25C3"/>
    <w:rsid w:val="008E2E7F"/>
    <w:rsid w:val="008E304B"/>
    <w:rsid w:val="008E33E2"/>
    <w:rsid w:val="008E38A1"/>
    <w:rsid w:val="008E3B71"/>
    <w:rsid w:val="008E3CD9"/>
    <w:rsid w:val="008E3FDF"/>
    <w:rsid w:val="008E4E39"/>
    <w:rsid w:val="008E4FE4"/>
    <w:rsid w:val="008E502A"/>
    <w:rsid w:val="008E5037"/>
    <w:rsid w:val="008E533E"/>
    <w:rsid w:val="008E5D12"/>
    <w:rsid w:val="008E687E"/>
    <w:rsid w:val="008E6924"/>
    <w:rsid w:val="008E738A"/>
    <w:rsid w:val="008E7562"/>
    <w:rsid w:val="008E7C01"/>
    <w:rsid w:val="008F0263"/>
    <w:rsid w:val="008F0CC8"/>
    <w:rsid w:val="008F2501"/>
    <w:rsid w:val="008F2FD4"/>
    <w:rsid w:val="008F3483"/>
    <w:rsid w:val="008F471F"/>
    <w:rsid w:val="008F473C"/>
    <w:rsid w:val="008F484E"/>
    <w:rsid w:val="008F48A0"/>
    <w:rsid w:val="008F4DC0"/>
    <w:rsid w:val="008F5671"/>
    <w:rsid w:val="008F5713"/>
    <w:rsid w:val="008F7148"/>
    <w:rsid w:val="008F7455"/>
    <w:rsid w:val="00900403"/>
    <w:rsid w:val="009007F2"/>
    <w:rsid w:val="00902402"/>
    <w:rsid w:val="00903109"/>
    <w:rsid w:val="00903778"/>
    <w:rsid w:val="0090418B"/>
    <w:rsid w:val="009046A4"/>
    <w:rsid w:val="00905BFA"/>
    <w:rsid w:val="00906D8A"/>
    <w:rsid w:val="00906E49"/>
    <w:rsid w:val="00907A4E"/>
    <w:rsid w:val="0091128B"/>
    <w:rsid w:val="009119F1"/>
    <w:rsid w:val="00911AD7"/>
    <w:rsid w:val="00911D32"/>
    <w:rsid w:val="009120B7"/>
    <w:rsid w:val="00912312"/>
    <w:rsid w:val="009139E4"/>
    <w:rsid w:val="00913B28"/>
    <w:rsid w:val="00914285"/>
    <w:rsid w:val="00914807"/>
    <w:rsid w:val="00915584"/>
    <w:rsid w:val="00915762"/>
    <w:rsid w:val="00915CA0"/>
    <w:rsid w:val="00915EE3"/>
    <w:rsid w:val="009163FE"/>
    <w:rsid w:val="0091652D"/>
    <w:rsid w:val="0091667D"/>
    <w:rsid w:val="009170BE"/>
    <w:rsid w:val="009172C9"/>
    <w:rsid w:val="0091795D"/>
    <w:rsid w:val="00921703"/>
    <w:rsid w:val="009231DE"/>
    <w:rsid w:val="00923716"/>
    <w:rsid w:val="009239EB"/>
    <w:rsid w:val="00924DE5"/>
    <w:rsid w:val="009251AC"/>
    <w:rsid w:val="00925C3C"/>
    <w:rsid w:val="00925D19"/>
    <w:rsid w:val="00926EE2"/>
    <w:rsid w:val="00926F2C"/>
    <w:rsid w:val="0092720E"/>
    <w:rsid w:val="009274FA"/>
    <w:rsid w:val="00927614"/>
    <w:rsid w:val="00927F7E"/>
    <w:rsid w:val="0093011A"/>
    <w:rsid w:val="00930486"/>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21B"/>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F5"/>
    <w:rsid w:val="00947718"/>
    <w:rsid w:val="00947CEB"/>
    <w:rsid w:val="00947CEF"/>
    <w:rsid w:val="00950445"/>
    <w:rsid w:val="00950C10"/>
    <w:rsid w:val="0095117F"/>
    <w:rsid w:val="0095155F"/>
    <w:rsid w:val="009515E9"/>
    <w:rsid w:val="00951ADB"/>
    <w:rsid w:val="00951B4B"/>
    <w:rsid w:val="00952FE7"/>
    <w:rsid w:val="0095372C"/>
    <w:rsid w:val="00953834"/>
    <w:rsid w:val="00953849"/>
    <w:rsid w:val="00953FEA"/>
    <w:rsid w:val="00954491"/>
    <w:rsid w:val="0095474E"/>
    <w:rsid w:val="00954A91"/>
    <w:rsid w:val="009551EC"/>
    <w:rsid w:val="00955429"/>
    <w:rsid w:val="00955731"/>
    <w:rsid w:val="00955947"/>
    <w:rsid w:val="00955FB5"/>
    <w:rsid w:val="00956184"/>
    <w:rsid w:val="009561C9"/>
    <w:rsid w:val="00956293"/>
    <w:rsid w:val="0095642C"/>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2A"/>
    <w:rsid w:val="009643C6"/>
    <w:rsid w:val="00964FC7"/>
    <w:rsid w:val="0096564E"/>
    <w:rsid w:val="00965FE2"/>
    <w:rsid w:val="00966C68"/>
    <w:rsid w:val="00966EAF"/>
    <w:rsid w:val="009670C4"/>
    <w:rsid w:val="00967495"/>
    <w:rsid w:val="00967A23"/>
    <w:rsid w:val="009702F5"/>
    <w:rsid w:val="009713E0"/>
    <w:rsid w:val="009717D1"/>
    <w:rsid w:val="009718AA"/>
    <w:rsid w:val="009724D8"/>
    <w:rsid w:val="00972D24"/>
    <w:rsid w:val="00974D3E"/>
    <w:rsid w:val="00974D95"/>
    <w:rsid w:val="009753DE"/>
    <w:rsid w:val="009758CA"/>
    <w:rsid w:val="00975E49"/>
    <w:rsid w:val="00975FD2"/>
    <w:rsid w:val="00976300"/>
    <w:rsid w:val="00976693"/>
    <w:rsid w:val="009766EC"/>
    <w:rsid w:val="00977310"/>
    <w:rsid w:val="009774D2"/>
    <w:rsid w:val="0097786C"/>
    <w:rsid w:val="00980186"/>
    <w:rsid w:val="00980346"/>
    <w:rsid w:val="0098049B"/>
    <w:rsid w:val="009809EA"/>
    <w:rsid w:val="00980B48"/>
    <w:rsid w:val="00980E3E"/>
    <w:rsid w:val="009810AB"/>
    <w:rsid w:val="009816EA"/>
    <w:rsid w:val="009817B4"/>
    <w:rsid w:val="0098258A"/>
    <w:rsid w:val="0098284A"/>
    <w:rsid w:val="009829B4"/>
    <w:rsid w:val="00982BC5"/>
    <w:rsid w:val="0098367F"/>
    <w:rsid w:val="00983753"/>
    <w:rsid w:val="009843B4"/>
    <w:rsid w:val="00984758"/>
    <w:rsid w:val="00984C5C"/>
    <w:rsid w:val="00985CB1"/>
    <w:rsid w:val="009866C8"/>
    <w:rsid w:val="00987030"/>
    <w:rsid w:val="009870B0"/>
    <w:rsid w:val="00987194"/>
    <w:rsid w:val="00987A10"/>
    <w:rsid w:val="00987EEC"/>
    <w:rsid w:val="00990085"/>
    <w:rsid w:val="009904F7"/>
    <w:rsid w:val="00990F5B"/>
    <w:rsid w:val="00991DF5"/>
    <w:rsid w:val="00992504"/>
    <w:rsid w:val="009929C0"/>
    <w:rsid w:val="00993023"/>
    <w:rsid w:val="00993E6F"/>
    <w:rsid w:val="00994C88"/>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C70"/>
    <w:rsid w:val="009A1D62"/>
    <w:rsid w:val="009A2EF3"/>
    <w:rsid w:val="009A2FC3"/>
    <w:rsid w:val="009A33E8"/>
    <w:rsid w:val="009A3742"/>
    <w:rsid w:val="009A3E5E"/>
    <w:rsid w:val="009A4158"/>
    <w:rsid w:val="009A4B2D"/>
    <w:rsid w:val="009A549A"/>
    <w:rsid w:val="009A5F3F"/>
    <w:rsid w:val="009A659B"/>
    <w:rsid w:val="009A6A09"/>
    <w:rsid w:val="009A6C05"/>
    <w:rsid w:val="009A7117"/>
    <w:rsid w:val="009B0080"/>
    <w:rsid w:val="009B0090"/>
    <w:rsid w:val="009B0357"/>
    <w:rsid w:val="009B104D"/>
    <w:rsid w:val="009B122C"/>
    <w:rsid w:val="009B1689"/>
    <w:rsid w:val="009B23A8"/>
    <w:rsid w:val="009B2ADB"/>
    <w:rsid w:val="009B2F2C"/>
    <w:rsid w:val="009B2FA8"/>
    <w:rsid w:val="009B3281"/>
    <w:rsid w:val="009B3B5D"/>
    <w:rsid w:val="009B3F62"/>
    <w:rsid w:val="009B4047"/>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6059"/>
    <w:rsid w:val="009C64CF"/>
    <w:rsid w:val="009C6CAB"/>
    <w:rsid w:val="009C778E"/>
    <w:rsid w:val="009D0260"/>
    <w:rsid w:val="009D0CCC"/>
    <w:rsid w:val="009D2275"/>
    <w:rsid w:val="009D22C9"/>
    <w:rsid w:val="009D370A"/>
    <w:rsid w:val="009D3AC2"/>
    <w:rsid w:val="009D3BB5"/>
    <w:rsid w:val="009D43E5"/>
    <w:rsid w:val="009D4488"/>
    <w:rsid w:val="009D4C0A"/>
    <w:rsid w:val="009D4D51"/>
    <w:rsid w:val="009D5221"/>
    <w:rsid w:val="009D5255"/>
    <w:rsid w:val="009D532D"/>
    <w:rsid w:val="009D5612"/>
    <w:rsid w:val="009D5E92"/>
    <w:rsid w:val="009D5F99"/>
    <w:rsid w:val="009D5FF5"/>
    <w:rsid w:val="009D62CF"/>
    <w:rsid w:val="009D70CF"/>
    <w:rsid w:val="009D7964"/>
    <w:rsid w:val="009E1000"/>
    <w:rsid w:val="009E1A1B"/>
    <w:rsid w:val="009E251F"/>
    <w:rsid w:val="009E306C"/>
    <w:rsid w:val="009E391E"/>
    <w:rsid w:val="009E3E64"/>
    <w:rsid w:val="009E41C6"/>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766"/>
    <w:rsid w:val="00A00EAE"/>
    <w:rsid w:val="00A01BC9"/>
    <w:rsid w:val="00A021B7"/>
    <w:rsid w:val="00A02776"/>
    <w:rsid w:val="00A03129"/>
    <w:rsid w:val="00A03370"/>
    <w:rsid w:val="00A035C2"/>
    <w:rsid w:val="00A0366E"/>
    <w:rsid w:val="00A0377E"/>
    <w:rsid w:val="00A0428D"/>
    <w:rsid w:val="00A05126"/>
    <w:rsid w:val="00A05637"/>
    <w:rsid w:val="00A066DD"/>
    <w:rsid w:val="00A0729F"/>
    <w:rsid w:val="00A0740A"/>
    <w:rsid w:val="00A07FB3"/>
    <w:rsid w:val="00A1149A"/>
    <w:rsid w:val="00A11643"/>
    <w:rsid w:val="00A119BC"/>
    <w:rsid w:val="00A123CE"/>
    <w:rsid w:val="00A12E25"/>
    <w:rsid w:val="00A1328C"/>
    <w:rsid w:val="00A1664F"/>
    <w:rsid w:val="00A17213"/>
    <w:rsid w:val="00A17B93"/>
    <w:rsid w:val="00A2069B"/>
    <w:rsid w:val="00A21854"/>
    <w:rsid w:val="00A21F4B"/>
    <w:rsid w:val="00A2246D"/>
    <w:rsid w:val="00A228E3"/>
    <w:rsid w:val="00A23CE5"/>
    <w:rsid w:val="00A23D99"/>
    <w:rsid w:val="00A24ED1"/>
    <w:rsid w:val="00A25723"/>
    <w:rsid w:val="00A258F2"/>
    <w:rsid w:val="00A25B67"/>
    <w:rsid w:val="00A25D91"/>
    <w:rsid w:val="00A26243"/>
    <w:rsid w:val="00A27248"/>
    <w:rsid w:val="00A278F2"/>
    <w:rsid w:val="00A27E68"/>
    <w:rsid w:val="00A30379"/>
    <w:rsid w:val="00A3095A"/>
    <w:rsid w:val="00A31C8E"/>
    <w:rsid w:val="00A32338"/>
    <w:rsid w:val="00A32D06"/>
    <w:rsid w:val="00A33496"/>
    <w:rsid w:val="00A3372E"/>
    <w:rsid w:val="00A33855"/>
    <w:rsid w:val="00A33947"/>
    <w:rsid w:val="00A33FCC"/>
    <w:rsid w:val="00A34345"/>
    <w:rsid w:val="00A346FD"/>
    <w:rsid w:val="00A34C03"/>
    <w:rsid w:val="00A35005"/>
    <w:rsid w:val="00A36059"/>
    <w:rsid w:val="00A3749B"/>
    <w:rsid w:val="00A37E2B"/>
    <w:rsid w:val="00A42FEF"/>
    <w:rsid w:val="00A4353B"/>
    <w:rsid w:val="00A4378F"/>
    <w:rsid w:val="00A43E51"/>
    <w:rsid w:val="00A44952"/>
    <w:rsid w:val="00A45D2E"/>
    <w:rsid w:val="00A46230"/>
    <w:rsid w:val="00A4639F"/>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F7"/>
    <w:rsid w:val="00A600EA"/>
    <w:rsid w:val="00A6149B"/>
    <w:rsid w:val="00A618B4"/>
    <w:rsid w:val="00A6259A"/>
    <w:rsid w:val="00A6442A"/>
    <w:rsid w:val="00A65E97"/>
    <w:rsid w:val="00A66D36"/>
    <w:rsid w:val="00A672B3"/>
    <w:rsid w:val="00A67DF9"/>
    <w:rsid w:val="00A70F44"/>
    <w:rsid w:val="00A70FE4"/>
    <w:rsid w:val="00A71A44"/>
    <w:rsid w:val="00A72CD4"/>
    <w:rsid w:val="00A72D74"/>
    <w:rsid w:val="00A744DA"/>
    <w:rsid w:val="00A7563D"/>
    <w:rsid w:val="00A76A60"/>
    <w:rsid w:val="00A77D69"/>
    <w:rsid w:val="00A80298"/>
    <w:rsid w:val="00A8235D"/>
    <w:rsid w:val="00A82841"/>
    <w:rsid w:val="00A8286A"/>
    <w:rsid w:val="00A83041"/>
    <w:rsid w:val="00A83106"/>
    <w:rsid w:val="00A83882"/>
    <w:rsid w:val="00A85340"/>
    <w:rsid w:val="00A85C0D"/>
    <w:rsid w:val="00A8627F"/>
    <w:rsid w:val="00A86F98"/>
    <w:rsid w:val="00A878DE"/>
    <w:rsid w:val="00A903A2"/>
    <w:rsid w:val="00A9108F"/>
    <w:rsid w:val="00A910BB"/>
    <w:rsid w:val="00A9121A"/>
    <w:rsid w:val="00A9175E"/>
    <w:rsid w:val="00A92127"/>
    <w:rsid w:val="00A92318"/>
    <w:rsid w:val="00A92F23"/>
    <w:rsid w:val="00A93349"/>
    <w:rsid w:val="00A93D42"/>
    <w:rsid w:val="00A94025"/>
    <w:rsid w:val="00A944B5"/>
    <w:rsid w:val="00A94687"/>
    <w:rsid w:val="00A94B51"/>
    <w:rsid w:val="00A94DF1"/>
    <w:rsid w:val="00A9576C"/>
    <w:rsid w:val="00A95970"/>
    <w:rsid w:val="00A95D10"/>
    <w:rsid w:val="00A96B82"/>
    <w:rsid w:val="00A96EA7"/>
    <w:rsid w:val="00A979AF"/>
    <w:rsid w:val="00AA0187"/>
    <w:rsid w:val="00AA2AE7"/>
    <w:rsid w:val="00AA3B83"/>
    <w:rsid w:val="00AA4A75"/>
    <w:rsid w:val="00AA59AD"/>
    <w:rsid w:val="00AA5FEC"/>
    <w:rsid w:val="00AA625A"/>
    <w:rsid w:val="00AA6B70"/>
    <w:rsid w:val="00AA714A"/>
    <w:rsid w:val="00AA7BCF"/>
    <w:rsid w:val="00AB0121"/>
    <w:rsid w:val="00AB020C"/>
    <w:rsid w:val="00AB06CD"/>
    <w:rsid w:val="00AB0715"/>
    <w:rsid w:val="00AB1D52"/>
    <w:rsid w:val="00AB1F24"/>
    <w:rsid w:val="00AB27B1"/>
    <w:rsid w:val="00AB3714"/>
    <w:rsid w:val="00AB3861"/>
    <w:rsid w:val="00AB39FE"/>
    <w:rsid w:val="00AB48C5"/>
    <w:rsid w:val="00AB4B96"/>
    <w:rsid w:val="00AB53A9"/>
    <w:rsid w:val="00AB59F6"/>
    <w:rsid w:val="00AB5D82"/>
    <w:rsid w:val="00AB5DF7"/>
    <w:rsid w:val="00AB65F8"/>
    <w:rsid w:val="00AB779A"/>
    <w:rsid w:val="00AB7A94"/>
    <w:rsid w:val="00AC0227"/>
    <w:rsid w:val="00AC02BB"/>
    <w:rsid w:val="00AC060B"/>
    <w:rsid w:val="00AC07D4"/>
    <w:rsid w:val="00AC0884"/>
    <w:rsid w:val="00AC1265"/>
    <w:rsid w:val="00AC2537"/>
    <w:rsid w:val="00AC28D4"/>
    <w:rsid w:val="00AC2E8D"/>
    <w:rsid w:val="00AC3395"/>
    <w:rsid w:val="00AC34AF"/>
    <w:rsid w:val="00AC3716"/>
    <w:rsid w:val="00AC4191"/>
    <w:rsid w:val="00AC4734"/>
    <w:rsid w:val="00AC504D"/>
    <w:rsid w:val="00AC544B"/>
    <w:rsid w:val="00AC6009"/>
    <w:rsid w:val="00AC6148"/>
    <w:rsid w:val="00AC6284"/>
    <w:rsid w:val="00AC6478"/>
    <w:rsid w:val="00AC6B27"/>
    <w:rsid w:val="00AC7043"/>
    <w:rsid w:val="00AC721E"/>
    <w:rsid w:val="00AC75DF"/>
    <w:rsid w:val="00AC7EE8"/>
    <w:rsid w:val="00AD002B"/>
    <w:rsid w:val="00AD0176"/>
    <w:rsid w:val="00AD13F1"/>
    <w:rsid w:val="00AD16C9"/>
    <w:rsid w:val="00AD32BF"/>
    <w:rsid w:val="00AD361F"/>
    <w:rsid w:val="00AD3C2B"/>
    <w:rsid w:val="00AD41C9"/>
    <w:rsid w:val="00AD4388"/>
    <w:rsid w:val="00AD47A0"/>
    <w:rsid w:val="00AD485E"/>
    <w:rsid w:val="00AD5216"/>
    <w:rsid w:val="00AD538C"/>
    <w:rsid w:val="00AD6FBF"/>
    <w:rsid w:val="00AD6FCA"/>
    <w:rsid w:val="00AE06D5"/>
    <w:rsid w:val="00AE0758"/>
    <w:rsid w:val="00AE1F93"/>
    <w:rsid w:val="00AE2E3E"/>
    <w:rsid w:val="00AE30F9"/>
    <w:rsid w:val="00AE3CAF"/>
    <w:rsid w:val="00AE408D"/>
    <w:rsid w:val="00AE560D"/>
    <w:rsid w:val="00AE6A2F"/>
    <w:rsid w:val="00AE6AE9"/>
    <w:rsid w:val="00AE6DF1"/>
    <w:rsid w:val="00AE6FA0"/>
    <w:rsid w:val="00AE78EF"/>
    <w:rsid w:val="00AE79BD"/>
    <w:rsid w:val="00AE7AC8"/>
    <w:rsid w:val="00AF0617"/>
    <w:rsid w:val="00AF0D74"/>
    <w:rsid w:val="00AF0EA7"/>
    <w:rsid w:val="00AF121E"/>
    <w:rsid w:val="00AF208D"/>
    <w:rsid w:val="00AF21EF"/>
    <w:rsid w:val="00AF2D35"/>
    <w:rsid w:val="00AF3A1A"/>
    <w:rsid w:val="00AF4649"/>
    <w:rsid w:val="00AF486A"/>
    <w:rsid w:val="00AF48F1"/>
    <w:rsid w:val="00AF4C96"/>
    <w:rsid w:val="00AF4EE0"/>
    <w:rsid w:val="00AF7337"/>
    <w:rsid w:val="00B00DAA"/>
    <w:rsid w:val="00B0167E"/>
    <w:rsid w:val="00B02720"/>
    <w:rsid w:val="00B0350B"/>
    <w:rsid w:val="00B03D96"/>
    <w:rsid w:val="00B0402D"/>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884"/>
    <w:rsid w:val="00B13C65"/>
    <w:rsid w:val="00B13DC1"/>
    <w:rsid w:val="00B13E13"/>
    <w:rsid w:val="00B13F74"/>
    <w:rsid w:val="00B14875"/>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3F6"/>
    <w:rsid w:val="00B278E4"/>
    <w:rsid w:val="00B27A46"/>
    <w:rsid w:val="00B27B47"/>
    <w:rsid w:val="00B320FA"/>
    <w:rsid w:val="00B333EE"/>
    <w:rsid w:val="00B34ACF"/>
    <w:rsid w:val="00B34E73"/>
    <w:rsid w:val="00B350E8"/>
    <w:rsid w:val="00B35742"/>
    <w:rsid w:val="00B359A3"/>
    <w:rsid w:val="00B3709E"/>
    <w:rsid w:val="00B371F6"/>
    <w:rsid w:val="00B37B0A"/>
    <w:rsid w:val="00B40322"/>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60C8"/>
    <w:rsid w:val="00B472C8"/>
    <w:rsid w:val="00B474B5"/>
    <w:rsid w:val="00B478AC"/>
    <w:rsid w:val="00B50753"/>
    <w:rsid w:val="00B52C08"/>
    <w:rsid w:val="00B534DA"/>
    <w:rsid w:val="00B53E44"/>
    <w:rsid w:val="00B54ECB"/>
    <w:rsid w:val="00B554B2"/>
    <w:rsid w:val="00B55BC0"/>
    <w:rsid w:val="00B55E8D"/>
    <w:rsid w:val="00B55F25"/>
    <w:rsid w:val="00B572AE"/>
    <w:rsid w:val="00B5768B"/>
    <w:rsid w:val="00B5780E"/>
    <w:rsid w:val="00B57C2A"/>
    <w:rsid w:val="00B60828"/>
    <w:rsid w:val="00B60ECF"/>
    <w:rsid w:val="00B6152E"/>
    <w:rsid w:val="00B61ACA"/>
    <w:rsid w:val="00B61B5D"/>
    <w:rsid w:val="00B62457"/>
    <w:rsid w:val="00B62A36"/>
    <w:rsid w:val="00B63C6A"/>
    <w:rsid w:val="00B63E32"/>
    <w:rsid w:val="00B63F55"/>
    <w:rsid w:val="00B64495"/>
    <w:rsid w:val="00B64630"/>
    <w:rsid w:val="00B65AB7"/>
    <w:rsid w:val="00B65ECF"/>
    <w:rsid w:val="00B66872"/>
    <w:rsid w:val="00B66930"/>
    <w:rsid w:val="00B671DD"/>
    <w:rsid w:val="00B67D49"/>
    <w:rsid w:val="00B7037B"/>
    <w:rsid w:val="00B70D30"/>
    <w:rsid w:val="00B71276"/>
    <w:rsid w:val="00B71549"/>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F10"/>
    <w:rsid w:val="00B824BF"/>
    <w:rsid w:val="00B82CBB"/>
    <w:rsid w:val="00B82D55"/>
    <w:rsid w:val="00B8419E"/>
    <w:rsid w:val="00B841B0"/>
    <w:rsid w:val="00B8508D"/>
    <w:rsid w:val="00B85412"/>
    <w:rsid w:val="00B857E8"/>
    <w:rsid w:val="00B85C45"/>
    <w:rsid w:val="00B85E2C"/>
    <w:rsid w:val="00B861A7"/>
    <w:rsid w:val="00B87ACD"/>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5F"/>
    <w:rsid w:val="00B93B86"/>
    <w:rsid w:val="00B93D5C"/>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6BD"/>
    <w:rsid w:val="00BB5264"/>
    <w:rsid w:val="00BB5616"/>
    <w:rsid w:val="00BB60B7"/>
    <w:rsid w:val="00BB6D84"/>
    <w:rsid w:val="00BB6DEA"/>
    <w:rsid w:val="00BB7B8F"/>
    <w:rsid w:val="00BC0970"/>
    <w:rsid w:val="00BC09EC"/>
    <w:rsid w:val="00BC0B35"/>
    <w:rsid w:val="00BC0EDE"/>
    <w:rsid w:val="00BC1167"/>
    <w:rsid w:val="00BC11E0"/>
    <w:rsid w:val="00BC1922"/>
    <w:rsid w:val="00BC19E2"/>
    <w:rsid w:val="00BC1A15"/>
    <w:rsid w:val="00BC280F"/>
    <w:rsid w:val="00BC3C26"/>
    <w:rsid w:val="00BC3EA3"/>
    <w:rsid w:val="00BC6112"/>
    <w:rsid w:val="00BC623B"/>
    <w:rsid w:val="00BC6578"/>
    <w:rsid w:val="00BC6640"/>
    <w:rsid w:val="00BC7466"/>
    <w:rsid w:val="00BC7F40"/>
    <w:rsid w:val="00BD0294"/>
    <w:rsid w:val="00BD039E"/>
    <w:rsid w:val="00BD07E6"/>
    <w:rsid w:val="00BD0C09"/>
    <w:rsid w:val="00BD12A2"/>
    <w:rsid w:val="00BD2F9A"/>
    <w:rsid w:val="00BD3667"/>
    <w:rsid w:val="00BD4C9D"/>
    <w:rsid w:val="00BD4D97"/>
    <w:rsid w:val="00BD4FE8"/>
    <w:rsid w:val="00BD5E62"/>
    <w:rsid w:val="00BD661C"/>
    <w:rsid w:val="00BD6B4C"/>
    <w:rsid w:val="00BD77DF"/>
    <w:rsid w:val="00BD7A0F"/>
    <w:rsid w:val="00BE0617"/>
    <w:rsid w:val="00BE089E"/>
    <w:rsid w:val="00BE0D0D"/>
    <w:rsid w:val="00BE1272"/>
    <w:rsid w:val="00BE29FB"/>
    <w:rsid w:val="00BE2A90"/>
    <w:rsid w:val="00BE2B45"/>
    <w:rsid w:val="00BE3194"/>
    <w:rsid w:val="00BE347A"/>
    <w:rsid w:val="00BE357B"/>
    <w:rsid w:val="00BE3605"/>
    <w:rsid w:val="00BE43BD"/>
    <w:rsid w:val="00BE4F03"/>
    <w:rsid w:val="00BE557D"/>
    <w:rsid w:val="00BE5C6E"/>
    <w:rsid w:val="00BE6683"/>
    <w:rsid w:val="00BE685E"/>
    <w:rsid w:val="00BE6950"/>
    <w:rsid w:val="00BE699D"/>
    <w:rsid w:val="00BF05D9"/>
    <w:rsid w:val="00BF0B1F"/>
    <w:rsid w:val="00BF0BAD"/>
    <w:rsid w:val="00BF170D"/>
    <w:rsid w:val="00BF24B4"/>
    <w:rsid w:val="00BF2569"/>
    <w:rsid w:val="00BF2B81"/>
    <w:rsid w:val="00BF4B0F"/>
    <w:rsid w:val="00BF4B10"/>
    <w:rsid w:val="00BF4F95"/>
    <w:rsid w:val="00BF531F"/>
    <w:rsid w:val="00BF5934"/>
    <w:rsid w:val="00BF5A2C"/>
    <w:rsid w:val="00BF5AC4"/>
    <w:rsid w:val="00BF5B3E"/>
    <w:rsid w:val="00BF64DB"/>
    <w:rsid w:val="00BF666D"/>
    <w:rsid w:val="00BF690E"/>
    <w:rsid w:val="00BF7386"/>
    <w:rsid w:val="00C01343"/>
    <w:rsid w:val="00C035AC"/>
    <w:rsid w:val="00C038A6"/>
    <w:rsid w:val="00C038E7"/>
    <w:rsid w:val="00C03B8C"/>
    <w:rsid w:val="00C0499B"/>
    <w:rsid w:val="00C04D58"/>
    <w:rsid w:val="00C053FC"/>
    <w:rsid w:val="00C061BD"/>
    <w:rsid w:val="00C063FD"/>
    <w:rsid w:val="00C06779"/>
    <w:rsid w:val="00C06EDD"/>
    <w:rsid w:val="00C071C7"/>
    <w:rsid w:val="00C076D2"/>
    <w:rsid w:val="00C078B0"/>
    <w:rsid w:val="00C079DA"/>
    <w:rsid w:val="00C10175"/>
    <w:rsid w:val="00C102E8"/>
    <w:rsid w:val="00C10334"/>
    <w:rsid w:val="00C10B15"/>
    <w:rsid w:val="00C11436"/>
    <w:rsid w:val="00C115F3"/>
    <w:rsid w:val="00C11A5D"/>
    <w:rsid w:val="00C11FF8"/>
    <w:rsid w:val="00C124CC"/>
    <w:rsid w:val="00C1269D"/>
    <w:rsid w:val="00C13261"/>
    <w:rsid w:val="00C148AF"/>
    <w:rsid w:val="00C1605B"/>
    <w:rsid w:val="00C173EF"/>
    <w:rsid w:val="00C17A1D"/>
    <w:rsid w:val="00C17E52"/>
    <w:rsid w:val="00C17F15"/>
    <w:rsid w:val="00C2056F"/>
    <w:rsid w:val="00C206FF"/>
    <w:rsid w:val="00C20EE2"/>
    <w:rsid w:val="00C21299"/>
    <w:rsid w:val="00C22104"/>
    <w:rsid w:val="00C22138"/>
    <w:rsid w:val="00C2264A"/>
    <w:rsid w:val="00C238BC"/>
    <w:rsid w:val="00C23A91"/>
    <w:rsid w:val="00C23BE9"/>
    <w:rsid w:val="00C2497F"/>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5BFF"/>
    <w:rsid w:val="00C362F6"/>
    <w:rsid w:val="00C367C6"/>
    <w:rsid w:val="00C371E3"/>
    <w:rsid w:val="00C3767F"/>
    <w:rsid w:val="00C41069"/>
    <w:rsid w:val="00C41145"/>
    <w:rsid w:val="00C41FF7"/>
    <w:rsid w:val="00C426CB"/>
    <w:rsid w:val="00C43529"/>
    <w:rsid w:val="00C440F7"/>
    <w:rsid w:val="00C4449C"/>
    <w:rsid w:val="00C4489C"/>
    <w:rsid w:val="00C44A7B"/>
    <w:rsid w:val="00C45015"/>
    <w:rsid w:val="00C45147"/>
    <w:rsid w:val="00C45637"/>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41CC"/>
    <w:rsid w:val="00C545C7"/>
    <w:rsid w:val="00C55D90"/>
    <w:rsid w:val="00C55EFA"/>
    <w:rsid w:val="00C56F15"/>
    <w:rsid w:val="00C57025"/>
    <w:rsid w:val="00C57A95"/>
    <w:rsid w:val="00C604A1"/>
    <w:rsid w:val="00C604DF"/>
    <w:rsid w:val="00C61629"/>
    <w:rsid w:val="00C61909"/>
    <w:rsid w:val="00C61ABF"/>
    <w:rsid w:val="00C62F49"/>
    <w:rsid w:val="00C64748"/>
    <w:rsid w:val="00C64CBA"/>
    <w:rsid w:val="00C651FE"/>
    <w:rsid w:val="00C65866"/>
    <w:rsid w:val="00C65E5F"/>
    <w:rsid w:val="00C6600D"/>
    <w:rsid w:val="00C66393"/>
    <w:rsid w:val="00C672A6"/>
    <w:rsid w:val="00C67BA1"/>
    <w:rsid w:val="00C67EDB"/>
    <w:rsid w:val="00C70269"/>
    <w:rsid w:val="00C7062C"/>
    <w:rsid w:val="00C70682"/>
    <w:rsid w:val="00C70B57"/>
    <w:rsid w:val="00C72FD9"/>
    <w:rsid w:val="00C73965"/>
    <w:rsid w:val="00C751E3"/>
    <w:rsid w:val="00C75B27"/>
    <w:rsid w:val="00C76528"/>
    <w:rsid w:val="00C76837"/>
    <w:rsid w:val="00C776CC"/>
    <w:rsid w:val="00C80999"/>
    <w:rsid w:val="00C811F2"/>
    <w:rsid w:val="00C82496"/>
    <w:rsid w:val="00C825D1"/>
    <w:rsid w:val="00C82EE2"/>
    <w:rsid w:val="00C8311D"/>
    <w:rsid w:val="00C8364C"/>
    <w:rsid w:val="00C8443D"/>
    <w:rsid w:val="00C849BC"/>
    <w:rsid w:val="00C84A0C"/>
    <w:rsid w:val="00C84B25"/>
    <w:rsid w:val="00C8529D"/>
    <w:rsid w:val="00C85E20"/>
    <w:rsid w:val="00C86090"/>
    <w:rsid w:val="00C86DBB"/>
    <w:rsid w:val="00C87428"/>
    <w:rsid w:val="00C905D7"/>
    <w:rsid w:val="00C90EC4"/>
    <w:rsid w:val="00C91098"/>
    <w:rsid w:val="00C92EBF"/>
    <w:rsid w:val="00C93C1C"/>
    <w:rsid w:val="00C940CC"/>
    <w:rsid w:val="00C942C9"/>
    <w:rsid w:val="00C9474C"/>
    <w:rsid w:val="00C94A11"/>
    <w:rsid w:val="00C951A6"/>
    <w:rsid w:val="00C959A9"/>
    <w:rsid w:val="00C95A54"/>
    <w:rsid w:val="00C95D03"/>
    <w:rsid w:val="00C96529"/>
    <w:rsid w:val="00C9668A"/>
    <w:rsid w:val="00C96E62"/>
    <w:rsid w:val="00C96F35"/>
    <w:rsid w:val="00C97C85"/>
    <w:rsid w:val="00CA00A6"/>
    <w:rsid w:val="00CA02DE"/>
    <w:rsid w:val="00CA0602"/>
    <w:rsid w:val="00CA1C66"/>
    <w:rsid w:val="00CA2190"/>
    <w:rsid w:val="00CA2E1F"/>
    <w:rsid w:val="00CA33A5"/>
    <w:rsid w:val="00CA3596"/>
    <w:rsid w:val="00CA393E"/>
    <w:rsid w:val="00CA42D1"/>
    <w:rsid w:val="00CA49C7"/>
    <w:rsid w:val="00CA579E"/>
    <w:rsid w:val="00CA5EEF"/>
    <w:rsid w:val="00CA6259"/>
    <w:rsid w:val="00CA6702"/>
    <w:rsid w:val="00CA6D89"/>
    <w:rsid w:val="00CA76CB"/>
    <w:rsid w:val="00CB1270"/>
    <w:rsid w:val="00CB2ED7"/>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15F5"/>
    <w:rsid w:val="00CC1605"/>
    <w:rsid w:val="00CC21FA"/>
    <w:rsid w:val="00CC2E17"/>
    <w:rsid w:val="00CC30F9"/>
    <w:rsid w:val="00CC32FC"/>
    <w:rsid w:val="00CC3626"/>
    <w:rsid w:val="00CC4301"/>
    <w:rsid w:val="00CC6CF4"/>
    <w:rsid w:val="00CC7E45"/>
    <w:rsid w:val="00CC7FE0"/>
    <w:rsid w:val="00CD1EBD"/>
    <w:rsid w:val="00CD2252"/>
    <w:rsid w:val="00CD2FF7"/>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6A2D"/>
    <w:rsid w:val="00CE6EAB"/>
    <w:rsid w:val="00CE713C"/>
    <w:rsid w:val="00CE7200"/>
    <w:rsid w:val="00CE7F57"/>
    <w:rsid w:val="00CF0294"/>
    <w:rsid w:val="00CF17D4"/>
    <w:rsid w:val="00CF207A"/>
    <w:rsid w:val="00CF23F2"/>
    <w:rsid w:val="00CF26AD"/>
    <w:rsid w:val="00CF2979"/>
    <w:rsid w:val="00CF2AA3"/>
    <w:rsid w:val="00CF2E21"/>
    <w:rsid w:val="00CF436D"/>
    <w:rsid w:val="00CF485F"/>
    <w:rsid w:val="00CF4F8E"/>
    <w:rsid w:val="00CF53AC"/>
    <w:rsid w:val="00CF5448"/>
    <w:rsid w:val="00CF5BCD"/>
    <w:rsid w:val="00CF6448"/>
    <w:rsid w:val="00CF68B6"/>
    <w:rsid w:val="00CF6D24"/>
    <w:rsid w:val="00CF7674"/>
    <w:rsid w:val="00D003BB"/>
    <w:rsid w:val="00D00B1C"/>
    <w:rsid w:val="00D00C18"/>
    <w:rsid w:val="00D00E70"/>
    <w:rsid w:val="00D01CFC"/>
    <w:rsid w:val="00D01EBF"/>
    <w:rsid w:val="00D0248A"/>
    <w:rsid w:val="00D02F97"/>
    <w:rsid w:val="00D0361D"/>
    <w:rsid w:val="00D03DBD"/>
    <w:rsid w:val="00D040BA"/>
    <w:rsid w:val="00D0562A"/>
    <w:rsid w:val="00D05C6E"/>
    <w:rsid w:val="00D06A1F"/>
    <w:rsid w:val="00D06ECD"/>
    <w:rsid w:val="00D07318"/>
    <w:rsid w:val="00D10A56"/>
    <w:rsid w:val="00D120E4"/>
    <w:rsid w:val="00D12114"/>
    <w:rsid w:val="00D122F5"/>
    <w:rsid w:val="00D12CC0"/>
    <w:rsid w:val="00D1375B"/>
    <w:rsid w:val="00D13A7D"/>
    <w:rsid w:val="00D16E13"/>
    <w:rsid w:val="00D17346"/>
    <w:rsid w:val="00D17DD3"/>
    <w:rsid w:val="00D2024F"/>
    <w:rsid w:val="00D2039C"/>
    <w:rsid w:val="00D22839"/>
    <w:rsid w:val="00D22AC0"/>
    <w:rsid w:val="00D22B12"/>
    <w:rsid w:val="00D2357A"/>
    <w:rsid w:val="00D24701"/>
    <w:rsid w:val="00D24B47"/>
    <w:rsid w:val="00D2509F"/>
    <w:rsid w:val="00D2546F"/>
    <w:rsid w:val="00D26C7D"/>
    <w:rsid w:val="00D26EA7"/>
    <w:rsid w:val="00D270EE"/>
    <w:rsid w:val="00D27167"/>
    <w:rsid w:val="00D2748F"/>
    <w:rsid w:val="00D27823"/>
    <w:rsid w:val="00D27C34"/>
    <w:rsid w:val="00D27D15"/>
    <w:rsid w:val="00D30867"/>
    <w:rsid w:val="00D31402"/>
    <w:rsid w:val="00D31915"/>
    <w:rsid w:val="00D31CAD"/>
    <w:rsid w:val="00D31DC6"/>
    <w:rsid w:val="00D32AAB"/>
    <w:rsid w:val="00D32BE5"/>
    <w:rsid w:val="00D32C2C"/>
    <w:rsid w:val="00D3301C"/>
    <w:rsid w:val="00D33C1B"/>
    <w:rsid w:val="00D33CCE"/>
    <w:rsid w:val="00D3490E"/>
    <w:rsid w:val="00D35097"/>
    <w:rsid w:val="00D352C6"/>
    <w:rsid w:val="00D35C80"/>
    <w:rsid w:val="00D35DB8"/>
    <w:rsid w:val="00D3648A"/>
    <w:rsid w:val="00D36CE5"/>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344"/>
    <w:rsid w:val="00D454A4"/>
    <w:rsid w:val="00D457E7"/>
    <w:rsid w:val="00D45C5D"/>
    <w:rsid w:val="00D45D90"/>
    <w:rsid w:val="00D4696F"/>
    <w:rsid w:val="00D46C82"/>
    <w:rsid w:val="00D46D9A"/>
    <w:rsid w:val="00D4779F"/>
    <w:rsid w:val="00D47D58"/>
    <w:rsid w:val="00D509F1"/>
    <w:rsid w:val="00D50B1F"/>
    <w:rsid w:val="00D514AD"/>
    <w:rsid w:val="00D53967"/>
    <w:rsid w:val="00D546B1"/>
    <w:rsid w:val="00D5489E"/>
    <w:rsid w:val="00D54C59"/>
    <w:rsid w:val="00D566FE"/>
    <w:rsid w:val="00D57368"/>
    <w:rsid w:val="00D5753C"/>
    <w:rsid w:val="00D5769B"/>
    <w:rsid w:val="00D57DBE"/>
    <w:rsid w:val="00D603AF"/>
    <w:rsid w:val="00D604C1"/>
    <w:rsid w:val="00D61792"/>
    <w:rsid w:val="00D61D49"/>
    <w:rsid w:val="00D6299E"/>
    <w:rsid w:val="00D62CE5"/>
    <w:rsid w:val="00D64024"/>
    <w:rsid w:val="00D641FC"/>
    <w:rsid w:val="00D64536"/>
    <w:rsid w:val="00D652E4"/>
    <w:rsid w:val="00D65458"/>
    <w:rsid w:val="00D65480"/>
    <w:rsid w:val="00D65895"/>
    <w:rsid w:val="00D66AA8"/>
    <w:rsid w:val="00D66DE3"/>
    <w:rsid w:val="00D706CA"/>
    <w:rsid w:val="00D70F00"/>
    <w:rsid w:val="00D713A5"/>
    <w:rsid w:val="00D71733"/>
    <w:rsid w:val="00D71917"/>
    <w:rsid w:val="00D71E23"/>
    <w:rsid w:val="00D723B7"/>
    <w:rsid w:val="00D72E9E"/>
    <w:rsid w:val="00D73055"/>
    <w:rsid w:val="00D73753"/>
    <w:rsid w:val="00D73DAC"/>
    <w:rsid w:val="00D73DC7"/>
    <w:rsid w:val="00D7467D"/>
    <w:rsid w:val="00D74BA7"/>
    <w:rsid w:val="00D75AC3"/>
    <w:rsid w:val="00D7627D"/>
    <w:rsid w:val="00D76307"/>
    <w:rsid w:val="00D76987"/>
    <w:rsid w:val="00D76EB1"/>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FEF"/>
    <w:rsid w:val="00D92197"/>
    <w:rsid w:val="00D931C5"/>
    <w:rsid w:val="00D93610"/>
    <w:rsid w:val="00D94962"/>
    <w:rsid w:val="00D94AF5"/>
    <w:rsid w:val="00D94DBD"/>
    <w:rsid w:val="00D94EBA"/>
    <w:rsid w:val="00D94FC2"/>
    <w:rsid w:val="00D9538F"/>
    <w:rsid w:val="00D96941"/>
    <w:rsid w:val="00D96B65"/>
    <w:rsid w:val="00D96BF1"/>
    <w:rsid w:val="00D97624"/>
    <w:rsid w:val="00D978C1"/>
    <w:rsid w:val="00DA0655"/>
    <w:rsid w:val="00DA0686"/>
    <w:rsid w:val="00DA078A"/>
    <w:rsid w:val="00DA12C9"/>
    <w:rsid w:val="00DA1446"/>
    <w:rsid w:val="00DA1496"/>
    <w:rsid w:val="00DA26A6"/>
    <w:rsid w:val="00DA2CE4"/>
    <w:rsid w:val="00DA324E"/>
    <w:rsid w:val="00DA399B"/>
    <w:rsid w:val="00DA4230"/>
    <w:rsid w:val="00DA4814"/>
    <w:rsid w:val="00DA4D47"/>
    <w:rsid w:val="00DA5158"/>
    <w:rsid w:val="00DA5499"/>
    <w:rsid w:val="00DA5954"/>
    <w:rsid w:val="00DA6467"/>
    <w:rsid w:val="00DA64A4"/>
    <w:rsid w:val="00DA6C37"/>
    <w:rsid w:val="00DA6CEF"/>
    <w:rsid w:val="00DA6F1E"/>
    <w:rsid w:val="00DA6F78"/>
    <w:rsid w:val="00DA7CE1"/>
    <w:rsid w:val="00DB0623"/>
    <w:rsid w:val="00DB072A"/>
    <w:rsid w:val="00DB0E25"/>
    <w:rsid w:val="00DB1505"/>
    <w:rsid w:val="00DB200A"/>
    <w:rsid w:val="00DB20C4"/>
    <w:rsid w:val="00DB2804"/>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7A5F"/>
    <w:rsid w:val="00DC7E9B"/>
    <w:rsid w:val="00DD0112"/>
    <w:rsid w:val="00DD0F09"/>
    <w:rsid w:val="00DD1125"/>
    <w:rsid w:val="00DD169F"/>
    <w:rsid w:val="00DD1C73"/>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0F6"/>
    <w:rsid w:val="00DE6B8C"/>
    <w:rsid w:val="00DE748C"/>
    <w:rsid w:val="00DE7522"/>
    <w:rsid w:val="00DE7E07"/>
    <w:rsid w:val="00DF0623"/>
    <w:rsid w:val="00DF1A02"/>
    <w:rsid w:val="00DF1D28"/>
    <w:rsid w:val="00DF3359"/>
    <w:rsid w:val="00DF3A92"/>
    <w:rsid w:val="00DF3DA5"/>
    <w:rsid w:val="00DF43D7"/>
    <w:rsid w:val="00DF43E0"/>
    <w:rsid w:val="00DF5540"/>
    <w:rsid w:val="00DF6BBA"/>
    <w:rsid w:val="00DF7DB0"/>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203D"/>
    <w:rsid w:val="00E12460"/>
    <w:rsid w:val="00E12634"/>
    <w:rsid w:val="00E12918"/>
    <w:rsid w:val="00E14239"/>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2BA"/>
    <w:rsid w:val="00E24394"/>
    <w:rsid w:val="00E258D4"/>
    <w:rsid w:val="00E2646A"/>
    <w:rsid w:val="00E26718"/>
    <w:rsid w:val="00E26C60"/>
    <w:rsid w:val="00E26F0F"/>
    <w:rsid w:val="00E27233"/>
    <w:rsid w:val="00E27957"/>
    <w:rsid w:val="00E27D4D"/>
    <w:rsid w:val="00E30116"/>
    <w:rsid w:val="00E30A86"/>
    <w:rsid w:val="00E30C50"/>
    <w:rsid w:val="00E3125E"/>
    <w:rsid w:val="00E312C1"/>
    <w:rsid w:val="00E317BF"/>
    <w:rsid w:val="00E31E65"/>
    <w:rsid w:val="00E324AE"/>
    <w:rsid w:val="00E3256D"/>
    <w:rsid w:val="00E32596"/>
    <w:rsid w:val="00E3296A"/>
    <w:rsid w:val="00E332F7"/>
    <w:rsid w:val="00E34B9B"/>
    <w:rsid w:val="00E34CFA"/>
    <w:rsid w:val="00E35374"/>
    <w:rsid w:val="00E354FD"/>
    <w:rsid w:val="00E35E0B"/>
    <w:rsid w:val="00E361C1"/>
    <w:rsid w:val="00E3711D"/>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99E"/>
    <w:rsid w:val="00E50A37"/>
    <w:rsid w:val="00E50E9A"/>
    <w:rsid w:val="00E52400"/>
    <w:rsid w:val="00E524C5"/>
    <w:rsid w:val="00E52BAA"/>
    <w:rsid w:val="00E52E2F"/>
    <w:rsid w:val="00E53A92"/>
    <w:rsid w:val="00E53C63"/>
    <w:rsid w:val="00E53DAD"/>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D63"/>
    <w:rsid w:val="00E67E45"/>
    <w:rsid w:val="00E67E71"/>
    <w:rsid w:val="00E70BC8"/>
    <w:rsid w:val="00E70CFF"/>
    <w:rsid w:val="00E71FBB"/>
    <w:rsid w:val="00E72128"/>
    <w:rsid w:val="00E723F2"/>
    <w:rsid w:val="00E72515"/>
    <w:rsid w:val="00E72AB0"/>
    <w:rsid w:val="00E73AF9"/>
    <w:rsid w:val="00E73CE4"/>
    <w:rsid w:val="00E73DB2"/>
    <w:rsid w:val="00E7428B"/>
    <w:rsid w:val="00E742ED"/>
    <w:rsid w:val="00E7436E"/>
    <w:rsid w:val="00E7439B"/>
    <w:rsid w:val="00E75AB8"/>
    <w:rsid w:val="00E767C3"/>
    <w:rsid w:val="00E76908"/>
    <w:rsid w:val="00E76E9D"/>
    <w:rsid w:val="00E773CE"/>
    <w:rsid w:val="00E779E5"/>
    <w:rsid w:val="00E8053E"/>
    <w:rsid w:val="00E80C78"/>
    <w:rsid w:val="00E81111"/>
    <w:rsid w:val="00E81726"/>
    <w:rsid w:val="00E82201"/>
    <w:rsid w:val="00E82C68"/>
    <w:rsid w:val="00E83CF7"/>
    <w:rsid w:val="00E83F6C"/>
    <w:rsid w:val="00E84E66"/>
    <w:rsid w:val="00E84E6D"/>
    <w:rsid w:val="00E85AD3"/>
    <w:rsid w:val="00E86465"/>
    <w:rsid w:val="00E864F7"/>
    <w:rsid w:val="00E8671B"/>
    <w:rsid w:val="00E87B50"/>
    <w:rsid w:val="00E87BDE"/>
    <w:rsid w:val="00E87E1C"/>
    <w:rsid w:val="00E90294"/>
    <w:rsid w:val="00E90FF0"/>
    <w:rsid w:val="00E91531"/>
    <w:rsid w:val="00E91CD8"/>
    <w:rsid w:val="00E92DEC"/>
    <w:rsid w:val="00E92F42"/>
    <w:rsid w:val="00E94529"/>
    <w:rsid w:val="00E949E4"/>
    <w:rsid w:val="00E94B8D"/>
    <w:rsid w:val="00E94DA2"/>
    <w:rsid w:val="00E9515A"/>
    <w:rsid w:val="00E95632"/>
    <w:rsid w:val="00E95851"/>
    <w:rsid w:val="00E95BA8"/>
    <w:rsid w:val="00E9608F"/>
    <w:rsid w:val="00E966EA"/>
    <w:rsid w:val="00E970C8"/>
    <w:rsid w:val="00E9711C"/>
    <w:rsid w:val="00EA05B4"/>
    <w:rsid w:val="00EA0E19"/>
    <w:rsid w:val="00EA1089"/>
    <w:rsid w:val="00EA16EE"/>
    <w:rsid w:val="00EA1C52"/>
    <w:rsid w:val="00EA1E34"/>
    <w:rsid w:val="00EA2008"/>
    <w:rsid w:val="00EA2962"/>
    <w:rsid w:val="00EA40F6"/>
    <w:rsid w:val="00EA492E"/>
    <w:rsid w:val="00EA4E0C"/>
    <w:rsid w:val="00EA52D4"/>
    <w:rsid w:val="00EA6F20"/>
    <w:rsid w:val="00EB097F"/>
    <w:rsid w:val="00EB0CF6"/>
    <w:rsid w:val="00EB0F43"/>
    <w:rsid w:val="00EB1B04"/>
    <w:rsid w:val="00EB1E21"/>
    <w:rsid w:val="00EB23BC"/>
    <w:rsid w:val="00EB3128"/>
    <w:rsid w:val="00EB3224"/>
    <w:rsid w:val="00EB3D31"/>
    <w:rsid w:val="00EB40FF"/>
    <w:rsid w:val="00EB48A6"/>
    <w:rsid w:val="00EB5812"/>
    <w:rsid w:val="00EB5E71"/>
    <w:rsid w:val="00EB6288"/>
    <w:rsid w:val="00EB665C"/>
    <w:rsid w:val="00EB713A"/>
    <w:rsid w:val="00EB7A43"/>
    <w:rsid w:val="00EB7CA3"/>
    <w:rsid w:val="00EC0229"/>
    <w:rsid w:val="00EC08DC"/>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43"/>
    <w:rsid w:val="00EE03BC"/>
    <w:rsid w:val="00EE2015"/>
    <w:rsid w:val="00EE24C9"/>
    <w:rsid w:val="00EE2626"/>
    <w:rsid w:val="00EE2C46"/>
    <w:rsid w:val="00EE32A8"/>
    <w:rsid w:val="00EE4F19"/>
    <w:rsid w:val="00EE62B9"/>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7DE8"/>
    <w:rsid w:val="00F005B3"/>
    <w:rsid w:val="00F018C4"/>
    <w:rsid w:val="00F0363A"/>
    <w:rsid w:val="00F03DCA"/>
    <w:rsid w:val="00F0437E"/>
    <w:rsid w:val="00F04786"/>
    <w:rsid w:val="00F058D0"/>
    <w:rsid w:val="00F05A6B"/>
    <w:rsid w:val="00F05BC8"/>
    <w:rsid w:val="00F103A1"/>
    <w:rsid w:val="00F10C7B"/>
    <w:rsid w:val="00F10C87"/>
    <w:rsid w:val="00F12409"/>
    <w:rsid w:val="00F12FD6"/>
    <w:rsid w:val="00F130BC"/>
    <w:rsid w:val="00F13B37"/>
    <w:rsid w:val="00F14BA2"/>
    <w:rsid w:val="00F15238"/>
    <w:rsid w:val="00F1558B"/>
    <w:rsid w:val="00F15F13"/>
    <w:rsid w:val="00F165E6"/>
    <w:rsid w:val="00F16A1A"/>
    <w:rsid w:val="00F16F06"/>
    <w:rsid w:val="00F16FD5"/>
    <w:rsid w:val="00F172EF"/>
    <w:rsid w:val="00F17D4E"/>
    <w:rsid w:val="00F20BEA"/>
    <w:rsid w:val="00F20C10"/>
    <w:rsid w:val="00F21AC0"/>
    <w:rsid w:val="00F22708"/>
    <w:rsid w:val="00F22A07"/>
    <w:rsid w:val="00F23D26"/>
    <w:rsid w:val="00F23E3B"/>
    <w:rsid w:val="00F2448E"/>
    <w:rsid w:val="00F248C0"/>
    <w:rsid w:val="00F25591"/>
    <w:rsid w:val="00F25F20"/>
    <w:rsid w:val="00F25F51"/>
    <w:rsid w:val="00F260B8"/>
    <w:rsid w:val="00F26140"/>
    <w:rsid w:val="00F2656F"/>
    <w:rsid w:val="00F273FC"/>
    <w:rsid w:val="00F2776D"/>
    <w:rsid w:val="00F27C9F"/>
    <w:rsid w:val="00F3053F"/>
    <w:rsid w:val="00F310B1"/>
    <w:rsid w:val="00F313C3"/>
    <w:rsid w:val="00F33177"/>
    <w:rsid w:val="00F3317F"/>
    <w:rsid w:val="00F3318F"/>
    <w:rsid w:val="00F33281"/>
    <w:rsid w:val="00F332E6"/>
    <w:rsid w:val="00F33965"/>
    <w:rsid w:val="00F339DC"/>
    <w:rsid w:val="00F33B27"/>
    <w:rsid w:val="00F33B62"/>
    <w:rsid w:val="00F33C2B"/>
    <w:rsid w:val="00F33D29"/>
    <w:rsid w:val="00F33D8D"/>
    <w:rsid w:val="00F34D89"/>
    <w:rsid w:val="00F34E5C"/>
    <w:rsid w:val="00F35073"/>
    <w:rsid w:val="00F3510F"/>
    <w:rsid w:val="00F351E0"/>
    <w:rsid w:val="00F3540E"/>
    <w:rsid w:val="00F356F9"/>
    <w:rsid w:val="00F357C5"/>
    <w:rsid w:val="00F359A0"/>
    <w:rsid w:val="00F36578"/>
    <w:rsid w:val="00F36F75"/>
    <w:rsid w:val="00F37AEF"/>
    <w:rsid w:val="00F418C3"/>
    <w:rsid w:val="00F41A13"/>
    <w:rsid w:val="00F424BF"/>
    <w:rsid w:val="00F42CF5"/>
    <w:rsid w:val="00F43877"/>
    <w:rsid w:val="00F43FE7"/>
    <w:rsid w:val="00F44258"/>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3412"/>
    <w:rsid w:val="00F638DA"/>
    <w:rsid w:val="00F63C33"/>
    <w:rsid w:val="00F642D4"/>
    <w:rsid w:val="00F647A5"/>
    <w:rsid w:val="00F65378"/>
    <w:rsid w:val="00F654C5"/>
    <w:rsid w:val="00F65874"/>
    <w:rsid w:val="00F65F8E"/>
    <w:rsid w:val="00F66795"/>
    <w:rsid w:val="00F66C06"/>
    <w:rsid w:val="00F67336"/>
    <w:rsid w:val="00F708C0"/>
    <w:rsid w:val="00F711F9"/>
    <w:rsid w:val="00F71EEF"/>
    <w:rsid w:val="00F730DD"/>
    <w:rsid w:val="00F73977"/>
    <w:rsid w:val="00F74DD9"/>
    <w:rsid w:val="00F75169"/>
    <w:rsid w:val="00F75741"/>
    <w:rsid w:val="00F75BC5"/>
    <w:rsid w:val="00F75F24"/>
    <w:rsid w:val="00F774D9"/>
    <w:rsid w:val="00F7772C"/>
    <w:rsid w:val="00F77CB9"/>
    <w:rsid w:val="00F80051"/>
    <w:rsid w:val="00F8137B"/>
    <w:rsid w:val="00F81DB6"/>
    <w:rsid w:val="00F82D2C"/>
    <w:rsid w:val="00F8353D"/>
    <w:rsid w:val="00F83840"/>
    <w:rsid w:val="00F8430C"/>
    <w:rsid w:val="00F84A5B"/>
    <w:rsid w:val="00F85CBD"/>
    <w:rsid w:val="00F85E20"/>
    <w:rsid w:val="00F8644A"/>
    <w:rsid w:val="00F87BC8"/>
    <w:rsid w:val="00F9001D"/>
    <w:rsid w:val="00F934B0"/>
    <w:rsid w:val="00F938E5"/>
    <w:rsid w:val="00F94084"/>
    <w:rsid w:val="00F94771"/>
    <w:rsid w:val="00F950E1"/>
    <w:rsid w:val="00F959A2"/>
    <w:rsid w:val="00F963C5"/>
    <w:rsid w:val="00F9751C"/>
    <w:rsid w:val="00FA0439"/>
    <w:rsid w:val="00FA0C0E"/>
    <w:rsid w:val="00FA0CBD"/>
    <w:rsid w:val="00FA105F"/>
    <w:rsid w:val="00FA17CE"/>
    <w:rsid w:val="00FA194D"/>
    <w:rsid w:val="00FA1B87"/>
    <w:rsid w:val="00FA2527"/>
    <w:rsid w:val="00FA2F5A"/>
    <w:rsid w:val="00FA3386"/>
    <w:rsid w:val="00FA3B0A"/>
    <w:rsid w:val="00FA43EF"/>
    <w:rsid w:val="00FA5894"/>
    <w:rsid w:val="00FA5943"/>
    <w:rsid w:val="00FA5FEE"/>
    <w:rsid w:val="00FA62CC"/>
    <w:rsid w:val="00FA65E6"/>
    <w:rsid w:val="00FA686A"/>
    <w:rsid w:val="00FA6EB1"/>
    <w:rsid w:val="00FA7802"/>
    <w:rsid w:val="00FA7A81"/>
    <w:rsid w:val="00FB0936"/>
    <w:rsid w:val="00FB0A43"/>
    <w:rsid w:val="00FB0C0E"/>
    <w:rsid w:val="00FB13AE"/>
    <w:rsid w:val="00FB1C67"/>
    <w:rsid w:val="00FB22B7"/>
    <w:rsid w:val="00FB2E95"/>
    <w:rsid w:val="00FB3427"/>
    <w:rsid w:val="00FB3C08"/>
    <w:rsid w:val="00FB4627"/>
    <w:rsid w:val="00FB49C3"/>
    <w:rsid w:val="00FB4E8B"/>
    <w:rsid w:val="00FB54E2"/>
    <w:rsid w:val="00FB56E3"/>
    <w:rsid w:val="00FB58AA"/>
    <w:rsid w:val="00FB6331"/>
    <w:rsid w:val="00FB65BA"/>
    <w:rsid w:val="00FB6B32"/>
    <w:rsid w:val="00FB6E38"/>
    <w:rsid w:val="00FB6E55"/>
    <w:rsid w:val="00FC0B4E"/>
    <w:rsid w:val="00FC0CBD"/>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42F2"/>
    <w:rsid w:val="00FD620D"/>
    <w:rsid w:val="00FD70E8"/>
    <w:rsid w:val="00FD78C5"/>
    <w:rsid w:val="00FD7F16"/>
    <w:rsid w:val="00FD7F83"/>
    <w:rsid w:val="00FE1613"/>
    <w:rsid w:val="00FE1971"/>
    <w:rsid w:val="00FE2725"/>
    <w:rsid w:val="00FE27E0"/>
    <w:rsid w:val="00FE3B54"/>
    <w:rsid w:val="00FE3EE9"/>
    <w:rsid w:val="00FE5536"/>
    <w:rsid w:val="00FE5ECC"/>
    <w:rsid w:val="00FE66AD"/>
    <w:rsid w:val="00FE70B2"/>
    <w:rsid w:val="00FE775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74FA"/>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45023249">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620066884">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EE33B-B9E1-4753-9DAD-E0DAEEB6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38</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user</cp:lastModifiedBy>
  <cp:revision>16</cp:revision>
  <cp:lastPrinted>2026-02-27T08:57:00Z</cp:lastPrinted>
  <dcterms:created xsi:type="dcterms:W3CDTF">2026-03-22T14:09:00Z</dcterms:created>
  <dcterms:modified xsi:type="dcterms:W3CDTF">2026-03-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